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A754E" w14:textId="77777777" w:rsidR="0089328A" w:rsidRPr="0089328A" w:rsidRDefault="00B24389">
      <w:pPr>
        <w:rPr>
          <w:rFonts w:ascii="黑体" w:eastAsia="黑体" w:hAnsi="黑体"/>
          <w:b/>
          <w:sz w:val="44"/>
          <w:szCs w:val="44"/>
        </w:rPr>
      </w:pPr>
      <w:r w:rsidRPr="0089328A">
        <w:rPr>
          <w:rFonts w:ascii="黑体" w:eastAsia="黑体" w:hAnsi="黑体"/>
          <w:b/>
          <w:sz w:val="44"/>
          <w:szCs w:val="44"/>
        </w:rPr>
        <w:t>JVM调优总结（一）</w:t>
      </w:r>
      <w:r w:rsidR="0089328A" w:rsidRPr="0089328A">
        <w:rPr>
          <w:rFonts w:ascii="黑体" w:eastAsia="黑体" w:hAnsi="黑体" w:hint="eastAsia"/>
          <w:b/>
          <w:sz w:val="44"/>
          <w:szCs w:val="44"/>
        </w:rPr>
        <w:t xml:space="preserve">  </w:t>
      </w:r>
      <w:r w:rsidRPr="0089328A">
        <w:rPr>
          <w:rFonts w:ascii="黑体" w:eastAsia="黑体" w:hAnsi="黑体"/>
          <w:b/>
          <w:sz w:val="44"/>
          <w:szCs w:val="44"/>
        </w:rPr>
        <w:t>一些概念</w:t>
      </w:r>
    </w:p>
    <w:p w14:paraId="540303E8" w14:textId="77777777" w:rsidR="00B24389" w:rsidRDefault="00B24389"/>
    <w:p w14:paraId="12B9BB91" w14:textId="77777777" w:rsidR="00B24389" w:rsidRPr="00B24389" w:rsidRDefault="00B24389" w:rsidP="00B24389">
      <w:pPr>
        <w:widowControl/>
        <w:spacing w:before="100" w:beforeAutospacing="1" w:after="100" w:afterAutospacing="1"/>
        <w:jc w:val="left"/>
        <w:outlineLvl w:val="1"/>
        <w:rPr>
          <w:rFonts w:ascii="宋体" w:eastAsia="宋体" w:hAnsi="宋体" w:cs="宋体"/>
          <w:b/>
          <w:bCs/>
          <w:kern w:val="0"/>
          <w:sz w:val="36"/>
          <w:szCs w:val="36"/>
        </w:rPr>
      </w:pPr>
      <w:r w:rsidRPr="00B24389">
        <w:rPr>
          <w:rFonts w:ascii="宋体" w:eastAsia="宋体" w:hAnsi="宋体" w:cs="宋体"/>
          <w:b/>
          <w:bCs/>
          <w:kern w:val="0"/>
          <w:sz w:val="36"/>
          <w:szCs w:val="36"/>
        </w:rPr>
        <w:t>数据类型</w:t>
      </w:r>
    </w:p>
    <w:p w14:paraId="7A5D6CCF"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Java虚拟机中，数据类型可以分为两类：</w:t>
      </w:r>
      <w:r w:rsidRPr="00B24389">
        <w:rPr>
          <w:rFonts w:ascii="宋体" w:eastAsia="宋体" w:hAnsi="宋体" w:cs="宋体"/>
          <w:b/>
          <w:bCs/>
          <w:kern w:val="0"/>
          <w:sz w:val="24"/>
          <w:szCs w:val="24"/>
        </w:rPr>
        <w:t>基本类型</w:t>
      </w:r>
      <w:r w:rsidRPr="00B24389">
        <w:rPr>
          <w:rFonts w:ascii="宋体" w:eastAsia="宋体" w:hAnsi="宋体" w:cs="宋体"/>
          <w:kern w:val="0"/>
          <w:sz w:val="24"/>
          <w:szCs w:val="24"/>
        </w:rPr>
        <w:t>和</w:t>
      </w:r>
      <w:r w:rsidRPr="00B24389">
        <w:rPr>
          <w:rFonts w:ascii="宋体" w:eastAsia="宋体" w:hAnsi="宋体" w:cs="宋体"/>
          <w:b/>
          <w:bCs/>
          <w:kern w:val="0"/>
          <w:sz w:val="24"/>
          <w:szCs w:val="24"/>
        </w:rPr>
        <w:t>引用类型</w:t>
      </w:r>
      <w:r w:rsidRPr="00B24389">
        <w:rPr>
          <w:rFonts w:ascii="宋体" w:eastAsia="宋体" w:hAnsi="宋体" w:cs="宋体"/>
          <w:kern w:val="0"/>
          <w:sz w:val="24"/>
          <w:szCs w:val="24"/>
        </w:rPr>
        <w:t>。基本类型的变量保存原始值，即：他代表的值就是数值本身；而引用类型的变量保存引用值。“引用值”代表了某个对象的引用，而不是对象本身，对象本身存放在这个引用值所表示的地址的位置。</w:t>
      </w:r>
    </w:p>
    <w:p w14:paraId="6D2437CF"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基本类型包括：byte,short,int,long,char,float,double,Boolean,returnAddress</w:t>
      </w:r>
    </w:p>
    <w:p w14:paraId="217DEEB8"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引用类型包括：</w:t>
      </w:r>
      <w:r w:rsidRPr="00B24389">
        <w:rPr>
          <w:rFonts w:ascii="宋体" w:eastAsia="宋体" w:hAnsi="宋体" w:cs="宋体"/>
          <w:b/>
          <w:bCs/>
          <w:kern w:val="0"/>
          <w:sz w:val="24"/>
          <w:szCs w:val="24"/>
        </w:rPr>
        <w:t>类类型</w:t>
      </w:r>
      <w:r w:rsidRPr="00B24389">
        <w:rPr>
          <w:rFonts w:ascii="宋体" w:eastAsia="宋体" w:hAnsi="宋体" w:cs="宋体"/>
          <w:kern w:val="0"/>
          <w:sz w:val="24"/>
          <w:szCs w:val="24"/>
        </w:rPr>
        <w:t>，</w:t>
      </w:r>
      <w:r w:rsidRPr="00B24389">
        <w:rPr>
          <w:rFonts w:ascii="宋体" w:eastAsia="宋体" w:hAnsi="宋体" w:cs="宋体"/>
          <w:b/>
          <w:bCs/>
          <w:kern w:val="0"/>
          <w:sz w:val="24"/>
          <w:szCs w:val="24"/>
        </w:rPr>
        <w:t>接口类型</w:t>
      </w:r>
      <w:r w:rsidRPr="00B24389">
        <w:rPr>
          <w:rFonts w:ascii="宋体" w:eastAsia="宋体" w:hAnsi="宋体" w:cs="宋体"/>
          <w:kern w:val="0"/>
          <w:sz w:val="24"/>
          <w:szCs w:val="24"/>
        </w:rPr>
        <w:t>和</w:t>
      </w:r>
      <w:r w:rsidRPr="00B24389">
        <w:rPr>
          <w:rFonts w:ascii="宋体" w:eastAsia="宋体" w:hAnsi="宋体" w:cs="宋体"/>
          <w:b/>
          <w:bCs/>
          <w:kern w:val="0"/>
          <w:sz w:val="24"/>
          <w:szCs w:val="24"/>
        </w:rPr>
        <w:t>数组</w:t>
      </w:r>
      <w:r w:rsidRPr="00B24389">
        <w:rPr>
          <w:rFonts w:ascii="宋体" w:eastAsia="宋体" w:hAnsi="宋体" w:cs="宋体"/>
          <w:kern w:val="0"/>
          <w:sz w:val="24"/>
          <w:szCs w:val="24"/>
        </w:rPr>
        <w:t>。</w:t>
      </w:r>
    </w:p>
    <w:p w14:paraId="773BDFAF" w14:textId="77777777" w:rsidR="00B24389" w:rsidRPr="00B24389" w:rsidRDefault="00B24389" w:rsidP="00B24389">
      <w:pPr>
        <w:widowControl/>
        <w:spacing w:before="100" w:beforeAutospacing="1" w:after="100" w:afterAutospacing="1"/>
        <w:jc w:val="left"/>
        <w:outlineLvl w:val="1"/>
        <w:rPr>
          <w:rFonts w:ascii="宋体" w:eastAsia="宋体" w:hAnsi="宋体" w:cs="宋体"/>
          <w:b/>
          <w:bCs/>
          <w:kern w:val="0"/>
          <w:sz w:val="36"/>
          <w:szCs w:val="36"/>
        </w:rPr>
      </w:pPr>
      <w:r w:rsidRPr="00B24389">
        <w:rPr>
          <w:rFonts w:ascii="宋体" w:eastAsia="宋体" w:hAnsi="宋体" w:cs="宋体"/>
          <w:b/>
          <w:bCs/>
          <w:kern w:val="0"/>
          <w:sz w:val="36"/>
          <w:szCs w:val="36"/>
        </w:rPr>
        <w:t>堆与栈</w:t>
      </w:r>
    </w:p>
    <w:p w14:paraId="4F012A6B"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堆和栈是程序运行的关键，很有必要把他们的关系说清楚。</w:t>
      </w:r>
    </w:p>
    <w:p w14:paraId="7AC52FCC" w14:textId="77777777" w:rsidR="00B24389" w:rsidRPr="00B24389" w:rsidRDefault="00033331" w:rsidP="00B2438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B24389">
        <w:rPr>
          <w:rFonts w:ascii="宋体" w:eastAsia="宋体" w:hAnsi="宋体" w:cs="宋体"/>
          <w:noProof/>
          <w:kern w:val="0"/>
          <w:sz w:val="24"/>
          <w:szCs w:val="24"/>
        </w:rPr>
        <w:drawing>
          <wp:inline distT="0" distB="0" distL="0" distR="0" wp14:anchorId="683AC92C" wp14:editId="32449C24">
            <wp:extent cx="3810000" cy="2857500"/>
            <wp:effectExtent l="19050" t="0" r="0" b="0"/>
            <wp:docPr id="1" name="图片 1" descr="http://dl.javaeye.com/upload/picture/pic/49635/3c5a5afa-2d66-3b70-aa89-d62605e135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javaeye.com/upload/picture/pic/49635/3c5a5afa-2d66-3b70-aa89-d62605e1359d.gif"/>
                    <pic:cNvPicPr>
                      <a:picLocks noChangeAspect="1" noChangeArrowheads="1"/>
                    </pic:cNvPicPr>
                  </pic:nvPicPr>
                  <pic:blipFill>
                    <a:blip r:embed="rId7"/>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14:paraId="79C798A5" w14:textId="77777777" w:rsidR="00B24389" w:rsidRPr="00B24389" w:rsidRDefault="00B24389" w:rsidP="00B24389">
      <w:pPr>
        <w:widowControl/>
        <w:spacing w:before="100" w:beforeAutospacing="1" w:after="100" w:afterAutospacing="1"/>
        <w:jc w:val="left"/>
        <w:outlineLvl w:val="4"/>
        <w:rPr>
          <w:rFonts w:ascii="宋体" w:eastAsia="宋体" w:hAnsi="宋体" w:cs="宋体"/>
          <w:b/>
          <w:bCs/>
          <w:kern w:val="0"/>
          <w:sz w:val="20"/>
          <w:szCs w:val="20"/>
        </w:rPr>
      </w:pPr>
      <w:r w:rsidRPr="00B24389">
        <w:rPr>
          <w:rFonts w:ascii="宋体" w:eastAsia="宋体" w:hAnsi="宋体" w:cs="宋体"/>
          <w:b/>
          <w:bCs/>
          <w:kern w:val="0"/>
          <w:sz w:val="20"/>
          <w:szCs w:val="20"/>
        </w:rPr>
        <w:t xml:space="preserve">    </w:t>
      </w:r>
      <w:r w:rsidRPr="00B24389">
        <w:rPr>
          <w:rFonts w:ascii="宋体" w:eastAsia="宋体" w:hAnsi="宋体" w:cs="宋体"/>
          <w:b/>
          <w:bCs/>
          <w:color w:val="0000FF"/>
          <w:kern w:val="0"/>
          <w:sz w:val="20"/>
          <w:szCs w:val="20"/>
        </w:rPr>
        <w:t>栈是运行时的单位，而堆是存储的单位。</w:t>
      </w:r>
      <w:r w:rsidRPr="00B24389">
        <w:rPr>
          <w:rFonts w:ascii="宋体" w:eastAsia="宋体" w:hAnsi="宋体" w:cs="宋体"/>
          <w:b/>
          <w:bCs/>
          <w:kern w:val="0"/>
          <w:sz w:val="20"/>
          <w:szCs w:val="20"/>
        </w:rPr>
        <w:t xml:space="preserve"> </w:t>
      </w:r>
    </w:p>
    <w:p w14:paraId="7937F5BD"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栈解决程序的运行问题，即程序如何执行，或者说如何处理数据；堆解决的是数据存储的问题，即数据怎么放、放在哪儿。</w:t>
      </w:r>
    </w:p>
    <w:p w14:paraId="72DB40FA"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在Java中一个线程就会相应有一个线程栈与之对应，这点很容易理解，因为不同的线程执行逻辑有所不同，因此需要一个独立的线程栈。而堆则是所有线程共</w:t>
      </w:r>
      <w:r w:rsidRPr="00B24389">
        <w:rPr>
          <w:rFonts w:ascii="宋体" w:eastAsia="宋体" w:hAnsi="宋体" w:cs="宋体"/>
          <w:kern w:val="0"/>
          <w:sz w:val="24"/>
          <w:szCs w:val="24"/>
        </w:rPr>
        <w:lastRenderedPageBreak/>
        <w:t>享的。栈因为是运行单位，因此里面存储的信息都是跟当前线程（或程序）相关信息的。包括局部变量、程序运行状态、方法返回值等等；而堆只负责存储对象信息。</w:t>
      </w:r>
    </w:p>
    <w:p w14:paraId="6058B79F" w14:textId="77777777" w:rsidR="00B24389" w:rsidRPr="00B24389" w:rsidRDefault="00827680" w:rsidP="00B24389">
      <w:pPr>
        <w:widowControl/>
        <w:spacing w:before="100" w:beforeAutospacing="1" w:after="100" w:afterAutospacing="1"/>
        <w:jc w:val="left"/>
        <w:outlineLvl w:val="4"/>
        <w:rPr>
          <w:rFonts w:ascii="宋体" w:eastAsia="宋体" w:hAnsi="宋体" w:cs="宋体"/>
          <w:b/>
          <w:bCs/>
          <w:kern w:val="0"/>
          <w:sz w:val="20"/>
          <w:szCs w:val="20"/>
        </w:rPr>
      </w:pPr>
      <w:r>
        <w:rPr>
          <w:rFonts w:ascii="宋体" w:eastAsia="宋体" w:hAnsi="宋体" w:cs="宋体" w:hint="eastAsia"/>
          <w:b/>
          <w:bCs/>
          <w:color w:val="0000FF"/>
          <w:kern w:val="0"/>
          <w:sz w:val="20"/>
          <w:szCs w:val="20"/>
        </w:rPr>
        <w:tab/>
      </w:r>
      <w:r>
        <w:rPr>
          <w:rFonts w:ascii="宋体" w:eastAsia="宋体" w:hAnsi="宋体" w:cs="宋体" w:hint="eastAsia"/>
          <w:b/>
          <w:bCs/>
          <w:color w:val="0000FF"/>
          <w:kern w:val="0"/>
          <w:sz w:val="20"/>
          <w:szCs w:val="20"/>
        </w:rPr>
        <w:tab/>
      </w:r>
      <w:r w:rsidR="00B24389" w:rsidRPr="00B24389">
        <w:rPr>
          <w:rFonts w:ascii="宋体" w:eastAsia="宋体" w:hAnsi="宋体" w:cs="宋体"/>
          <w:b/>
          <w:bCs/>
          <w:color w:val="0000FF"/>
          <w:kern w:val="0"/>
          <w:sz w:val="20"/>
          <w:szCs w:val="20"/>
        </w:rPr>
        <w:t>为什么要把堆和栈区分出来呢？栈中不是也可以存储数据吗？</w:t>
      </w:r>
      <w:r w:rsidR="00B24389" w:rsidRPr="00B24389">
        <w:rPr>
          <w:rFonts w:ascii="宋体" w:eastAsia="宋体" w:hAnsi="宋体" w:cs="宋体"/>
          <w:b/>
          <w:bCs/>
          <w:kern w:val="0"/>
          <w:sz w:val="20"/>
          <w:szCs w:val="20"/>
        </w:rPr>
        <w:t xml:space="preserve"> </w:t>
      </w:r>
    </w:p>
    <w:p w14:paraId="468931E4"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第一，从软件设计的角度看，</w:t>
      </w:r>
      <w:r w:rsidRPr="00B24389">
        <w:rPr>
          <w:rFonts w:ascii="宋体" w:eastAsia="宋体" w:hAnsi="宋体" w:cs="宋体"/>
          <w:color w:val="FF0000"/>
          <w:kern w:val="0"/>
          <w:sz w:val="24"/>
          <w:szCs w:val="24"/>
        </w:rPr>
        <w:t>栈代表了处理逻辑</w:t>
      </w:r>
      <w:r w:rsidRPr="00B24389">
        <w:rPr>
          <w:rFonts w:ascii="宋体" w:eastAsia="宋体" w:hAnsi="宋体" w:cs="宋体"/>
          <w:kern w:val="0"/>
          <w:sz w:val="24"/>
          <w:szCs w:val="24"/>
        </w:rPr>
        <w:t>，而</w:t>
      </w:r>
      <w:r w:rsidRPr="00B24389">
        <w:rPr>
          <w:rFonts w:ascii="宋体" w:eastAsia="宋体" w:hAnsi="宋体" w:cs="宋体"/>
          <w:color w:val="FF0000"/>
          <w:kern w:val="0"/>
          <w:sz w:val="24"/>
          <w:szCs w:val="24"/>
        </w:rPr>
        <w:t>堆代表了数据</w:t>
      </w:r>
      <w:r w:rsidRPr="00B24389">
        <w:rPr>
          <w:rFonts w:ascii="宋体" w:eastAsia="宋体" w:hAnsi="宋体" w:cs="宋体"/>
          <w:kern w:val="0"/>
          <w:sz w:val="24"/>
          <w:szCs w:val="24"/>
        </w:rPr>
        <w:t>。这样分开，使得处理逻辑更为清晰。</w:t>
      </w:r>
      <w:r w:rsidRPr="00B24389">
        <w:rPr>
          <w:rFonts w:ascii="宋体" w:eastAsia="宋体" w:hAnsi="宋体" w:cs="宋体"/>
          <w:color w:val="FF0000"/>
          <w:kern w:val="0"/>
          <w:sz w:val="24"/>
          <w:szCs w:val="24"/>
        </w:rPr>
        <w:t>分而治之的思想</w:t>
      </w:r>
      <w:r w:rsidRPr="00B24389">
        <w:rPr>
          <w:rFonts w:ascii="宋体" w:eastAsia="宋体" w:hAnsi="宋体" w:cs="宋体"/>
          <w:kern w:val="0"/>
          <w:sz w:val="24"/>
          <w:szCs w:val="24"/>
        </w:rPr>
        <w:t>。这种隔离、模块化的思想在软件设计的方方面面都有体现。</w:t>
      </w:r>
    </w:p>
    <w:p w14:paraId="184BDD95"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第二，堆与栈的分离，使得堆中的内容可以被多个栈</w:t>
      </w:r>
      <w:r w:rsidRPr="00B24389">
        <w:rPr>
          <w:rFonts w:ascii="宋体" w:eastAsia="宋体" w:hAnsi="宋体" w:cs="宋体"/>
          <w:color w:val="FF0000"/>
          <w:kern w:val="0"/>
          <w:sz w:val="24"/>
          <w:szCs w:val="24"/>
        </w:rPr>
        <w:t>共享</w:t>
      </w:r>
      <w:r w:rsidRPr="00B24389">
        <w:rPr>
          <w:rFonts w:ascii="宋体" w:eastAsia="宋体" w:hAnsi="宋体" w:cs="宋体"/>
          <w:kern w:val="0"/>
          <w:sz w:val="24"/>
          <w:szCs w:val="24"/>
        </w:rPr>
        <w:t>（也可以理解为多个线程访问同一个对象）。这种共享的收益是很多的。一方面这种共享提供了一种有效的数据交互方式(如：共享内存)，另一方面，堆中的共享常量和缓存可以被所有栈访问，节省了空间。</w:t>
      </w:r>
    </w:p>
    <w:p w14:paraId="31806A3B"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第三，栈因为运行时的需要，比如保存系统运行的上下文，需要进行地址段的划分。由于栈只能向上增长，因此就会限制住栈存储内容的能力。而堆不同，堆中的对象是可以根据需要动态增长的，因此栈和堆的拆分，使得</w:t>
      </w:r>
      <w:r w:rsidRPr="00B24389">
        <w:rPr>
          <w:rFonts w:ascii="宋体" w:eastAsia="宋体" w:hAnsi="宋体" w:cs="宋体"/>
          <w:color w:val="FF0000"/>
          <w:kern w:val="0"/>
          <w:sz w:val="24"/>
          <w:szCs w:val="24"/>
        </w:rPr>
        <w:t>动态增长成为可能</w:t>
      </w:r>
      <w:r w:rsidRPr="00B24389">
        <w:rPr>
          <w:rFonts w:ascii="宋体" w:eastAsia="宋体" w:hAnsi="宋体" w:cs="宋体"/>
          <w:kern w:val="0"/>
          <w:sz w:val="24"/>
          <w:szCs w:val="24"/>
        </w:rPr>
        <w:t>，相应栈中只需记录堆中的一个地址即可。</w:t>
      </w:r>
    </w:p>
    <w:p w14:paraId="26782FC1"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第四，</w:t>
      </w:r>
      <w:r w:rsidRPr="00B24389">
        <w:rPr>
          <w:rFonts w:ascii="宋体" w:eastAsia="宋体" w:hAnsi="宋体" w:cs="宋体"/>
          <w:color w:val="FF0000"/>
          <w:kern w:val="0"/>
          <w:sz w:val="24"/>
          <w:szCs w:val="24"/>
        </w:rPr>
        <w:t>面向对象就是堆和栈的完美结合</w:t>
      </w:r>
      <w:r w:rsidRPr="00B24389">
        <w:rPr>
          <w:rFonts w:ascii="宋体" w:eastAsia="宋体" w:hAnsi="宋体" w:cs="宋体"/>
          <w:kern w:val="0"/>
          <w:sz w:val="24"/>
          <w:szCs w:val="24"/>
        </w:rPr>
        <w:t>。其实，面向对象方式的程序与以前结构化的程序在执行上没有任何区别。但是，面向对象的引入，使得对待问题的思考方式发生了改变，而更接近于自然方式的思考。当我们把对象拆开，你会发现，对象的属性其实就是数据，存放在堆中；而对象的行为（方法），就是运行逻辑，放在栈中。我们在编写对象的时候，其实即编写了数据结构，也编写的处理数据的逻辑。不得不承认，面向对象的设计，确实很美。</w:t>
      </w:r>
    </w:p>
    <w:p w14:paraId="6BCCBC2D" w14:textId="77777777" w:rsidR="00B24389" w:rsidRPr="00B24389" w:rsidRDefault="00B24389" w:rsidP="00B24389">
      <w:pPr>
        <w:widowControl/>
        <w:spacing w:before="100" w:beforeAutospacing="1" w:after="100" w:afterAutospacing="1"/>
        <w:jc w:val="left"/>
        <w:outlineLvl w:val="4"/>
        <w:rPr>
          <w:rFonts w:ascii="宋体" w:eastAsia="宋体" w:hAnsi="宋体" w:cs="宋体"/>
          <w:b/>
          <w:bCs/>
          <w:kern w:val="0"/>
          <w:sz w:val="20"/>
          <w:szCs w:val="20"/>
        </w:rPr>
      </w:pPr>
      <w:r w:rsidRPr="00B24389">
        <w:rPr>
          <w:rFonts w:ascii="宋体" w:eastAsia="宋体" w:hAnsi="宋体" w:cs="宋体"/>
          <w:b/>
          <w:bCs/>
          <w:kern w:val="0"/>
          <w:sz w:val="20"/>
          <w:szCs w:val="20"/>
        </w:rPr>
        <w:t xml:space="preserve">    </w:t>
      </w:r>
      <w:r w:rsidRPr="00B24389">
        <w:rPr>
          <w:rFonts w:ascii="宋体" w:eastAsia="宋体" w:hAnsi="宋体" w:cs="宋体"/>
          <w:b/>
          <w:bCs/>
          <w:color w:val="0000FF"/>
          <w:kern w:val="0"/>
          <w:sz w:val="20"/>
          <w:szCs w:val="20"/>
        </w:rPr>
        <w:t>在Java中，Main函数就是栈的起始点，也是程序的起始点。</w:t>
      </w:r>
      <w:r w:rsidRPr="00B24389">
        <w:rPr>
          <w:rFonts w:ascii="宋体" w:eastAsia="宋体" w:hAnsi="宋体" w:cs="宋体"/>
          <w:b/>
          <w:bCs/>
          <w:kern w:val="0"/>
          <w:sz w:val="20"/>
          <w:szCs w:val="20"/>
        </w:rPr>
        <w:t xml:space="preserve"> </w:t>
      </w:r>
    </w:p>
    <w:p w14:paraId="285C0BFA"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程序要运行总是有一个起点的。同C语言一样，java中的Main就是那个起点。无论什么java程序，找到main就找到了程序执行的入口：）</w:t>
      </w:r>
    </w:p>
    <w:p w14:paraId="6E443296" w14:textId="77777777" w:rsidR="00B24389" w:rsidRPr="00B24389" w:rsidRDefault="00B24389" w:rsidP="00B24389">
      <w:pPr>
        <w:widowControl/>
        <w:spacing w:before="100" w:beforeAutospacing="1" w:after="100" w:afterAutospacing="1"/>
        <w:jc w:val="left"/>
        <w:outlineLvl w:val="4"/>
        <w:rPr>
          <w:rFonts w:ascii="宋体" w:eastAsia="宋体" w:hAnsi="宋体" w:cs="宋体"/>
          <w:b/>
          <w:bCs/>
          <w:kern w:val="0"/>
          <w:sz w:val="20"/>
          <w:szCs w:val="20"/>
        </w:rPr>
      </w:pPr>
      <w:r w:rsidRPr="00B24389">
        <w:rPr>
          <w:rFonts w:ascii="宋体" w:eastAsia="宋体" w:hAnsi="宋体" w:cs="宋体"/>
          <w:b/>
          <w:bCs/>
          <w:kern w:val="0"/>
          <w:sz w:val="20"/>
          <w:szCs w:val="20"/>
        </w:rPr>
        <w:t xml:space="preserve">    </w:t>
      </w:r>
      <w:r w:rsidRPr="00B24389">
        <w:rPr>
          <w:rFonts w:ascii="宋体" w:eastAsia="宋体" w:hAnsi="宋体" w:cs="宋体"/>
          <w:b/>
          <w:bCs/>
          <w:color w:val="0000FF"/>
          <w:kern w:val="0"/>
          <w:sz w:val="20"/>
          <w:szCs w:val="20"/>
        </w:rPr>
        <w:t>堆中存什么？栈中存什么？</w:t>
      </w:r>
      <w:r w:rsidRPr="00B24389">
        <w:rPr>
          <w:rFonts w:ascii="宋体" w:eastAsia="宋体" w:hAnsi="宋体" w:cs="宋体"/>
          <w:b/>
          <w:bCs/>
          <w:kern w:val="0"/>
          <w:sz w:val="20"/>
          <w:szCs w:val="20"/>
        </w:rPr>
        <w:t xml:space="preserve"> </w:t>
      </w:r>
    </w:p>
    <w:p w14:paraId="49558A3F"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堆中存的是</w:t>
      </w:r>
      <w:r w:rsidRPr="00B24389">
        <w:rPr>
          <w:rFonts w:ascii="宋体" w:eastAsia="宋体" w:hAnsi="宋体" w:cs="宋体"/>
          <w:color w:val="FF0000"/>
          <w:kern w:val="0"/>
          <w:sz w:val="24"/>
          <w:szCs w:val="24"/>
        </w:rPr>
        <w:t>对象</w:t>
      </w:r>
      <w:r w:rsidRPr="00B24389">
        <w:rPr>
          <w:rFonts w:ascii="宋体" w:eastAsia="宋体" w:hAnsi="宋体" w:cs="宋体"/>
          <w:kern w:val="0"/>
          <w:sz w:val="24"/>
          <w:szCs w:val="24"/>
        </w:rPr>
        <w:t>。栈中存的是</w:t>
      </w:r>
      <w:r w:rsidRPr="00B24389">
        <w:rPr>
          <w:rFonts w:ascii="宋体" w:eastAsia="宋体" w:hAnsi="宋体" w:cs="宋体"/>
          <w:color w:val="FF0000"/>
          <w:kern w:val="0"/>
          <w:sz w:val="24"/>
          <w:szCs w:val="24"/>
        </w:rPr>
        <w:t>基本数据类型</w:t>
      </w:r>
      <w:r w:rsidRPr="00B24389">
        <w:rPr>
          <w:rFonts w:ascii="宋体" w:eastAsia="宋体" w:hAnsi="宋体" w:cs="宋体"/>
          <w:kern w:val="0"/>
          <w:sz w:val="24"/>
          <w:szCs w:val="24"/>
        </w:rPr>
        <w:t>和</w:t>
      </w:r>
      <w:r w:rsidRPr="00B24389">
        <w:rPr>
          <w:rFonts w:ascii="宋体" w:eastAsia="宋体" w:hAnsi="宋体" w:cs="宋体"/>
          <w:color w:val="FF0000"/>
          <w:kern w:val="0"/>
          <w:sz w:val="24"/>
          <w:szCs w:val="24"/>
        </w:rPr>
        <w:t>堆中对象的引用</w:t>
      </w:r>
      <w:r w:rsidRPr="00B24389">
        <w:rPr>
          <w:rFonts w:ascii="宋体" w:eastAsia="宋体" w:hAnsi="宋体" w:cs="宋体"/>
          <w:kern w:val="0"/>
          <w:sz w:val="24"/>
          <w:szCs w:val="24"/>
        </w:rPr>
        <w:t>。一个对象的大小是不可估计的，或者说是可以动态变化的，但是在栈中，一个对象只对应了一个4btye的引用（堆栈分离的好处：））。</w:t>
      </w:r>
    </w:p>
    <w:p w14:paraId="71A56023"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为什么不把基本类型放堆中呢？因为其占用的空间一般是1~8个字节——需要空间比较少，而且因为是基本类型，所以不会出现动态增长的情况——长度固定，因此栈中存储就够了，如果把他存在堆中是没有什么意义的（还会浪费空间，后面说明）。可以这么说，基本类型和对象的引用都是存放在栈中，而且都是几个字节的一个数，因此在程序运行时，他们的处理方式是统一的。但是基本类型、对象引用和对象本身就有所区别了，因为一个是栈中的数据一个是堆中的数据。最常见的一个问题就是，Java中参数传递时的问题。</w:t>
      </w:r>
    </w:p>
    <w:p w14:paraId="706602F7" w14:textId="77777777" w:rsidR="00B24389" w:rsidRPr="00B24389" w:rsidRDefault="00B24389" w:rsidP="00B24389">
      <w:pPr>
        <w:widowControl/>
        <w:spacing w:before="100" w:beforeAutospacing="1" w:after="100" w:afterAutospacing="1"/>
        <w:jc w:val="left"/>
        <w:outlineLvl w:val="4"/>
        <w:rPr>
          <w:rFonts w:ascii="宋体" w:eastAsia="宋体" w:hAnsi="宋体" w:cs="宋体"/>
          <w:b/>
          <w:bCs/>
          <w:kern w:val="0"/>
          <w:sz w:val="20"/>
          <w:szCs w:val="20"/>
        </w:rPr>
      </w:pPr>
      <w:r w:rsidRPr="00B24389">
        <w:rPr>
          <w:rFonts w:ascii="宋体" w:eastAsia="宋体" w:hAnsi="宋体" w:cs="宋体"/>
          <w:b/>
          <w:bCs/>
          <w:color w:val="0000FF"/>
          <w:kern w:val="0"/>
          <w:sz w:val="20"/>
          <w:szCs w:val="20"/>
        </w:rPr>
        <w:lastRenderedPageBreak/>
        <w:t>Java中的参数传递时传值呢？还是传引用？</w:t>
      </w:r>
      <w:r w:rsidRPr="00B24389">
        <w:rPr>
          <w:rFonts w:ascii="宋体" w:eastAsia="宋体" w:hAnsi="宋体" w:cs="宋体"/>
          <w:b/>
          <w:bCs/>
          <w:kern w:val="0"/>
          <w:sz w:val="20"/>
          <w:szCs w:val="20"/>
        </w:rPr>
        <w:t xml:space="preserve"> </w:t>
      </w:r>
    </w:p>
    <w:p w14:paraId="148CBF6F"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要说明这个问题，先要明确两点：</w:t>
      </w:r>
    </w:p>
    <w:p w14:paraId="7698C8FB" w14:textId="77777777" w:rsidR="00B24389" w:rsidRPr="00B24389" w:rsidRDefault="00827680" w:rsidP="00B2438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sidR="00B24389" w:rsidRPr="00B24389">
        <w:rPr>
          <w:rFonts w:ascii="宋体" w:eastAsia="宋体" w:hAnsi="宋体" w:cs="宋体"/>
          <w:kern w:val="0"/>
          <w:sz w:val="24"/>
          <w:szCs w:val="24"/>
        </w:rPr>
        <w:t xml:space="preserve">1. </w:t>
      </w:r>
      <w:r w:rsidR="00B24389" w:rsidRPr="00B24389">
        <w:rPr>
          <w:rFonts w:ascii="宋体" w:eastAsia="宋体" w:hAnsi="宋体" w:cs="宋体"/>
          <w:b/>
          <w:bCs/>
          <w:kern w:val="0"/>
          <w:sz w:val="24"/>
          <w:szCs w:val="24"/>
          <w:u w:val="single"/>
        </w:rPr>
        <w:t>不要试图与C进行类比，Java中没有指针的概念</w:t>
      </w:r>
    </w:p>
    <w:p w14:paraId="5E634635" w14:textId="77777777" w:rsidR="00B24389" w:rsidRPr="00B24389" w:rsidRDefault="00827680" w:rsidP="00B2438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r w:rsidR="00B24389" w:rsidRPr="00B24389">
        <w:rPr>
          <w:rFonts w:ascii="宋体" w:eastAsia="宋体" w:hAnsi="宋体" w:cs="宋体"/>
          <w:kern w:val="0"/>
          <w:sz w:val="24"/>
          <w:szCs w:val="24"/>
        </w:rPr>
        <w:t xml:space="preserve">2. </w:t>
      </w:r>
      <w:r w:rsidR="00B24389" w:rsidRPr="00B24389">
        <w:rPr>
          <w:rFonts w:ascii="宋体" w:eastAsia="宋体" w:hAnsi="宋体" w:cs="宋体"/>
          <w:b/>
          <w:bCs/>
          <w:kern w:val="0"/>
          <w:sz w:val="24"/>
          <w:szCs w:val="24"/>
          <w:u w:val="single"/>
        </w:rPr>
        <w:t>程序运行永远都是在栈中进行的，因而参数传递时，只存在传递基本类型和对象引用的问题</w:t>
      </w:r>
      <w:r w:rsidR="00B24389" w:rsidRPr="00B24389">
        <w:rPr>
          <w:rFonts w:ascii="宋体" w:eastAsia="宋体" w:hAnsi="宋体" w:cs="宋体"/>
          <w:kern w:val="0"/>
          <w:sz w:val="24"/>
          <w:szCs w:val="24"/>
          <w:u w:val="single"/>
        </w:rPr>
        <w:t>。不会直接传对象本身。</w:t>
      </w:r>
    </w:p>
    <w:p w14:paraId="2189575E"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明确以上两点后。Java在方法调用传递参数时，因为没有指针，所以</w:t>
      </w:r>
      <w:r w:rsidRPr="00B24389">
        <w:rPr>
          <w:rFonts w:ascii="宋体" w:eastAsia="宋体" w:hAnsi="宋体" w:cs="宋体"/>
          <w:b/>
          <w:bCs/>
          <w:kern w:val="0"/>
          <w:sz w:val="24"/>
          <w:szCs w:val="24"/>
        </w:rPr>
        <w:t>它都是进行传值调用</w:t>
      </w:r>
      <w:r w:rsidRPr="00B24389">
        <w:rPr>
          <w:rFonts w:ascii="宋体" w:eastAsia="宋体" w:hAnsi="宋体" w:cs="宋体"/>
          <w:kern w:val="0"/>
          <w:sz w:val="24"/>
          <w:szCs w:val="24"/>
        </w:rPr>
        <w:t>（这点可以参考C的传值调用）。因此，很多书里面都说Java是进行传值调用，这点没有问题，而且也简化的C中复杂性。</w:t>
      </w:r>
    </w:p>
    <w:p w14:paraId="2CE96B25"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i/>
          <w:iCs/>
          <w:kern w:val="0"/>
          <w:sz w:val="24"/>
          <w:szCs w:val="24"/>
        </w:rPr>
        <w:t>但是传引用的错觉是如何造成的呢？</w:t>
      </w:r>
      <w:r w:rsidRPr="00B24389">
        <w:rPr>
          <w:rFonts w:ascii="宋体" w:eastAsia="宋体" w:hAnsi="宋体" w:cs="宋体"/>
          <w:kern w:val="0"/>
          <w:sz w:val="24"/>
          <w:szCs w:val="24"/>
        </w:rPr>
        <w:t>在运行栈中，</w:t>
      </w:r>
      <w:r w:rsidRPr="00B24389">
        <w:rPr>
          <w:rFonts w:ascii="宋体" w:eastAsia="宋体" w:hAnsi="宋体" w:cs="宋体"/>
          <w:color w:val="FF0000"/>
          <w:kern w:val="0"/>
          <w:sz w:val="24"/>
          <w:szCs w:val="24"/>
        </w:rPr>
        <w:t>基本类型和引用的处理是一样的，都是传值</w:t>
      </w:r>
      <w:r w:rsidRPr="00B24389">
        <w:rPr>
          <w:rFonts w:ascii="宋体" w:eastAsia="宋体" w:hAnsi="宋体" w:cs="宋体"/>
          <w:kern w:val="0"/>
          <w:sz w:val="24"/>
          <w:szCs w:val="24"/>
        </w:rPr>
        <w:t>，所以，如果是传引用的方法调用，也同时可以理解为“传引用值”的传值调用，即引用的处理跟基本类型是完全一样的。但是当进入被调用方法时，被传递的这个引用的值，被程序解释（或者查找）到堆中的对象，这个时候才对应到真正的对象。如果此时进行修改，修改的是引用对应的对象，而不是引用本身，即：修改的是堆中的数据。所以这个修改是可以保持的了。</w:t>
      </w:r>
    </w:p>
    <w:p w14:paraId="11C0348C"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对象，从某种意义上说，是由基本类型组成的。</w:t>
      </w:r>
      <w:r w:rsidRPr="00B24389">
        <w:rPr>
          <w:rFonts w:ascii="宋体" w:eastAsia="宋体" w:hAnsi="宋体" w:cs="宋体"/>
          <w:color w:val="FF0000"/>
          <w:kern w:val="0"/>
          <w:sz w:val="24"/>
          <w:szCs w:val="24"/>
        </w:rPr>
        <w:t>可以把一个对象看作为一棵树，对象的属性如果还是对象，则还是一颗树（即非叶子节点），基本类型则为树的叶子节点</w:t>
      </w:r>
      <w:r w:rsidRPr="00B24389">
        <w:rPr>
          <w:rFonts w:ascii="宋体" w:eastAsia="宋体" w:hAnsi="宋体" w:cs="宋体"/>
          <w:kern w:val="0"/>
          <w:sz w:val="24"/>
          <w:szCs w:val="24"/>
        </w:rPr>
        <w:t>。程序参数传递时，被传递的值本身都是不能进行修改的，但是，如果这个值是一个非叶子节点（即一个对象引用），则可以修改这个节点下面的所有内容。</w:t>
      </w:r>
    </w:p>
    <w:p w14:paraId="15ACAAFD" w14:textId="77777777" w:rsidR="00B24389" w:rsidRPr="00B24389" w:rsidRDefault="00B24389" w:rsidP="00B24389">
      <w:pPr>
        <w:widowControl/>
        <w:spacing w:before="100" w:beforeAutospacing="1" w:after="100" w:afterAutospacing="1"/>
        <w:jc w:val="left"/>
        <w:rPr>
          <w:rFonts w:ascii="宋体" w:eastAsia="宋体" w:hAnsi="宋体" w:cs="宋体"/>
          <w:kern w:val="0"/>
          <w:sz w:val="24"/>
          <w:szCs w:val="24"/>
        </w:rPr>
      </w:pPr>
      <w:r w:rsidRPr="00B24389">
        <w:rPr>
          <w:rFonts w:ascii="宋体" w:eastAsia="宋体" w:hAnsi="宋体" w:cs="宋体"/>
          <w:kern w:val="0"/>
          <w:sz w:val="24"/>
          <w:szCs w:val="24"/>
        </w:rPr>
        <w:t>堆和栈中，栈是程序运行最根本的东西。程序运行可以没有堆，但是不能没有栈。而堆是为栈进行数据存储服务，说白了堆就是一块共享的内存。不过，正是因为堆和栈的分离的思想，才使得Java的垃圾回收成为可能。</w:t>
      </w:r>
    </w:p>
    <w:p w14:paraId="1C28745E" w14:textId="77777777" w:rsidR="00B24389" w:rsidRPr="000E1C9E" w:rsidRDefault="00B24389" w:rsidP="00B24389">
      <w:pPr>
        <w:widowControl/>
        <w:spacing w:before="100" w:beforeAutospacing="1" w:after="100" w:afterAutospacing="1"/>
        <w:jc w:val="left"/>
        <w:rPr>
          <w:rFonts w:ascii="宋体" w:eastAsia="宋体" w:hAnsi="宋体" w:cs="宋体"/>
          <w:b/>
          <w:kern w:val="0"/>
          <w:sz w:val="24"/>
          <w:szCs w:val="24"/>
        </w:rPr>
      </w:pPr>
      <w:r w:rsidRPr="000E1C9E">
        <w:rPr>
          <w:rFonts w:ascii="宋体" w:eastAsia="宋体" w:hAnsi="宋体" w:cs="宋体"/>
          <w:b/>
          <w:kern w:val="0"/>
          <w:sz w:val="24"/>
          <w:szCs w:val="24"/>
        </w:rPr>
        <w:t>Java中，栈的大小通过</w:t>
      </w:r>
      <w:r w:rsidRPr="000E1C9E">
        <w:rPr>
          <w:rFonts w:ascii="宋体" w:eastAsia="宋体" w:hAnsi="宋体" w:cs="宋体"/>
          <w:b/>
          <w:color w:val="FF0000"/>
          <w:kern w:val="0"/>
          <w:sz w:val="24"/>
          <w:szCs w:val="24"/>
        </w:rPr>
        <w:t>-Xss</w:t>
      </w:r>
      <w:r w:rsidRPr="000E1C9E">
        <w:rPr>
          <w:rFonts w:ascii="宋体" w:eastAsia="宋体" w:hAnsi="宋体" w:cs="宋体"/>
          <w:b/>
          <w:kern w:val="0"/>
          <w:sz w:val="24"/>
          <w:szCs w:val="24"/>
        </w:rPr>
        <w:t>来设置，当栈中存储数据比较多时，需要适当调大这个值，否则会出现java.lang.StackOverflowError异常。常见的出现这个异常的是无法返回的递归，因为此时栈中保存的信息都是方法返回的记录点。</w:t>
      </w:r>
    </w:p>
    <w:p w14:paraId="5705066D" w14:textId="77777777" w:rsidR="00B24389" w:rsidRDefault="00B24389"/>
    <w:p w14:paraId="76D459FD" w14:textId="77777777" w:rsidR="00B24389" w:rsidRDefault="00B24389"/>
    <w:p w14:paraId="4B8D294F" w14:textId="77777777" w:rsidR="00B24389" w:rsidRDefault="00B24389"/>
    <w:p w14:paraId="017692D8" w14:textId="77777777" w:rsidR="00B24389" w:rsidRDefault="00B24389"/>
    <w:p w14:paraId="3CEC2576" w14:textId="77777777" w:rsidR="00B24389" w:rsidRDefault="00B24389"/>
    <w:p w14:paraId="4A65F42A" w14:textId="77777777" w:rsidR="00B24389" w:rsidRDefault="00B24389"/>
    <w:p w14:paraId="4454BB76" w14:textId="77777777" w:rsidR="00B24389" w:rsidRDefault="00B24389"/>
    <w:p w14:paraId="01A86D4C" w14:textId="77777777" w:rsidR="00B24389" w:rsidRDefault="00B24389"/>
    <w:p w14:paraId="35759E67" w14:textId="77777777" w:rsidR="00B24389" w:rsidRDefault="00B24389"/>
    <w:p w14:paraId="7C4AAC2F" w14:textId="77777777" w:rsidR="00B24389" w:rsidRDefault="00B24389"/>
    <w:p w14:paraId="57BC796A" w14:textId="77777777" w:rsidR="00B24389" w:rsidRDefault="00B24389"/>
    <w:p w14:paraId="748AB889" w14:textId="77777777" w:rsidR="00B24389" w:rsidRDefault="00B24389"/>
    <w:p w14:paraId="08D66898" w14:textId="77777777" w:rsidR="00B24389" w:rsidRDefault="00B24389"/>
    <w:p w14:paraId="24773669" w14:textId="77777777" w:rsidR="00B24389" w:rsidRPr="0089328A" w:rsidRDefault="000848C8">
      <w:pPr>
        <w:rPr>
          <w:rFonts w:ascii="黑体" w:eastAsia="黑体" w:hAnsi="黑体"/>
          <w:b/>
          <w:sz w:val="44"/>
          <w:szCs w:val="44"/>
        </w:rPr>
      </w:pPr>
      <w:hyperlink r:id="rId8" w:history="1">
        <w:r w:rsidR="00B24389" w:rsidRPr="0089328A">
          <w:rPr>
            <w:rFonts w:ascii="黑体" w:eastAsia="黑体" w:hAnsi="黑体"/>
            <w:b/>
            <w:sz w:val="44"/>
            <w:szCs w:val="44"/>
          </w:rPr>
          <w:t>JVM调优总结（二）</w:t>
        </w:r>
        <w:r w:rsidR="000E1C9E">
          <w:rPr>
            <w:rFonts w:ascii="黑体" w:eastAsia="黑体" w:hAnsi="黑体" w:hint="eastAsia"/>
            <w:b/>
            <w:sz w:val="44"/>
            <w:szCs w:val="44"/>
          </w:rPr>
          <w:tab/>
        </w:r>
        <w:r w:rsidR="000E1C9E">
          <w:rPr>
            <w:rFonts w:ascii="黑体" w:eastAsia="黑体" w:hAnsi="黑体" w:hint="eastAsia"/>
            <w:b/>
            <w:sz w:val="44"/>
            <w:szCs w:val="44"/>
          </w:rPr>
          <w:tab/>
        </w:r>
        <w:r w:rsidR="00B24389" w:rsidRPr="0089328A">
          <w:rPr>
            <w:rFonts w:ascii="黑体" w:eastAsia="黑体" w:hAnsi="黑体"/>
            <w:b/>
            <w:sz w:val="44"/>
            <w:szCs w:val="44"/>
          </w:rPr>
          <w:t>一些概念</w:t>
        </w:r>
      </w:hyperlink>
    </w:p>
    <w:p w14:paraId="0C6F0D8C" w14:textId="77777777" w:rsidR="00B24389" w:rsidRDefault="00B24389"/>
    <w:p w14:paraId="1B677E91" w14:textId="77777777" w:rsidR="00B24389" w:rsidRDefault="00B24389" w:rsidP="00B24389">
      <w:pPr>
        <w:pStyle w:val="2"/>
      </w:pPr>
      <w:r>
        <w:t>Java对象的大小</w:t>
      </w:r>
    </w:p>
    <w:p w14:paraId="6C6F37D2" w14:textId="77777777" w:rsidR="00B24389" w:rsidRDefault="00B24389" w:rsidP="00B24389">
      <w:pPr>
        <w:pStyle w:val="a9"/>
      </w:pPr>
      <w:r>
        <w:t>基本数据的类型的大小是固定的，这里就不多说了。对于非基本类型的Java对象，其大小就值得商榷。</w:t>
      </w:r>
    </w:p>
    <w:p w14:paraId="01BD6782" w14:textId="77777777" w:rsidR="00B24389" w:rsidRDefault="00B24389" w:rsidP="00B24389">
      <w:pPr>
        <w:pStyle w:val="a9"/>
      </w:pPr>
      <w:r>
        <w:t>在Java中，</w:t>
      </w:r>
      <w:r>
        <w:rPr>
          <w:rStyle w:val="a8"/>
        </w:rPr>
        <w:t>一个空Object对象的大小是8byte</w:t>
      </w:r>
      <w:r>
        <w:t>，这个大小只是保存堆中一个没有任何属性的对象的大小。看下面语句：</w:t>
      </w:r>
    </w:p>
    <w:p w14:paraId="5A388F36" w14:textId="77777777" w:rsidR="00B24389" w:rsidRDefault="00B24389" w:rsidP="00B24389">
      <w:pPr>
        <w:pStyle w:val="a9"/>
      </w:pPr>
      <w:r>
        <w:t xml:space="preserve">Object ob = new </w:t>
      </w:r>
      <w:proofErr w:type="gramStart"/>
      <w:r>
        <w:t>Object(</w:t>
      </w:r>
      <w:proofErr w:type="gramEnd"/>
      <w:r>
        <w:t>);</w:t>
      </w:r>
    </w:p>
    <w:p w14:paraId="46DAF22C" w14:textId="77777777" w:rsidR="00B24389" w:rsidRDefault="00B24389" w:rsidP="00B24389">
      <w:pPr>
        <w:pStyle w:val="a9"/>
      </w:pPr>
      <w:r>
        <w:t>这样在程序中完成了一个Java对象的生命，但是它所占的空间为：</w:t>
      </w:r>
      <w:r>
        <w:rPr>
          <w:rStyle w:val="a8"/>
        </w:rPr>
        <w:t>4byte+8byte</w:t>
      </w:r>
      <w:r>
        <w:t>。4byte是上面部分所说的Java栈中保存引用的所需要的空间。而那8byte则是Java堆中对象的信息。因为所有的Java非基本类型的对象都需要默认继承Object对象，因此不论什么样的Java对象，其大小都必须是大于8byte。</w:t>
      </w:r>
    </w:p>
    <w:p w14:paraId="58894D83" w14:textId="77777777" w:rsidR="00B24389" w:rsidRDefault="00B24389" w:rsidP="00B24389">
      <w:pPr>
        <w:pStyle w:val="a9"/>
      </w:pPr>
      <w:r>
        <w:t>有了Object对象的大小，我们就可以计算其他对象的大小了。</w:t>
      </w:r>
    </w:p>
    <w:p w14:paraId="266F7807" w14:textId="77777777" w:rsidR="00B24389" w:rsidRDefault="00B24389" w:rsidP="00B24389">
      <w:pPr>
        <w:pStyle w:val="a9"/>
      </w:pPr>
      <w:r>
        <w:t>Class NewObject {</w:t>
      </w:r>
    </w:p>
    <w:p w14:paraId="1D5C6B6D" w14:textId="77777777" w:rsidR="00B24389" w:rsidRDefault="00B24389" w:rsidP="00B24389">
      <w:pPr>
        <w:pStyle w:val="a9"/>
      </w:pPr>
      <w:r>
        <w:t xml:space="preserve">    int count; </w:t>
      </w:r>
    </w:p>
    <w:p w14:paraId="7D9207FD" w14:textId="77777777" w:rsidR="00B24389" w:rsidRDefault="00B24389" w:rsidP="00B24389">
      <w:pPr>
        <w:pStyle w:val="a9"/>
      </w:pPr>
      <w:r>
        <w:t xml:space="preserve">    boolean flag; </w:t>
      </w:r>
    </w:p>
    <w:p w14:paraId="66497B7B" w14:textId="77777777" w:rsidR="00B24389" w:rsidRDefault="00B24389" w:rsidP="00B24389">
      <w:pPr>
        <w:pStyle w:val="a9"/>
      </w:pPr>
      <w:r>
        <w:t xml:space="preserve">    Object ob; </w:t>
      </w:r>
    </w:p>
    <w:p w14:paraId="2C130037" w14:textId="77777777" w:rsidR="00B24389" w:rsidRDefault="00B24389" w:rsidP="00B24389">
      <w:pPr>
        <w:pStyle w:val="a9"/>
      </w:pPr>
      <w:r>
        <w:t>}</w:t>
      </w:r>
    </w:p>
    <w:p w14:paraId="6FFC1259" w14:textId="77777777" w:rsidR="00B24389" w:rsidRDefault="00B24389" w:rsidP="00B24389">
      <w:pPr>
        <w:pStyle w:val="a9"/>
      </w:pPr>
      <w:r>
        <w:t>其大小为：空对象大小(8byte)+int大小(4byte)+Boolean大小(1byte)+空Object引用的大小(4byte)=17byte。但是因为Java在对对象内存分配时都是以8的整数倍来分，因此大于17byte的最接近8的整数倍的是24，因此此对象的大小为24byte。</w:t>
      </w:r>
    </w:p>
    <w:p w14:paraId="3458CE67" w14:textId="77777777" w:rsidR="00B24389" w:rsidRDefault="00B24389" w:rsidP="00B24389">
      <w:pPr>
        <w:pStyle w:val="a9"/>
      </w:pPr>
      <w:r>
        <w:t>这里需要注意一下</w:t>
      </w:r>
      <w:r>
        <w:rPr>
          <w:rStyle w:val="a8"/>
        </w:rPr>
        <w:t>基本类型的包装类型的大小</w:t>
      </w:r>
      <w:r>
        <w:t>。因为这种包装类型已经成为对象了，因此需要把他们作为对象来看待。包装类型的大小至少是12byte（声明一个空Object至少需要的空间），而且12byte没有包含任何有效信息，同时，因为Java对象大小是8的整数倍，因此</w:t>
      </w:r>
      <w:r>
        <w:rPr>
          <w:rStyle w:val="a8"/>
        </w:rPr>
        <w:t>一个基本类型包装类的大小至少是16byte</w:t>
      </w:r>
      <w:r>
        <w:t>。这个内存占用是很恐怖的，它是使用基本类型的N倍（N&gt;2），有些类型的内存占用更是夸张（随便想下就知道了）。因此，可能的话应尽量少使用包装类。在</w:t>
      </w:r>
      <w:r>
        <w:lastRenderedPageBreak/>
        <w:t>JDK5.0以后，因为加入了自动类型装换，因此，Java虚拟机会在存储方面进行相应的优化。</w:t>
      </w:r>
    </w:p>
    <w:p w14:paraId="4DF318D0" w14:textId="77777777" w:rsidR="00B24389" w:rsidRDefault="00B24389" w:rsidP="00B24389">
      <w:pPr>
        <w:pStyle w:val="2"/>
      </w:pPr>
      <w:r>
        <w:t>引用类型</w:t>
      </w:r>
    </w:p>
    <w:p w14:paraId="020BC3C6" w14:textId="77777777" w:rsidR="00B24389" w:rsidRDefault="00B24389" w:rsidP="00B24389">
      <w:pPr>
        <w:pStyle w:val="a9"/>
      </w:pPr>
      <w:r>
        <w:t>对象引用类型分为</w:t>
      </w:r>
      <w:r>
        <w:rPr>
          <w:rStyle w:val="a8"/>
        </w:rPr>
        <w:t>强引用、软引用、弱引用和虚引用</w:t>
      </w:r>
      <w:r>
        <w:t>。</w:t>
      </w:r>
    </w:p>
    <w:p w14:paraId="18623F1A" w14:textId="77777777" w:rsidR="00B24389" w:rsidRDefault="00B24389" w:rsidP="00B24389">
      <w:pPr>
        <w:pStyle w:val="a9"/>
      </w:pPr>
      <w:r>
        <w:rPr>
          <w:rStyle w:val="a8"/>
          <w:color w:val="0000FF"/>
        </w:rPr>
        <w:t>强引用:</w:t>
      </w:r>
      <w:r>
        <w:t>就是我们一般声明对象是时虚拟机生成的引用，强引用环境下，垃圾回收时需要严格判断当前对象是否被强引用，如果被强引用，则不会被垃圾回收</w:t>
      </w:r>
    </w:p>
    <w:p w14:paraId="0C1B7675" w14:textId="77777777" w:rsidR="00B24389" w:rsidRDefault="00B24389" w:rsidP="00B24389">
      <w:pPr>
        <w:pStyle w:val="a9"/>
      </w:pPr>
      <w:r>
        <w:rPr>
          <w:rStyle w:val="a8"/>
          <w:color w:val="0000FF"/>
        </w:rPr>
        <w:t>软引用:</w:t>
      </w:r>
      <w:r>
        <w:t>软引用一般被做为缓存来使用。与强引用的区别是，软引用在垃圾回收时，虚拟机会根据当前系统的剩余内存来决定是否对软引用进行回收。如果剩余内存比较紧张，则虚拟机会回收软引用所引用的空间；如果剩余内存相对富裕，则不会进行回收。换句话说，虚拟机在发生OutOfMemory时，肯定是没有软引用存在的。</w:t>
      </w:r>
    </w:p>
    <w:p w14:paraId="149C1EDA" w14:textId="77777777" w:rsidR="00B24389" w:rsidRDefault="00B24389" w:rsidP="00B24389">
      <w:pPr>
        <w:pStyle w:val="a9"/>
      </w:pPr>
      <w:r>
        <w:rPr>
          <w:rStyle w:val="a8"/>
          <w:color w:val="0000FF"/>
        </w:rPr>
        <w:t>弱引用:</w:t>
      </w:r>
      <w:r>
        <w:t>弱引用与软引用类似，都是作为缓存来使用。但与软引用不同，弱引用在进行垃圾回收时，是一定会被回收掉的，因此其生命周期只存在于一个垃圾回收周期内。</w:t>
      </w:r>
    </w:p>
    <w:p w14:paraId="44585B73" w14:textId="77777777" w:rsidR="00B24389" w:rsidRDefault="00B24389" w:rsidP="00B24389">
      <w:pPr>
        <w:pStyle w:val="a9"/>
      </w:pPr>
      <w:r>
        <w:t>强引用不用说，我们系统一般在使用时都是用的强引用。而“软引用”和“弱引用”比较少见。他们一般被作为缓存使用，而且一般是在内存大小比较受限的情况下做为缓存。因为如果内存足够大的话，可以直接使用强引用作为缓存即可，同时可控性更高。因而，他们常见的是被使用在桌面应用系统的缓存。</w:t>
      </w:r>
    </w:p>
    <w:p w14:paraId="0CB924D8" w14:textId="77777777" w:rsidR="00B24389" w:rsidRDefault="00B24389"/>
    <w:p w14:paraId="35C732AF" w14:textId="77777777" w:rsidR="00B24389" w:rsidRDefault="00B24389"/>
    <w:p w14:paraId="35F0309A" w14:textId="77777777" w:rsidR="00B24389" w:rsidRDefault="00B24389"/>
    <w:p w14:paraId="5A85534B" w14:textId="77777777" w:rsidR="00B24389" w:rsidRDefault="00B24389"/>
    <w:p w14:paraId="47D94BCC" w14:textId="77777777" w:rsidR="00B24389" w:rsidRDefault="00B24389"/>
    <w:p w14:paraId="763DABFF" w14:textId="77777777" w:rsidR="00B24389" w:rsidRDefault="00B24389"/>
    <w:p w14:paraId="36FC3C24" w14:textId="77777777" w:rsidR="00B24389" w:rsidRDefault="00B24389"/>
    <w:p w14:paraId="059BF724" w14:textId="77777777" w:rsidR="00B24389" w:rsidRDefault="00B24389"/>
    <w:p w14:paraId="4B64CD2F" w14:textId="77777777" w:rsidR="00B24389" w:rsidRDefault="00B24389"/>
    <w:p w14:paraId="75206B3F" w14:textId="77777777" w:rsidR="00B24389" w:rsidRDefault="00B24389"/>
    <w:p w14:paraId="77BF54A8" w14:textId="77777777" w:rsidR="00B24389" w:rsidRPr="0089328A" w:rsidRDefault="000848C8">
      <w:pPr>
        <w:rPr>
          <w:rFonts w:ascii="黑体" w:eastAsia="黑体" w:hAnsi="黑体"/>
          <w:b/>
          <w:sz w:val="44"/>
          <w:szCs w:val="44"/>
        </w:rPr>
      </w:pPr>
      <w:hyperlink r:id="rId9" w:history="1">
        <w:r w:rsidR="00B24389" w:rsidRPr="0089328A">
          <w:rPr>
            <w:rFonts w:ascii="黑体" w:eastAsia="黑体" w:hAnsi="黑体"/>
            <w:b/>
            <w:sz w:val="44"/>
            <w:szCs w:val="44"/>
          </w:rPr>
          <w:t>JVM调优总结（三）-基本垃圾回收算法</w:t>
        </w:r>
      </w:hyperlink>
    </w:p>
    <w:p w14:paraId="021FAC24" w14:textId="77777777" w:rsidR="00B24389" w:rsidRDefault="00B24389"/>
    <w:p w14:paraId="141BA557" w14:textId="77777777" w:rsidR="00B24389" w:rsidRDefault="00B24389" w:rsidP="00B24389">
      <w:pPr>
        <w:pStyle w:val="a9"/>
      </w:pPr>
      <w:r>
        <w:t>可以从不同的的角度去划分垃圾回收算法：</w:t>
      </w:r>
    </w:p>
    <w:p w14:paraId="03A2C04C" w14:textId="77777777" w:rsidR="00B24389" w:rsidRDefault="00B24389" w:rsidP="00B24389">
      <w:pPr>
        <w:pStyle w:val="2"/>
      </w:pPr>
      <w:r>
        <w:t>按照基本回收策略分</w:t>
      </w:r>
    </w:p>
    <w:p w14:paraId="15B7C4E1" w14:textId="77777777" w:rsidR="00B24389" w:rsidRDefault="00B24389" w:rsidP="00B24389">
      <w:pPr>
        <w:pStyle w:val="a9"/>
      </w:pPr>
      <w:r>
        <w:rPr>
          <w:rStyle w:val="a8"/>
          <w:color w:val="0000FF"/>
        </w:rPr>
        <w:lastRenderedPageBreak/>
        <w:t>引用计数（Reference Counting）:</w:t>
      </w:r>
    </w:p>
    <w:p w14:paraId="4608B817" w14:textId="77777777" w:rsidR="00B24389" w:rsidRDefault="00B24389" w:rsidP="00B24389">
      <w:pPr>
        <w:pStyle w:val="a9"/>
      </w:pPr>
      <w:r>
        <w:t>比较古老的回收算法。原理是此对象有一个引用，即增加一个计数，删除一个引用则减少一个计数。垃圾回收时，只用收集计数为0的对象。此算法最致命的是无法处理循环引用的问题。</w:t>
      </w:r>
    </w:p>
    <w:p w14:paraId="578B27B7" w14:textId="77777777" w:rsidR="00827680" w:rsidRDefault="00B24389" w:rsidP="00B24389">
      <w:pPr>
        <w:pStyle w:val="a9"/>
      </w:pPr>
      <w:r>
        <w:t> </w:t>
      </w:r>
    </w:p>
    <w:p w14:paraId="107F7DC3" w14:textId="77777777" w:rsidR="00B24389" w:rsidRDefault="00B24389" w:rsidP="00B24389">
      <w:pPr>
        <w:pStyle w:val="a9"/>
      </w:pPr>
      <w:r>
        <w:rPr>
          <w:rStyle w:val="a8"/>
          <w:color w:val="0000FF"/>
        </w:rPr>
        <w:t>标记-清除（Mark-Sweep）:</w:t>
      </w:r>
    </w:p>
    <w:p w14:paraId="060852FF" w14:textId="77777777" w:rsidR="00B24389" w:rsidRDefault="00B24389" w:rsidP="00B24389">
      <w:pPr>
        <w:pStyle w:val="a9"/>
      </w:pPr>
      <w:r>
        <w:rPr>
          <w:noProof/>
        </w:rPr>
        <w:drawing>
          <wp:inline distT="0" distB="0" distL="0" distR="0" wp14:anchorId="0D26CDEC" wp14:editId="24B69D18">
            <wp:extent cx="5457825" cy="2190750"/>
            <wp:effectExtent l="19050" t="0" r="9525" b="0"/>
            <wp:docPr id="3" name="图片 3" descr="http://dl.javaeye.com/upload/picture/pic/49637/df51497d-3678-3eaa-b68b-ad4b8a895f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javaeye.com/upload/picture/pic/49637/df51497d-3678-3eaa-b68b-ad4b8a895f8a.png"/>
                    <pic:cNvPicPr>
                      <a:picLocks noChangeAspect="1" noChangeArrowheads="1"/>
                    </pic:cNvPicPr>
                  </pic:nvPicPr>
                  <pic:blipFill>
                    <a:blip r:embed="rId10"/>
                    <a:srcRect/>
                    <a:stretch>
                      <a:fillRect/>
                    </a:stretch>
                  </pic:blipFill>
                  <pic:spPr bwMode="auto">
                    <a:xfrm>
                      <a:off x="0" y="0"/>
                      <a:ext cx="5457825" cy="2190750"/>
                    </a:xfrm>
                    <a:prstGeom prst="rect">
                      <a:avLst/>
                    </a:prstGeom>
                    <a:noFill/>
                    <a:ln w="9525">
                      <a:noFill/>
                      <a:miter lim="800000"/>
                      <a:headEnd/>
                      <a:tailEnd/>
                    </a:ln>
                  </pic:spPr>
                </pic:pic>
              </a:graphicData>
            </a:graphic>
          </wp:inline>
        </w:drawing>
      </w:r>
    </w:p>
    <w:p w14:paraId="0864BA1C" w14:textId="77777777" w:rsidR="00B24389" w:rsidRDefault="00B24389" w:rsidP="00B24389">
      <w:pPr>
        <w:pStyle w:val="a9"/>
      </w:pPr>
      <w:r>
        <w:t>  </w:t>
      </w:r>
    </w:p>
    <w:p w14:paraId="1B4483DD" w14:textId="77777777" w:rsidR="00B24389" w:rsidRDefault="00B24389" w:rsidP="00B24389">
      <w:pPr>
        <w:pStyle w:val="a9"/>
      </w:pPr>
      <w:r>
        <w:t>此算法执行分两阶段。第一阶段从引用根节点开始标记所有被引用的对象，第二阶段遍历整个堆，把未标记的对象清除。此算法需要暂停整个应用，同时，会产生内存碎片。</w:t>
      </w:r>
    </w:p>
    <w:p w14:paraId="2E8377E6" w14:textId="77777777" w:rsidR="00B24389" w:rsidRDefault="00B24389" w:rsidP="00B24389">
      <w:pPr>
        <w:pStyle w:val="a9"/>
      </w:pPr>
      <w:r>
        <w:t> </w:t>
      </w:r>
    </w:p>
    <w:p w14:paraId="049B7864" w14:textId="77777777" w:rsidR="00B24389" w:rsidRDefault="00B24389" w:rsidP="00B24389">
      <w:pPr>
        <w:pStyle w:val="a9"/>
      </w:pPr>
      <w:r>
        <w:rPr>
          <w:rStyle w:val="a8"/>
          <w:color w:val="0000FF"/>
        </w:rPr>
        <w:t>复制（Copying）:</w:t>
      </w:r>
    </w:p>
    <w:p w14:paraId="5B6652E4" w14:textId="77777777" w:rsidR="00B24389" w:rsidRDefault="00B24389" w:rsidP="00B24389">
      <w:pPr>
        <w:pStyle w:val="a9"/>
      </w:pPr>
      <w:r>
        <w:rPr>
          <w:noProof/>
        </w:rPr>
        <w:drawing>
          <wp:inline distT="0" distB="0" distL="0" distR="0" wp14:anchorId="0CB56AB4" wp14:editId="26CB2BB9">
            <wp:extent cx="5457825" cy="2190750"/>
            <wp:effectExtent l="19050" t="0" r="9525" b="0"/>
            <wp:docPr id="4" name="图片 4" descr="http://dl.javaeye.com/upload/picture/pic/49639/cdd58f10-c06b-3ab4-b927-5be187773a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javaeye.com/upload/picture/pic/49639/cdd58f10-c06b-3ab4-b927-5be187773a87.png"/>
                    <pic:cNvPicPr>
                      <a:picLocks noChangeAspect="1" noChangeArrowheads="1"/>
                    </pic:cNvPicPr>
                  </pic:nvPicPr>
                  <pic:blipFill>
                    <a:blip r:embed="rId11"/>
                    <a:srcRect/>
                    <a:stretch>
                      <a:fillRect/>
                    </a:stretch>
                  </pic:blipFill>
                  <pic:spPr bwMode="auto">
                    <a:xfrm>
                      <a:off x="0" y="0"/>
                      <a:ext cx="5457825" cy="2190750"/>
                    </a:xfrm>
                    <a:prstGeom prst="rect">
                      <a:avLst/>
                    </a:prstGeom>
                    <a:noFill/>
                    <a:ln w="9525">
                      <a:noFill/>
                      <a:miter lim="800000"/>
                      <a:headEnd/>
                      <a:tailEnd/>
                    </a:ln>
                  </pic:spPr>
                </pic:pic>
              </a:graphicData>
            </a:graphic>
          </wp:inline>
        </w:drawing>
      </w:r>
    </w:p>
    <w:p w14:paraId="7F86E85D" w14:textId="77777777" w:rsidR="00B24389" w:rsidRDefault="00B24389" w:rsidP="00B24389">
      <w:pPr>
        <w:pStyle w:val="a9"/>
      </w:pPr>
      <w:r>
        <w:lastRenderedPageBreak/>
        <w:t>  </w:t>
      </w:r>
    </w:p>
    <w:p w14:paraId="758D3B6E" w14:textId="77777777" w:rsidR="00B24389" w:rsidRDefault="00B24389" w:rsidP="00B24389">
      <w:pPr>
        <w:pStyle w:val="a9"/>
      </w:pPr>
      <w:r>
        <w:t>此算法把内存空间划为两个相等的区域，每次只使用其中一个区域。垃圾回收时，遍历当前使用区域，把正在使用中的对象复制到另外一个区域中。次算法每次只处理正在使用中的对象，因此复制成本比较小，同时复制过去以后还能进行相应的内存整理，不会出现“碎片”问题。当然，此算法的缺点也是很明显的，就是需要两倍内存空间。</w:t>
      </w:r>
    </w:p>
    <w:p w14:paraId="462DF0B5" w14:textId="77777777" w:rsidR="00B24389" w:rsidRDefault="00B24389" w:rsidP="00B24389">
      <w:pPr>
        <w:pStyle w:val="a9"/>
      </w:pPr>
      <w:r>
        <w:t> </w:t>
      </w:r>
    </w:p>
    <w:p w14:paraId="6B78326F" w14:textId="77777777" w:rsidR="00B24389" w:rsidRDefault="00B24389" w:rsidP="00B24389">
      <w:pPr>
        <w:pStyle w:val="a9"/>
      </w:pPr>
      <w:r>
        <w:rPr>
          <w:rStyle w:val="a8"/>
          <w:color w:val="0000FF"/>
        </w:rPr>
        <w:t>标记-整理（Mark-Compact）:</w:t>
      </w:r>
    </w:p>
    <w:p w14:paraId="7D33AEA0" w14:textId="77777777" w:rsidR="00B24389" w:rsidRDefault="00B24389" w:rsidP="00B24389">
      <w:pPr>
        <w:pStyle w:val="a9"/>
      </w:pPr>
      <w:r>
        <w:rPr>
          <w:noProof/>
        </w:rPr>
        <w:drawing>
          <wp:inline distT="0" distB="0" distL="0" distR="0" wp14:anchorId="5B5911C0" wp14:editId="030ADFC6">
            <wp:extent cx="5457825" cy="2190750"/>
            <wp:effectExtent l="19050" t="0" r="9525" b="0"/>
            <wp:docPr id="5" name="图片 5" descr="http://dl.javaeye.com/upload/picture/pic/49641/784445ce-0966-341e-aaee-d42d081d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javaeye.com/upload/picture/pic/49641/784445ce-0966-341e-aaee-d42d081d4113.png"/>
                    <pic:cNvPicPr>
                      <a:picLocks noChangeAspect="1" noChangeArrowheads="1"/>
                    </pic:cNvPicPr>
                  </pic:nvPicPr>
                  <pic:blipFill>
                    <a:blip r:embed="rId12"/>
                    <a:srcRect/>
                    <a:stretch>
                      <a:fillRect/>
                    </a:stretch>
                  </pic:blipFill>
                  <pic:spPr bwMode="auto">
                    <a:xfrm>
                      <a:off x="0" y="0"/>
                      <a:ext cx="5457825" cy="2190750"/>
                    </a:xfrm>
                    <a:prstGeom prst="rect">
                      <a:avLst/>
                    </a:prstGeom>
                    <a:noFill/>
                    <a:ln w="9525">
                      <a:noFill/>
                      <a:miter lim="800000"/>
                      <a:headEnd/>
                      <a:tailEnd/>
                    </a:ln>
                  </pic:spPr>
                </pic:pic>
              </a:graphicData>
            </a:graphic>
          </wp:inline>
        </w:drawing>
      </w:r>
    </w:p>
    <w:p w14:paraId="42BF3C51" w14:textId="77777777" w:rsidR="00B24389" w:rsidRDefault="00B24389" w:rsidP="00B24389">
      <w:pPr>
        <w:pStyle w:val="a9"/>
      </w:pPr>
      <w:r>
        <w:t> </w:t>
      </w:r>
    </w:p>
    <w:p w14:paraId="3D79C392" w14:textId="77777777" w:rsidR="00B24389" w:rsidRDefault="00B24389" w:rsidP="00B24389">
      <w:pPr>
        <w:pStyle w:val="a9"/>
      </w:pPr>
      <w:r>
        <w:t> </w:t>
      </w:r>
    </w:p>
    <w:p w14:paraId="03509135" w14:textId="77777777" w:rsidR="00B24389" w:rsidRDefault="00B24389" w:rsidP="00B24389">
      <w:pPr>
        <w:pStyle w:val="a9"/>
      </w:pPr>
      <w:r>
        <w:t>此算法结合了“标记-清除”和“复制”两个算法的优点。也是分两阶段，第一阶段从根节点开始标记所有被引用对象，第二阶段遍历整个堆，把清除未标记对象并且把存活对象“压缩”到堆的其中一块，按顺序排放。此算法避免了“标记-清除”的碎片问题，同时也避免了“复制”算法的空间问题。</w:t>
      </w:r>
    </w:p>
    <w:p w14:paraId="44DF5793" w14:textId="77777777" w:rsidR="005445BD" w:rsidRDefault="005445BD" w:rsidP="00B24389">
      <w:pPr>
        <w:pStyle w:val="a9"/>
      </w:pPr>
    </w:p>
    <w:p w14:paraId="472F7A85" w14:textId="77777777" w:rsidR="00B24389" w:rsidRDefault="00B24389" w:rsidP="00B24389">
      <w:pPr>
        <w:pStyle w:val="2"/>
      </w:pPr>
      <w:r>
        <w:t>按分区对待的方式分</w:t>
      </w:r>
    </w:p>
    <w:p w14:paraId="037C222D" w14:textId="77777777" w:rsidR="00B24389" w:rsidRDefault="00B24389" w:rsidP="00B24389">
      <w:pPr>
        <w:pStyle w:val="a9"/>
      </w:pPr>
      <w:r>
        <w:rPr>
          <w:rStyle w:val="a8"/>
          <w:color w:val="0000FF"/>
        </w:rPr>
        <w:t>增量收集（Incremental Collecting）:</w:t>
      </w:r>
      <w:r>
        <w:t>实时垃圾回收算法，即：在应用进行的同时进行垃圾回收。不知道什么原因JDK5.0中的收集器没有使用这种算法的。</w:t>
      </w:r>
    </w:p>
    <w:p w14:paraId="4C37D45D" w14:textId="77777777" w:rsidR="00B24389" w:rsidRDefault="00B24389" w:rsidP="00B24389">
      <w:pPr>
        <w:pStyle w:val="a9"/>
      </w:pPr>
      <w:r>
        <w:rPr>
          <w:rStyle w:val="a8"/>
          <w:color w:val="0000FF"/>
        </w:rPr>
        <w:t>分代收集（Generational Collecting）:</w:t>
      </w:r>
      <w:r>
        <w:t>基于对对象生命周期分析后得出的垃圾回收算法。把对象分为年青代、年老代、持久代，对不同生命周期的对象使用不</w:t>
      </w:r>
      <w:r>
        <w:lastRenderedPageBreak/>
        <w:t>同的算法（上述方式中的一个）进行回收。现在的垃圾回收器（从J2SE1.2开始）都是使用此算法的。</w:t>
      </w:r>
    </w:p>
    <w:p w14:paraId="14DAE096" w14:textId="77777777" w:rsidR="00B24389" w:rsidRDefault="00B24389" w:rsidP="00B24389">
      <w:pPr>
        <w:pStyle w:val="a9"/>
      </w:pPr>
      <w:r>
        <w:t> </w:t>
      </w:r>
    </w:p>
    <w:p w14:paraId="2BE68414" w14:textId="77777777" w:rsidR="00B24389" w:rsidRDefault="00B24389" w:rsidP="00B24389">
      <w:pPr>
        <w:pStyle w:val="2"/>
      </w:pPr>
      <w:r>
        <w:t>按系统线程分</w:t>
      </w:r>
    </w:p>
    <w:p w14:paraId="4565C5D6" w14:textId="77777777" w:rsidR="00B24389" w:rsidRDefault="00B24389" w:rsidP="00B24389">
      <w:pPr>
        <w:pStyle w:val="a9"/>
      </w:pPr>
      <w:r>
        <w:rPr>
          <w:rStyle w:val="a8"/>
          <w:color w:val="0000FF"/>
        </w:rPr>
        <w:t>串行收集:</w:t>
      </w:r>
      <w:r>
        <w:t>串行收集使用单线程处理所有垃圾回收工作，因为无需多线程交互，实现容易，而且效率比较高。但是，其局限性也比较明显，即无法使用多处理器的优势，所以此收集适合单处理器机器。当然，此收集器也可以用在小数据量（100M左右）情况下的多处理器机器上。</w:t>
      </w:r>
    </w:p>
    <w:p w14:paraId="6C638306" w14:textId="77777777" w:rsidR="00B24389" w:rsidRDefault="00B24389" w:rsidP="00B24389">
      <w:pPr>
        <w:pStyle w:val="a9"/>
      </w:pPr>
      <w:r>
        <w:rPr>
          <w:rStyle w:val="a8"/>
          <w:color w:val="0000FF"/>
        </w:rPr>
        <w:t>并行收集:</w:t>
      </w:r>
      <w:r>
        <w:t>并行收集使用多线程处理垃圾回收工作，因而速度快，效率高。而且理论上CPU数目越多，越能体现出并行收集器的优势。</w:t>
      </w:r>
    </w:p>
    <w:p w14:paraId="40A666AE" w14:textId="77777777" w:rsidR="00B24389" w:rsidRDefault="00B24389" w:rsidP="00B24389">
      <w:pPr>
        <w:pStyle w:val="a9"/>
      </w:pPr>
      <w:r>
        <w:rPr>
          <w:rStyle w:val="a8"/>
          <w:color w:val="0000FF"/>
        </w:rPr>
        <w:t>并发收集:</w:t>
      </w:r>
      <w:r>
        <w:t>相对于串行收集和并行收集而言，前面两个在进行垃圾回收工作时，需要暂停整个运行环境，而只有垃圾回收程序在运行，因此，系统在垃圾回收时会有明显的暂停，而且暂停时间会因为堆越大而越长。</w:t>
      </w:r>
    </w:p>
    <w:p w14:paraId="4ABDF175" w14:textId="77777777" w:rsidR="00B24389" w:rsidRDefault="00B24389"/>
    <w:p w14:paraId="73E503F2" w14:textId="77777777" w:rsidR="00B24389" w:rsidRDefault="00B24389"/>
    <w:p w14:paraId="33D55114" w14:textId="77777777" w:rsidR="00B24389" w:rsidRDefault="00B24389"/>
    <w:p w14:paraId="199430FA" w14:textId="77777777" w:rsidR="00B24389" w:rsidRDefault="00B24389"/>
    <w:p w14:paraId="6527AFF3" w14:textId="77777777" w:rsidR="00B24389" w:rsidRDefault="00B24389"/>
    <w:p w14:paraId="3E95E1E8" w14:textId="77777777" w:rsidR="00B24389" w:rsidRDefault="00B24389"/>
    <w:p w14:paraId="170858F3" w14:textId="77777777" w:rsidR="00B24389" w:rsidRDefault="00B24389"/>
    <w:p w14:paraId="364929AF" w14:textId="77777777" w:rsidR="00B24389" w:rsidRDefault="00B24389"/>
    <w:p w14:paraId="2FD0FC63" w14:textId="77777777" w:rsidR="00B24389" w:rsidRDefault="00B24389"/>
    <w:p w14:paraId="7F6F2552" w14:textId="77777777" w:rsidR="00B24389" w:rsidRDefault="00B24389"/>
    <w:p w14:paraId="65F7C64E" w14:textId="77777777" w:rsidR="00B24389" w:rsidRDefault="00B24389"/>
    <w:p w14:paraId="6D7F8091" w14:textId="77777777" w:rsidR="00B24389" w:rsidRDefault="00B24389"/>
    <w:p w14:paraId="4F741989" w14:textId="77777777" w:rsidR="00B24389" w:rsidRPr="0089328A" w:rsidRDefault="000848C8">
      <w:pPr>
        <w:rPr>
          <w:rFonts w:ascii="黑体" w:eastAsia="黑体" w:hAnsi="黑体"/>
          <w:b/>
          <w:sz w:val="44"/>
          <w:szCs w:val="44"/>
        </w:rPr>
      </w:pPr>
      <w:hyperlink r:id="rId13" w:history="1">
        <w:r w:rsidR="00B24389" w:rsidRPr="0089328A">
          <w:rPr>
            <w:rFonts w:ascii="黑体" w:eastAsia="黑体" w:hAnsi="黑体"/>
            <w:b/>
            <w:sz w:val="44"/>
            <w:szCs w:val="44"/>
          </w:rPr>
          <w:t>JVM调优总结（四）-垃圾回收面临的问题</w:t>
        </w:r>
      </w:hyperlink>
    </w:p>
    <w:p w14:paraId="3404751C" w14:textId="77777777" w:rsidR="00B24389" w:rsidRDefault="00B24389"/>
    <w:p w14:paraId="2A0D92EF" w14:textId="77777777" w:rsidR="00B24389" w:rsidRDefault="00B24389" w:rsidP="00B24389">
      <w:pPr>
        <w:pStyle w:val="a9"/>
      </w:pPr>
      <w:r>
        <w:rPr>
          <w:b/>
          <w:bCs/>
          <w:sz w:val="27"/>
          <w:szCs w:val="27"/>
        </w:rPr>
        <w:t>如何区分垃圾</w:t>
      </w:r>
    </w:p>
    <w:p w14:paraId="65CA938B" w14:textId="77777777" w:rsidR="00B24389" w:rsidRDefault="00B24389" w:rsidP="00B24389">
      <w:pPr>
        <w:pStyle w:val="a9"/>
      </w:pPr>
      <w:r>
        <w:t>上面说到的“引用计数”法，通过统计控制生成对象和删除对象时的引用数来判断。垃圾回收程序收集计数为0的对象即可。但是这种方法无法解决循环引用。所以，后来实现的垃圾判断算法中，都是从程序运行的根节点出发，遍历整个对象引用，查找存活的对象。那么在这种方式的实现中，</w:t>
      </w:r>
      <w:r>
        <w:rPr>
          <w:rStyle w:val="a8"/>
        </w:rPr>
        <w:t>垃圾回收从哪儿开始的呢</w:t>
      </w:r>
      <w:r>
        <w:t>？即，从哪儿开始查找哪些对象是正在被当前系统使用的。上面分析的堆和栈的区别，其中栈是真正进行程序执行地方，所以要获取哪些对象正在被使用，则需要</w:t>
      </w:r>
      <w:r>
        <w:lastRenderedPageBreak/>
        <w:t>从Java栈开始。同时，一个栈是与一个线程对应的，因此，如果有多个线程的话，则必须对这些线程对应的所有的栈进行检查。</w:t>
      </w:r>
    </w:p>
    <w:p w14:paraId="278B2898" w14:textId="77777777" w:rsidR="00B24389" w:rsidRDefault="00B24389" w:rsidP="00B24389">
      <w:pPr>
        <w:pStyle w:val="a9"/>
      </w:pPr>
      <w:r>
        <w:rPr>
          <w:noProof/>
        </w:rPr>
        <w:drawing>
          <wp:inline distT="0" distB="0" distL="0" distR="0" wp14:anchorId="53376D6B" wp14:editId="106D8E73">
            <wp:extent cx="5457825" cy="2190750"/>
            <wp:effectExtent l="19050" t="0" r="9525" b="0"/>
            <wp:docPr id="9" name="图片 9" descr="http://dl.javaeye.com/upload/picture/pic/49643/569df8cb-d2a1-3461-a824-d4e4c78e4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javaeye.com/upload/picture/pic/49643/569df8cb-d2a1-3461-a824-d4e4c78e4bd9.png"/>
                    <pic:cNvPicPr>
                      <a:picLocks noChangeAspect="1" noChangeArrowheads="1"/>
                    </pic:cNvPicPr>
                  </pic:nvPicPr>
                  <pic:blipFill>
                    <a:blip r:embed="rId14"/>
                    <a:srcRect/>
                    <a:stretch>
                      <a:fillRect/>
                    </a:stretch>
                  </pic:blipFill>
                  <pic:spPr bwMode="auto">
                    <a:xfrm>
                      <a:off x="0" y="0"/>
                      <a:ext cx="5457825" cy="2190750"/>
                    </a:xfrm>
                    <a:prstGeom prst="rect">
                      <a:avLst/>
                    </a:prstGeom>
                    <a:noFill/>
                    <a:ln w="9525">
                      <a:noFill/>
                      <a:miter lim="800000"/>
                      <a:headEnd/>
                      <a:tailEnd/>
                    </a:ln>
                  </pic:spPr>
                </pic:pic>
              </a:graphicData>
            </a:graphic>
          </wp:inline>
        </w:drawing>
      </w:r>
    </w:p>
    <w:p w14:paraId="20A114AE" w14:textId="77777777" w:rsidR="00B24389" w:rsidRDefault="00B24389" w:rsidP="00B24389">
      <w:pPr>
        <w:pStyle w:val="a9"/>
      </w:pPr>
      <w:r>
        <w:t>同时，除了栈外，还有系统运行时的寄存器等，也是存储程序运行数据的。这样，以栈或寄存器中的引用为起点，我们可以找到堆中的对象，又从这些对象找到对堆中其他对象的引用，这种引用逐步扩展，最终以null引用或者基本类型结束，这样就形成了一颗以Java栈中引用所对应的对象为根节点的一颗对象树，如果栈中有多个引用，则最终会形成多颗对象树。在这些对象树上的对象，都是当前系统运行所需要的对象，不能被垃圾回收。而其他剩余对象，则可以视为无法被引用到的对象，可以被当做垃圾进行回收。</w:t>
      </w:r>
    </w:p>
    <w:p w14:paraId="5EA3194C" w14:textId="77777777" w:rsidR="00B24389" w:rsidRDefault="00B24389" w:rsidP="00B24389">
      <w:pPr>
        <w:pStyle w:val="a9"/>
      </w:pPr>
      <w:r>
        <w:t>因此，</w:t>
      </w:r>
      <w:r>
        <w:rPr>
          <w:rStyle w:val="a8"/>
        </w:rPr>
        <w:t>垃圾回收的起点是一些根对象（java栈, 静态变量, 寄存器...）</w:t>
      </w:r>
      <w:r>
        <w:t>。而最简单的Java栈就是Java程序执行的main函数。这种回收方式，也是上面提到的“标记-清除”的回收方式</w:t>
      </w:r>
    </w:p>
    <w:p w14:paraId="320E5A64" w14:textId="77777777" w:rsidR="00B24389" w:rsidRDefault="00B24389" w:rsidP="00B24389">
      <w:pPr>
        <w:pStyle w:val="a9"/>
      </w:pPr>
      <w:r>
        <w:t> </w:t>
      </w:r>
    </w:p>
    <w:p w14:paraId="6BAE89BD" w14:textId="77777777" w:rsidR="00B24389" w:rsidRDefault="00B24389" w:rsidP="00B24389">
      <w:pPr>
        <w:pStyle w:val="a9"/>
      </w:pPr>
      <w:r>
        <w:t> </w:t>
      </w:r>
    </w:p>
    <w:p w14:paraId="21E70894" w14:textId="77777777" w:rsidR="00B24389" w:rsidRDefault="00B24389" w:rsidP="00B24389">
      <w:pPr>
        <w:pStyle w:val="2"/>
      </w:pPr>
      <w:r>
        <w:t>如何处理碎片</w:t>
      </w:r>
    </w:p>
    <w:p w14:paraId="3740E56A" w14:textId="77777777" w:rsidR="00B24389" w:rsidRDefault="00B24389" w:rsidP="00B24389">
      <w:pPr>
        <w:pStyle w:val="a9"/>
      </w:pPr>
      <w:r>
        <w:t>由于不同Java对象存活时间是不一定的，因此，在程序运行一段时间以后，如果不进行内存整理，就会出现零散的内存碎片。碎片最直接的问题就是会导致无法分配大块的内存空间，以及程序运行效率降低。所以，在上面提到的基本垃圾回收算法中，“复制”方式和“标记-整理”方式，都可以解决碎片的问题。</w:t>
      </w:r>
    </w:p>
    <w:p w14:paraId="4FADF091" w14:textId="77777777" w:rsidR="00B24389" w:rsidRDefault="00B24389" w:rsidP="00B24389">
      <w:pPr>
        <w:pStyle w:val="a9"/>
      </w:pPr>
      <w:r>
        <w:t> </w:t>
      </w:r>
    </w:p>
    <w:p w14:paraId="5EF2DB71" w14:textId="77777777" w:rsidR="00B24389" w:rsidRDefault="00B24389" w:rsidP="00B24389">
      <w:pPr>
        <w:pStyle w:val="a9"/>
      </w:pPr>
      <w:r>
        <w:t> </w:t>
      </w:r>
    </w:p>
    <w:p w14:paraId="25D9660E" w14:textId="77777777" w:rsidR="00B24389" w:rsidRDefault="00B24389" w:rsidP="00B24389">
      <w:pPr>
        <w:pStyle w:val="2"/>
      </w:pPr>
      <w:r>
        <w:t>如何解决同时存在的对象创建和对象回收问题</w:t>
      </w:r>
    </w:p>
    <w:p w14:paraId="202CDF0F" w14:textId="77777777" w:rsidR="00B24389" w:rsidRDefault="00B24389" w:rsidP="00B24389">
      <w:pPr>
        <w:pStyle w:val="a9"/>
      </w:pPr>
      <w:r>
        <w:lastRenderedPageBreak/>
        <w:t>垃圾回收线程是回收内存的，而程序运行线程则是消耗（或分配）内存的，</w:t>
      </w:r>
      <w:r>
        <w:rPr>
          <w:rStyle w:val="a8"/>
        </w:rPr>
        <w:t>一个回收内存，一个分配内存</w:t>
      </w:r>
      <w:r>
        <w:t>，从这点看，两者是矛盾的。因此，在现有的垃圾回收方式中，要进行垃圾回收前，一般都需要暂停整个应用（即：暂停内存的分配），然后进行垃圾回收，回收完成后再继续应用。这种实现方式是最直接，而且最有效的解决二者矛盾的方式。</w:t>
      </w:r>
    </w:p>
    <w:p w14:paraId="74761039" w14:textId="77777777" w:rsidR="00B24389" w:rsidRDefault="00B24389" w:rsidP="00B24389">
      <w:pPr>
        <w:pStyle w:val="a9"/>
      </w:pPr>
      <w:r>
        <w:t>但是</w:t>
      </w:r>
      <w:r>
        <w:rPr>
          <w:rStyle w:val="a8"/>
        </w:rPr>
        <w:t>这种方式有一个很明显的弊端，就是当堆空间持续增大时，垃圾回收的时间也将会相应的持续增大，对应应用暂停的时间也会相应的增大</w:t>
      </w:r>
      <w:r>
        <w:t>。一些对相应时间要求很高的应用，比如最大暂停时间要求是几百毫秒，那么当堆空间大于几个G时，就很有可能超过这个限制，在这种情况下，垃圾回收将会成为系统运行的一个瓶颈。为解决这种矛盾，有了</w:t>
      </w:r>
      <w:r>
        <w:rPr>
          <w:rStyle w:val="a8"/>
        </w:rPr>
        <w:t>并发垃圾回收算法</w:t>
      </w:r>
      <w:r>
        <w:t>，使用这种算法，垃圾回收线程与程序运行线程同时运行。在这种方式下，解决了暂停的问题，但是因为需要在新生成对象的同时又要回收对象，算法复杂性会大大增加，系统的处理能力也会相应降低，同时，“碎片”问题将会比较难解决。</w:t>
      </w:r>
    </w:p>
    <w:p w14:paraId="70594960" w14:textId="77777777" w:rsidR="00B24389" w:rsidRDefault="00B24389"/>
    <w:p w14:paraId="2C60CCA8" w14:textId="77777777" w:rsidR="00B24389" w:rsidRDefault="00B24389"/>
    <w:p w14:paraId="18980859" w14:textId="77777777" w:rsidR="00B24389" w:rsidRDefault="00B24389"/>
    <w:p w14:paraId="1B850478" w14:textId="77777777" w:rsidR="00B24389" w:rsidRDefault="00B24389"/>
    <w:p w14:paraId="590923AB" w14:textId="77777777" w:rsidR="00B24389" w:rsidRDefault="00B24389"/>
    <w:p w14:paraId="4EAA3A2D" w14:textId="77777777" w:rsidR="00B24389" w:rsidRDefault="00B24389"/>
    <w:p w14:paraId="7386AF21" w14:textId="77777777" w:rsidR="00B24389" w:rsidRDefault="00B24389"/>
    <w:p w14:paraId="10F97C94" w14:textId="77777777" w:rsidR="00B24389" w:rsidRDefault="00B24389"/>
    <w:p w14:paraId="4E2CE958" w14:textId="77777777" w:rsidR="00B24389" w:rsidRDefault="00B24389"/>
    <w:p w14:paraId="2C00BBEC" w14:textId="77777777" w:rsidR="00B24389" w:rsidRPr="0089328A" w:rsidRDefault="00B24389">
      <w:pPr>
        <w:rPr>
          <w:rFonts w:ascii="黑体" w:eastAsia="黑体" w:hAnsi="黑体"/>
          <w:b/>
          <w:sz w:val="44"/>
          <w:szCs w:val="44"/>
        </w:rPr>
      </w:pPr>
    </w:p>
    <w:p w14:paraId="3336163D" w14:textId="77777777" w:rsidR="00B24389" w:rsidRPr="0089328A" w:rsidRDefault="000848C8">
      <w:pPr>
        <w:rPr>
          <w:rFonts w:ascii="黑体" w:eastAsia="黑体" w:hAnsi="黑体"/>
          <w:b/>
          <w:sz w:val="44"/>
          <w:szCs w:val="44"/>
        </w:rPr>
      </w:pPr>
      <w:hyperlink r:id="rId15" w:history="1">
        <w:r w:rsidR="00B24389" w:rsidRPr="0089328A">
          <w:rPr>
            <w:rFonts w:ascii="黑体" w:eastAsia="黑体" w:hAnsi="黑体"/>
            <w:b/>
            <w:sz w:val="44"/>
            <w:szCs w:val="44"/>
          </w:rPr>
          <w:t>JVM调优总结（五）-分代垃圾回收详述1</w:t>
        </w:r>
      </w:hyperlink>
    </w:p>
    <w:p w14:paraId="3D000345" w14:textId="77777777" w:rsidR="00B24389" w:rsidRDefault="00B24389"/>
    <w:p w14:paraId="448A3121" w14:textId="77777777" w:rsidR="00B24389" w:rsidRDefault="00B24389" w:rsidP="00B24389">
      <w:pPr>
        <w:pStyle w:val="2"/>
      </w:pPr>
      <w:r>
        <w:t>为什么要分代</w:t>
      </w:r>
    </w:p>
    <w:p w14:paraId="048B8846" w14:textId="77777777" w:rsidR="00B24389" w:rsidRDefault="00B24389" w:rsidP="00B24389">
      <w:pPr>
        <w:pStyle w:val="a9"/>
      </w:pPr>
      <w:r>
        <w:t>分代的垃圾回收策略，是基于这样一个事实：</w:t>
      </w:r>
      <w:r>
        <w:rPr>
          <w:rStyle w:val="a8"/>
        </w:rPr>
        <w:t>不同的对象的生命周期是不一样的</w:t>
      </w:r>
      <w:r>
        <w:t>。因此，不同生命周期的对象可以采取不同的收集方式，以便提高回收效率。</w:t>
      </w:r>
    </w:p>
    <w:p w14:paraId="77F78B44" w14:textId="77777777" w:rsidR="00B24389" w:rsidRDefault="00B24389" w:rsidP="00B24389">
      <w:pPr>
        <w:pStyle w:val="a9"/>
      </w:pPr>
      <w:r>
        <w:t>在Java程序运行的过程中，会产生大量的对象，其中有些对象是与业务信息相关，比如Http请求中的Session对象、线程、Socket连接，这类对象跟业务直接挂钩，因此生命周期比较长。但是还有一些对象，主要是程序运行过程中生成的临时变量，这些对象生命周期会比较短，比如：String对象，由于其不变类的特性，系统会产生大量的这些对象，有些对象甚至只用一次即可回收。</w:t>
      </w:r>
    </w:p>
    <w:p w14:paraId="6EA6A57D" w14:textId="77777777" w:rsidR="00B24389" w:rsidRDefault="00B24389" w:rsidP="00B24389">
      <w:pPr>
        <w:pStyle w:val="a9"/>
      </w:pPr>
      <w:r>
        <w:t>试想，在不进行对象存活时间区分的情况下，每次垃圾回收都是对整个堆空间进行回收，花费时间相对会长，同时，因为每次回收都需要遍历所有存活对象，但实际上，对于生命周期长的对象而言，这种遍历是没有效果的，因为可能进行了</w:t>
      </w:r>
      <w:r>
        <w:lastRenderedPageBreak/>
        <w:t>很多次遍历，但是他们依旧存在。因此，分代垃圾回收采用分治的思想，进行代的划分，把不同生命周期的对象放在不同代上，不同代上采用最适合它的垃圾回收方式进行回收。</w:t>
      </w:r>
    </w:p>
    <w:p w14:paraId="0A279AEF" w14:textId="77777777" w:rsidR="00B24389" w:rsidRDefault="00B24389" w:rsidP="00B24389">
      <w:pPr>
        <w:pStyle w:val="a9"/>
      </w:pPr>
      <w:r>
        <w:t> </w:t>
      </w:r>
    </w:p>
    <w:p w14:paraId="2C6F734E" w14:textId="77777777" w:rsidR="00B24389" w:rsidRDefault="00B24389" w:rsidP="00B24389">
      <w:pPr>
        <w:pStyle w:val="2"/>
      </w:pPr>
      <w:r>
        <w:t>如何分代</w:t>
      </w:r>
    </w:p>
    <w:p w14:paraId="4AA73ED1" w14:textId="77777777" w:rsidR="00B24389" w:rsidRDefault="00B24389" w:rsidP="00B24389">
      <w:pPr>
        <w:pStyle w:val="a9"/>
      </w:pPr>
      <w:r>
        <w:rPr>
          <w:noProof/>
        </w:rPr>
        <w:drawing>
          <wp:inline distT="0" distB="0" distL="0" distR="0" wp14:anchorId="55FE7D76" wp14:editId="1F1FEDBD">
            <wp:extent cx="5467350" cy="3028950"/>
            <wp:effectExtent l="19050" t="0" r="0" b="0"/>
            <wp:docPr id="11" name="图片 11" descr="http://dl.javaeye.com/upload/picture/pic/49645/0456e532-ad5e-3634-9257-27305f6af4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javaeye.com/upload/picture/pic/49645/0456e532-ad5e-3634-9257-27305f6af4c1.png"/>
                    <pic:cNvPicPr>
                      <a:picLocks noChangeAspect="1" noChangeArrowheads="1"/>
                    </pic:cNvPicPr>
                  </pic:nvPicPr>
                  <pic:blipFill>
                    <a:blip r:embed="rId16"/>
                    <a:srcRect/>
                    <a:stretch>
                      <a:fillRect/>
                    </a:stretch>
                  </pic:blipFill>
                  <pic:spPr bwMode="auto">
                    <a:xfrm>
                      <a:off x="0" y="0"/>
                      <a:ext cx="5467350" cy="3028950"/>
                    </a:xfrm>
                    <a:prstGeom prst="rect">
                      <a:avLst/>
                    </a:prstGeom>
                    <a:noFill/>
                    <a:ln w="9525">
                      <a:noFill/>
                      <a:miter lim="800000"/>
                      <a:headEnd/>
                      <a:tailEnd/>
                    </a:ln>
                  </pic:spPr>
                </pic:pic>
              </a:graphicData>
            </a:graphic>
          </wp:inline>
        </w:drawing>
      </w:r>
    </w:p>
    <w:p w14:paraId="0D21BCB5" w14:textId="77777777" w:rsidR="00B24389" w:rsidRDefault="00B24389" w:rsidP="00B24389">
      <w:pPr>
        <w:pStyle w:val="a9"/>
      </w:pPr>
      <w:r>
        <w:t> </w:t>
      </w:r>
    </w:p>
    <w:p w14:paraId="62512AFE" w14:textId="77777777" w:rsidR="00B24389" w:rsidRDefault="00B24389" w:rsidP="00B24389">
      <w:pPr>
        <w:pStyle w:val="a9"/>
      </w:pPr>
      <w:r>
        <w:t>如图所示：</w:t>
      </w:r>
    </w:p>
    <w:p w14:paraId="5EEB37CD" w14:textId="77777777" w:rsidR="00B24389" w:rsidRDefault="00B24389" w:rsidP="00B24389">
      <w:pPr>
        <w:pStyle w:val="a9"/>
      </w:pPr>
      <w:r>
        <w:t>虚拟机中的共划分为三个代：</w:t>
      </w:r>
      <w:r>
        <w:rPr>
          <w:rStyle w:val="a8"/>
        </w:rPr>
        <w:t>年轻代（Young Generation）、年老点（Old Generation）和持久代（Permanent Generation）</w:t>
      </w:r>
      <w:r>
        <w:t>。其中持久代主要存放的是Java类的类信息，与垃圾收集要收集的Java对象关系不大。年轻代和年老代的划分是对垃圾收集影响比较大的。</w:t>
      </w:r>
    </w:p>
    <w:p w14:paraId="00C89209" w14:textId="77777777" w:rsidR="00B24389" w:rsidRDefault="00B24389" w:rsidP="00B24389">
      <w:pPr>
        <w:pStyle w:val="a9"/>
      </w:pPr>
      <w:r>
        <w:t> </w:t>
      </w:r>
    </w:p>
    <w:p w14:paraId="29971F97" w14:textId="77777777" w:rsidR="00B24389" w:rsidRDefault="00B24389" w:rsidP="00B24389">
      <w:pPr>
        <w:pStyle w:val="a9"/>
      </w:pPr>
      <w:r>
        <w:t> </w:t>
      </w:r>
    </w:p>
    <w:p w14:paraId="25A39FCD" w14:textId="77777777" w:rsidR="00B24389" w:rsidRDefault="00B24389" w:rsidP="00B24389">
      <w:pPr>
        <w:pStyle w:val="a9"/>
      </w:pPr>
      <w:r>
        <w:rPr>
          <w:rStyle w:val="a8"/>
          <w:color w:val="0000FF"/>
        </w:rPr>
        <w:t>年轻代:</w:t>
      </w:r>
    </w:p>
    <w:p w14:paraId="11364671" w14:textId="77777777" w:rsidR="00B24389" w:rsidRDefault="00B24389" w:rsidP="00B24389">
      <w:pPr>
        <w:pStyle w:val="a9"/>
      </w:pPr>
      <w:r>
        <w:t>所有新生成的对象首先都是放在年轻代的。年轻代的目标就是尽可能快速的收集掉那些生命周期短的对象。年轻代分三个区。一个Eden区，两个Survivor区(一般而言)。大部分对象在Eden区中生成。当Eden区满时，还存活的对象将被复制到Survivor区（两个中的一个），当这个Survivor区满时，此区的存活对象</w:t>
      </w:r>
      <w:r>
        <w:lastRenderedPageBreak/>
        <w:t>将被复制到另外一个Survivor区，当这个Survivor去也满了的时候，从第一个Survivor区复制过来的并且此时还存活的对象，将被复制“年老区(Tenured)”。需要注意，Survivor的两个区是对称的，没先后关系，所以同一个区中可能同时存在从Eden复制过来 对象，和从前一个Survivor复制过来的对象，而复制到年老区的只有从第一个Survivor去过来的对象。而且，Survivor区总有一个是空的。同时，根据程序需要，Survivor区是可以配置为多个的（多于两个），这样可以增加对象在年轻代中的存在时间，减少被放到年老代的可能。</w:t>
      </w:r>
    </w:p>
    <w:p w14:paraId="6A391967" w14:textId="77777777" w:rsidR="00B24389" w:rsidRDefault="00B24389" w:rsidP="00B24389">
      <w:pPr>
        <w:pStyle w:val="a9"/>
      </w:pPr>
      <w:r>
        <w:t> </w:t>
      </w:r>
    </w:p>
    <w:p w14:paraId="2B907D64" w14:textId="77777777" w:rsidR="00B24389" w:rsidRDefault="00B24389" w:rsidP="00B24389">
      <w:pPr>
        <w:pStyle w:val="a9"/>
      </w:pPr>
      <w:r>
        <w:rPr>
          <w:rStyle w:val="a8"/>
          <w:color w:val="0000FF"/>
        </w:rPr>
        <w:t>年老代:</w:t>
      </w:r>
    </w:p>
    <w:p w14:paraId="612735F3" w14:textId="77777777" w:rsidR="00B24389" w:rsidRDefault="00B24389" w:rsidP="00B24389">
      <w:pPr>
        <w:pStyle w:val="a9"/>
      </w:pPr>
      <w:r>
        <w:t>在年轻代中经历了N次垃圾回收后仍然存活的对象，就会被放到年老代中。因此，可以认为年老代中存放的都是一些生命周期较长的对象。</w:t>
      </w:r>
    </w:p>
    <w:p w14:paraId="384D9633" w14:textId="77777777" w:rsidR="00B24389" w:rsidRDefault="00B24389" w:rsidP="00B24389">
      <w:pPr>
        <w:pStyle w:val="a9"/>
      </w:pPr>
      <w:r>
        <w:t> </w:t>
      </w:r>
    </w:p>
    <w:p w14:paraId="13880416" w14:textId="77777777" w:rsidR="00B24389" w:rsidRDefault="00B24389" w:rsidP="00B24389">
      <w:pPr>
        <w:pStyle w:val="a9"/>
      </w:pPr>
      <w:r>
        <w:rPr>
          <w:rStyle w:val="a8"/>
          <w:color w:val="0000FF"/>
        </w:rPr>
        <w:t>持久代:</w:t>
      </w:r>
    </w:p>
    <w:p w14:paraId="6411867F" w14:textId="77777777" w:rsidR="00B24389" w:rsidRDefault="00B24389" w:rsidP="00B24389">
      <w:pPr>
        <w:pStyle w:val="a9"/>
      </w:pPr>
      <w:r>
        <w:t>用于存放静态文件，如Java类、方法等。持久代对垃圾回收没有显著影响，但是有些应用可能动态生成或者调用一些class，例如Hibernate等，在这种时候需要设置一个比较大的持久代空间来存放这些运行过程中新增的类。</w:t>
      </w:r>
      <w:r w:rsidRPr="003D5C0E">
        <w:rPr>
          <w:b/>
        </w:rPr>
        <w:t>持久代大小通过-XX:MaxPermSize=&lt;N&gt;进行设置。</w:t>
      </w:r>
    </w:p>
    <w:p w14:paraId="0F61B36C" w14:textId="77777777" w:rsidR="00B24389" w:rsidRDefault="00B24389" w:rsidP="00B24389">
      <w:pPr>
        <w:pStyle w:val="a9"/>
      </w:pPr>
      <w:r>
        <w:t> </w:t>
      </w:r>
    </w:p>
    <w:p w14:paraId="322CDE52" w14:textId="77777777" w:rsidR="00B24389" w:rsidRDefault="00B24389" w:rsidP="00B24389">
      <w:pPr>
        <w:pStyle w:val="2"/>
      </w:pPr>
      <w:r>
        <w:t>什么情况下触发垃圾回收</w:t>
      </w:r>
    </w:p>
    <w:p w14:paraId="7E59D071" w14:textId="77777777" w:rsidR="00B24389" w:rsidRDefault="00B24389" w:rsidP="00B24389">
      <w:pPr>
        <w:pStyle w:val="a9"/>
      </w:pPr>
      <w:r>
        <w:t>由于对象进行了分代处理，因此垃圾回收区域、时间也不一样。GC有两种类型：</w:t>
      </w:r>
      <w:r>
        <w:rPr>
          <w:rStyle w:val="a8"/>
        </w:rPr>
        <w:t>Scavenge GC</w:t>
      </w:r>
      <w:r>
        <w:t>和</w:t>
      </w:r>
      <w:r>
        <w:rPr>
          <w:rStyle w:val="a8"/>
        </w:rPr>
        <w:t>Full GC</w:t>
      </w:r>
      <w:r>
        <w:t>。</w:t>
      </w:r>
    </w:p>
    <w:p w14:paraId="569E8B64" w14:textId="77777777" w:rsidR="00B24389" w:rsidRDefault="00B24389" w:rsidP="00B24389">
      <w:pPr>
        <w:pStyle w:val="a9"/>
      </w:pPr>
      <w:r>
        <w:t> </w:t>
      </w:r>
    </w:p>
    <w:p w14:paraId="1B565D69" w14:textId="77777777" w:rsidR="00B24389" w:rsidRDefault="00B24389" w:rsidP="00B24389">
      <w:pPr>
        <w:pStyle w:val="a9"/>
      </w:pPr>
      <w:r>
        <w:rPr>
          <w:rStyle w:val="a8"/>
          <w:color w:val="0000FF"/>
        </w:rPr>
        <w:t>Scavenge GC</w:t>
      </w:r>
    </w:p>
    <w:p w14:paraId="5B4A5611" w14:textId="77777777" w:rsidR="00B24389" w:rsidRDefault="00B24389" w:rsidP="00B24389">
      <w:pPr>
        <w:pStyle w:val="a9"/>
      </w:pPr>
      <w:r>
        <w:t>一般情况下，当新对象生成，并且在Eden申请空间失败时，就会触发Scavenge GC，对Eden区域进行GC，清除非存活对象，并且把尚且存活的对象移动到Survivor区。然后整理Survivor的两个区。这种方式的GC是对年轻代的Eden区进行，不会影响到年老代。因为大部分对象都是从Eden区开始的，同时Eden区不会分配的很大，所以Eden区的GC会频繁进行。因而，一般在这里需要使用速度快、效率高的算法，使Eden去能尽快空闲出来。</w:t>
      </w:r>
    </w:p>
    <w:p w14:paraId="4DD4AA9C" w14:textId="77777777" w:rsidR="00B24389" w:rsidRDefault="00B24389" w:rsidP="00B24389">
      <w:pPr>
        <w:pStyle w:val="a9"/>
      </w:pPr>
      <w:r>
        <w:t> </w:t>
      </w:r>
    </w:p>
    <w:p w14:paraId="72A1F3BE" w14:textId="77777777" w:rsidR="00B24389" w:rsidRDefault="00B24389" w:rsidP="00B24389">
      <w:pPr>
        <w:pStyle w:val="a9"/>
      </w:pPr>
      <w:r>
        <w:rPr>
          <w:rStyle w:val="a8"/>
          <w:color w:val="0000FF"/>
        </w:rPr>
        <w:t>Full GC</w:t>
      </w:r>
    </w:p>
    <w:p w14:paraId="4A10AE64" w14:textId="77777777" w:rsidR="00B24389" w:rsidRDefault="00B24389" w:rsidP="00B24389">
      <w:pPr>
        <w:pStyle w:val="a9"/>
      </w:pPr>
      <w:r>
        <w:lastRenderedPageBreak/>
        <w:t>对整个堆进行整理，包括Young、Tenured和Perm。Full GC因为需要对整个对进行回收，所以比Scavenge GC要慢，因此应该尽可能减少Full GC的次数。在对JVM调优的过程中，很大一部分工作就是对于FullGC的调节。有如下原因可能导致Full GC：</w:t>
      </w:r>
    </w:p>
    <w:p w14:paraId="7CFF2198" w14:textId="77777777" w:rsidR="00B24389" w:rsidRDefault="00B24389" w:rsidP="00B24389">
      <w:pPr>
        <w:pStyle w:val="a9"/>
      </w:pPr>
      <w:r>
        <w:t xml:space="preserve">· 年老代（Tenured）被写满 </w:t>
      </w:r>
    </w:p>
    <w:p w14:paraId="62B8BA4E" w14:textId="77777777" w:rsidR="00B24389" w:rsidRDefault="00B24389" w:rsidP="00B24389">
      <w:pPr>
        <w:pStyle w:val="a9"/>
      </w:pPr>
      <w:r>
        <w:t xml:space="preserve">· 持久代（Perm）被写满  </w:t>
      </w:r>
    </w:p>
    <w:p w14:paraId="63D0265D" w14:textId="77777777" w:rsidR="00B24389" w:rsidRDefault="00B24389" w:rsidP="00B24389">
      <w:pPr>
        <w:pStyle w:val="a9"/>
      </w:pPr>
      <w:r>
        <w:t xml:space="preserve">· System.gc()被显示调用  </w:t>
      </w:r>
    </w:p>
    <w:p w14:paraId="435CAA6E" w14:textId="77777777" w:rsidR="00B24389" w:rsidRDefault="00B24389" w:rsidP="00B24389">
      <w:pPr>
        <w:pStyle w:val="a9"/>
      </w:pPr>
      <w:r>
        <w:t>·</w:t>
      </w:r>
      <w:r w:rsidR="00021137">
        <w:rPr>
          <w:rFonts w:hint="eastAsia"/>
        </w:rPr>
        <w:t xml:space="preserve"> </w:t>
      </w:r>
      <w:r>
        <w:t>上一次GC之后Heap的各域分配策略动态变化</w:t>
      </w:r>
    </w:p>
    <w:p w14:paraId="55032656" w14:textId="77777777" w:rsidR="00B24389" w:rsidRDefault="00B24389"/>
    <w:p w14:paraId="74E28C0D" w14:textId="77777777" w:rsidR="00B24389" w:rsidRDefault="00B24389"/>
    <w:p w14:paraId="3223D49F" w14:textId="77777777" w:rsidR="00B24389" w:rsidRDefault="00B24389"/>
    <w:p w14:paraId="23A0A205" w14:textId="77777777" w:rsidR="00B24389" w:rsidRDefault="00B24389"/>
    <w:p w14:paraId="64744D84" w14:textId="77777777" w:rsidR="00B24389" w:rsidRDefault="00B24389"/>
    <w:p w14:paraId="5CCEA787" w14:textId="77777777" w:rsidR="00B24389" w:rsidRDefault="00B24389"/>
    <w:p w14:paraId="7EFDD96E" w14:textId="77777777" w:rsidR="00B24389" w:rsidRDefault="00B24389"/>
    <w:p w14:paraId="6B8B46AC" w14:textId="77777777" w:rsidR="00B24389" w:rsidRDefault="00B24389"/>
    <w:p w14:paraId="59231C1C" w14:textId="77777777" w:rsidR="00B24389" w:rsidRDefault="00B24389"/>
    <w:p w14:paraId="32FA401B" w14:textId="77777777" w:rsidR="00B24389" w:rsidRDefault="00B24389"/>
    <w:p w14:paraId="457A0ECB" w14:textId="77777777" w:rsidR="00B24389" w:rsidRDefault="00B24389"/>
    <w:p w14:paraId="76966A6B" w14:textId="77777777" w:rsidR="00B24389" w:rsidRPr="0089328A" w:rsidRDefault="000848C8">
      <w:pPr>
        <w:rPr>
          <w:rFonts w:ascii="黑体" w:eastAsia="黑体" w:hAnsi="黑体"/>
          <w:b/>
          <w:sz w:val="44"/>
          <w:szCs w:val="44"/>
        </w:rPr>
      </w:pPr>
      <w:hyperlink r:id="rId17" w:history="1">
        <w:r w:rsidR="00B24389" w:rsidRPr="0089328A">
          <w:rPr>
            <w:rFonts w:ascii="黑体" w:eastAsia="黑体" w:hAnsi="黑体"/>
            <w:b/>
            <w:sz w:val="44"/>
            <w:szCs w:val="44"/>
          </w:rPr>
          <w:t>JVM调优总结（六）-分代垃圾回收详述2</w:t>
        </w:r>
      </w:hyperlink>
    </w:p>
    <w:p w14:paraId="037D8190" w14:textId="77777777" w:rsidR="00B24389" w:rsidRDefault="00B24389"/>
    <w:p w14:paraId="00E01A01" w14:textId="77777777" w:rsidR="00B24389" w:rsidRDefault="00B24389" w:rsidP="00B24389">
      <w:pPr>
        <w:pStyle w:val="2"/>
      </w:pPr>
      <w:r>
        <w:t>分代垃圾回收流程示意</w:t>
      </w:r>
    </w:p>
    <w:p w14:paraId="30523DAE" w14:textId="77777777" w:rsidR="00B24389" w:rsidRDefault="00B24389" w:rsidP="00B24389">
      <w:pPr>
        <w:pStyle w:val="a9"/>
      </w:pPr>
      <w:r>
        <w:rPr>
          <w:noProof/>
        </w:rPr>
        <w:lastRenderedPageBreak/>
        <w:drawing>
          <wp:inline distT="0" distB="0" distL="0" distR="0" wp14:anchorId="26F02548" wp14:editId="65D308C8">
            <wp:extent cx="4868929" cy="6514080"/>
            <wp:effectExtent l="19050" t="0" r="7871" b="0"/>
            <wp:docPr id="13" name="图片 13" descr="http://www.javaeye.com/upload/picture/pic/49853/e4920a9b-bcdb-36b4-84c7-159deb818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avaeye.com/upload/picture/pic/49853/e4920a9b-bcdb-36b4-84c7-159deb81811c.png"/>
                    <pic:cNvPicPr>
                      <a:picLocks noChangeAspect="1" noChangeArrowheads="1"/>
                    </pic:cNvPicPr>
                  </pic:nvPicPr>
                  <pic:blipFill>
                    <a:blip r:embed="rId18"/>
                    <a:srcRect/>
                    <a:stretch>
                      <a:fillRect/>
                    </a:stretch>
                  </pic:blipFill>
                  <pic:spPr bwMode="auto">
                    <a:xfrm>
                      <a:off x="0" y="0"/>
                      <a:ext cx="4869548" cy="6514909"/>
                    </a:xfrm>
                    <a:prstGeom prst="rect">
                      <a:avLst/>
                    </a:prstGeom>
                    <a:noFill/>
                    <a:ln w="9525">
                      <a:noFill/>
                      <a:miter lim="800000"/>
                      <a:headEnd/>
                      <a:tailEnd/>
                    </a:ln>
                  </pic:spPr>
                </pic:pic>
              </a:graphicData>
            </a:graphic>
          </wp:inline>
        </w:drawing>
      </w:r>
    </w:p>
    <w:p w14:paraId="5E150138" w14:textId="77777777" w:rsidR="00B24389" w:rsidRDefault="00B24389" w:rsidP="00B24389">
      <w:pPr>
        <w:pStyle w:val="a9"/>
      </w:pPr>
      <w:r>
        <w:rPr>
          <w:noProof/>
        </w:rPr>
        <w:lastRenderedPageBreak/>
        <w:drawing>
          <wp:inline distT="0" distB="0" distL="0" distR="0" wp14:anchorId="6C04C163" wp14:editId="0D7BDFEA">
            <wp:extent cx="3333750" cy="6200775"/>
            <wp:effectExtent l="19050" t="0" r="0" b="0"/>
            <wp:docPr id="14" name="图片 14" descr="http://dl.javaeye.com/upload/picture/pic/49855/ab8a2bce-d47d-30a5-aec2-ce3ac9d0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l.javaeye.com/upload/picture/pic/49855/ab8a2bce-d47d-30a5-aec2-ce3ac9d03445.png"/>
                    <pic:cNvPicPr>
                      <a:picLocks noChangeAspect="1" noChangeArrowheads="1"/>
                    </pic:cNvPicPr>
                  </pic:nvPicPr>
                  <pic:blipFill>
                    <a:blip r:embed="rId19"/>
                    <a:srcRect/>
                    <a:stretch>
                      <a:fillRect/>
                    </a:stretch>
                  </pic:blipFill>
                  <pic:spPr bwMode="auto">
                    <a:xfrm>
                      <a:off x="0" y="0"/>
                      <a:ext cx="3333750" cy="6200775"/>
                    </a:xfrm>
                    <a:prstGeom prst="rect">
                      <a:avLst/>
                    </a:prstGeom>
                    <a:noFill/>
                    <a:ln w="9525">
                      <a:noFill/>
                      <a:miter lim="800000"/>
                      <a:headEnd/>
                      <a:tailEnd/>
                    </a:ln>
                  </pic:spPr>
                </pic:pic>
              </a:graphicData>
            </a:graphic>
          </wp:inline>
        </w:drawing>
      </w:r>
    </w:p>
    <w:p w14:paraId="66DCB1D9" w14:textId="77777777" w:rsidR="00B24389" w:rsidRDefault="00B24389" w:rsidP="00B24389">
      <w:pPr>
        <w:pStyle w:val="a9"/>
      </w:pPr>
      <w:r>
        <w:rPr>
          <w:noProof/>
        </w:rPr>
        <w:lastRenderedPageBreak/>
        <w:drawing>
          <wp:inline distT="0" distB="0" distL="0" distR="0" wp14:anchorId="6449CBAD" wp14:editId="7E17AA79">
            <wp:extent cx="3333750" cy="6200775"/>
            <wp:effectExtent l="19050" t="0" r="0" b="0"/>
            <wp:docPr id="15" name="图片 15" descr="http://dl.javaeye.com/upload/picture/pic/49857/f5f73056-ac19-39bd-8a31-774d9ebe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javaeye.com/upload/picture/pic/49857/f5f73056-ac19-39bd-8a31-774d9ebe5417.png"/>
                    <pic:cNvPicPr>
                      <a:picLocks noChangeAspect="1" noChangeArrowheads="1"/>
                    </pic:cNvPicPr>
                  </pic:nvPicPr>
                  <pic:blipFill>
                    <a:blip r:embed="rId20"/>
                    <a:srcRect/>
                    <a:stretch>
                      <a:fillRect/>
                    </a:stretch>
                  </pic:blipFill>
                  <pic:spPr bwMode="auto">
                    <a:xfrm>
                      <a:off x="0" y="0"/>
                      <a:ext cx="3333750" cy="6200775"/>
                    </a:xfrm>
                    <a:prstGeom prst="rect">
                      <a:avLst/>
                    </a:prstGeom>
                    <a:noFill/>
                    <a:ln w="9525">
                      <a:noFill/>
                      <a:miter lim="800000"/>
                      <a:headEnd/>
                      <a:tailEnd/>
                    </a:ln>
                  </pic:spPr>
                </pic:pic>
              </a:graphicData>
            </a:graphic>
          </wp:inline>
        </w:drawing>
      </w:r>
    </w:p>
    <w:p w14:paraId="3B9FB497" w14:textId="77777777" w:rsidR="00B24389" w:rsidRDefault="00B24389" w:rsidP="00B24389">
      <w:pPr>
        <w:pStyle w:val="a9"/>
      </w:pPr>
      <w:r>
        <w:rPr>
          <w:noProof/>
        </w:rPr>
        <w:lastRenderedPageBreak/>
        <w:drawing>
          <wp:inline distT="0" distB="0" distL="0" distR="0" wp14:anchorId="6CF3E31C" wp14:editId="635C8C73">
            <wp:extent cx="3333750" cy="6153150"/>
            <wp:effectExtent l="19050" t="0" r="0" b="0"/>
            <wp:docPr id="16" name="图片 16" descr="http://dl.javaeye.com/upload/picture/pic/49859/0c33eb2d-7da7-354a-96ec-c11e16a342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l.javaeye.com/upload/picture/pic/49859/0c33eb2d-7da7-354a-96ec-c11e16a342fc.png"/>
                    <pic:cNvPicPr>
                      <a:picLocks noChangeAspect="1" noChangeArrowheads="1"/>
                    </pic:cNvPicPr>
                  </pic:nvPicPr>
                  <pic:blipFill>
                    <a:blip r:embed="rId21"/>
                    <a:srcRect/>
                    <a:stretch>
                      <a:fillRect/>
                    </a:stretch>
                  </pic:blipFill>
                  <pic:spPr bwMode="auto">
                    <a:xfrm>
                      <a:off x="0" y="0"/>
                      <a:ext cx="3333750" cy="6153150"/>
                    </a:xfrm>
                    <a:prstGeom prst="rect">
                      <a:avLst/>
                    </a:prstGeom>
                    <a:noFill/>
                    <a:ln w="9525">
                      <a:noFill/>
                      <a:miter lim="800000"/>
                      <a:headEnd/>
                      <a:tailEnd/>
                    </a:ln>
                  </pic:spPr>
                </pic:pic>
              </a:graphicData>
            </a:graphic>
          </wp:inline>
        </w:drawing>
      </w:r>
    </w:p>
    <w:p w14:paraId="78DFC7C3" w14:textId="77777777" w:rsidR="00B24389" w:rsidRDefault="00B24389" w:rsidP="00B24389">
      <w:pPr>
        <w:pStyle w:val="a9"/>
      </w:pPr>
      <w:r>
        <w:t>  </w:t>
      </w:r>
    </w:p>
    <w:p w14:paraId="3BFF8BE9" w14:textId="77777777" w:rsidR="00B24389" w:rsidRDefault="00B24389" w:rsidP="00B24389">
      <w:pPr>
        <w:pStyle w:val="2"/>
      </w:pPr>
      <w:r>
        <w:t>选择合适的垃圾收集算法</w:t>
      </w:r>
    </w:p>
    <w:p w14:paraId="55A73E16" w14:textId="77777777" w:rsidR="00B24389" w:rsidRDefault="00B24389" w:rsidP="00B24389">
      <w:pPr>
        <w:pStyle w:val="a9"/>
      </w:pPr>
      <w:r>
        <w:rPr>
          <w:rStyle w:val="a8"/>
          <w:color w:val="0000FF"/>
        </w:rPr>
        <w:t>串行收集器</w:t>
      </w:r>
    </w:p>
    <w:p w14:paraId="0C05C709" w14:textId="77777777" w:rsidR="00B24389" w:rsidRDefault="00B24389" w:rsidP="00B24389">
      <w:pPr>
        <w:pStyle w:val="a9"/>
      </w:pPr>
      <w:r>
        <w:rPr>
          <w:noProof/>
        </w:rPr>
        <w:lastRenderedPageBreak/>
        <w:drawing>
          <wp:inline distT="0" distB="0" distL="0" distR="0" wp14:anchorId="70850B8A" wp14:editId="3B189F53">
            <wp:extent cx="4286250" cy="2333625"/>
            <wp:effectExtent l="19050" t="0" r="0" b="0"/>
            <wp:docPr id="17" name="图片 17" descr="http://dl.javaeye.com/upload/picture/pic/49861/d76786b2-6806-3210-a617-ce51ed90c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javaeye.com/upload/picture/pic/49861/d76786b2-6806-3210-a617-ce51ed90c9fa.png"/>
                    <pic:cNvPicPr>
                      <a:picLocks noChangeAspect="1" noChangeArrowheads="1"/>
                    </pic:cNvPicPr>
                  </pic:nvPicPr>
                  <pic:blipFill>
                    <a:blip r:embed="rId22"/>
                    <a:srcRect/>
                    <a:stretch>
                      <a:fillRect/>
                    </a:stretch>
                  </pic:blipFill>
                  <pic:spPr bwMode="auto">
                    <a:xfrm>
                      <a:off x="0" y="0"/>
                      <a:ext cx="4286250" cy="2333625"/>
                    </a:xfrm>
                    <a:prstGeom prst="rect">
                      <a:avLst/>
                    </a:prstGeom>
                    <a:noFill/>
                    <a:ln w="9525">
                      <a:noFill/>
                      <a:miter lim="800000"/>
                      <a:headEnd/>
                      <a:tailEnd/>
                    </a:ln>
                  </pic:spPr>
                </pic:pic>
              </a:graphicData>
            </a:graphic>
          </wp:inline>
        </w:drawing>
      </w:r>
    </w:p>
    <w:p w14:paraId="54B14D1B" w14:textId="77777777" w:rsidR="00B24389" w:rsidRDefault="00B24389" w:rsidP="00B24389">
      <w:pPr>
        <w:pStyle w:val="a9"/>
      </w:pPr>
      <w:r>
        <w:t> </w:t>
      </w:r>
    </w:p>
    <w:p w14:paraId="30E7DE6D" w14:textId="77777777" w:rsidR="00B24389" w:rsidRDefault="00B24389" w:rsidP="00B24389">
      <w:pPr>
        <w:pStyle w:val="a9"/>
      </w:pPr>
      <w:r>
        <w:t>用单线程处理所有垃圾回收工作，因为无需多线程交互，所以效率比较高。但是，也无法使用多处理器的优势，所以此收集器适合单处理器机器。当然，此收集器也可以用在小数据量（100M左右）情况下的多处理器机器上。可以使用</w:t>
      </w:r>
      <w:r w:rsidRPr="00041FD6">
        <w:rPr>
          <w:b/>
        </w:rPr>
        <w:t>-XX:+UseSerialGC</w:t>
      </w:r>
      <w:r>
        <w:t>打开。</w:t>
      </w:r>
    </w:p>
    <w:p w14:paraId="4A4CB85D" w14:textId="77777777" w:rsidR="00B24389" w:rsidRDefault="00B24389" w:rsidP="00B24389">
      <w:pPr>
        <w:pStyle w:val="a9"/>
      </w:pPr>
      <w:r>
        <w:t>  </w:t>
      </w:r>
    </w:p>
    <w:p w14:paraId="7C49AD89" w14:textId="77777777" w:rsidR="00B24389" w:rsidRDefault="00B24389" w:rsidP="00B24389">
      <w:pPr>
        <w:pStyle w:val="a9"/>
      </w:pPr>
      <w:r>
        <w:t> </w:t>
      </w:r>
    </w:p>
    <w:p w14:paraId="3193543C" w14:textId="77777777" w:rsidR="00B24389" w:rsidRDefault="00B24389" w:rsidP="00B24389">
      <w:pPr>
        <w:pStyle w:val="a9"/>
      </w:pPr>
      <w:r>
        <w:rPr>
          <w:rStyle w:val="a8"/>
          <w:color w:val="0000FF"/>
        </w:rPr>
        <w:t>并行收集器</w:t>
      </w:r>
    </w:p>
    <w:p w14:paraId="7C135830" w14:textId="77777777" w:rsidR="00B24389" w:rsidRDefault="00B24389" w:rsidP="00B24389">
      <w:pPr>
        <w:pStyle w:val="a9"/>
      </w:pPr>
      <w:r>
        <w:rPr>
          <w:noProof/>
        </w:rPr>
        <w:drawing>
          <wp:inline distT="0" distB="0" distL="0" distR="0" wp14:anchorId="3AA50619" wp14:editId="67E7C9D7">
            <wp:extent cx="4286250" cy="2143125"/>
            <wp:effectExtent l="19050" t="0" r="0" b="0"/>
            <wp:docPr id="18" name="图片 18" descr="http://dl.javaeye.com/upload/picture/pic/49863/7a0d56f6-35fe-36aa-a4dd-2223467773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javaeye.com/upload/picture/pic/49863/7a0d56f6-35fe-36aa-a4dd-22234677732e.png"/>
                    <pic:cNvPicPr>
                      <a:picLocks noChangeAspect="1" noChangeArrowheads="1"/>
                    </pic:cNvPicPr>
                  </pic:nvPicPr>
                  <pic:blipFill>
                    <a:blip r:embed="rId23"/>
                    <a:srcRect/>
                    <a:stretch>
                      <a:fillRect/>
                    </a:stretch>
                  </pic:blipFill>
                  <pic:spPr bwMode="auto">
                    <a:xfrm>
                      <a:off x="0" y="0"/>
                      <a:ext cx="4286250" cy="2143125"/>
                    </a:xfrm>
                    <a:prstGeom prst="rect">
                      <a:avLst/>
                    </a:prstGeom>
                    <a:noFill/>
                    <a:ln w="9525">
                      <a:noFill/>
                      <a:miter lim="800000"/>
                      <a:headEnd/>
                      <a:tailEnd/>
                    </a:ln>
                  </pic:spPr>
                </pic:pic>
              </a:graphicData>
            </a:graphic>
          </wp:inline>
        </w:drawing>
      </w:r>
    </w:p>
    <w:p w14:paraId="0D2B13D7" w14:textId="77777777" w:rsidR="00B24389" w:rsidRDefault="00B24389" w:rsidP="00B24389">
      <w:pPr>
        <w:pStyle w:val="a9"/>
      </w:pPr>
      <w:r>
        <w:t>  </w:t>
      </w:r>
    </w:p>
    <w:p w14:paraId="48A4CFE2" w14:textId="77777777" w:rsidR="00B24389" w:rsidRDefault="00B24389" w:rsidP="00B24389">
      <w:pPr>
        <w:pStyle w:val="a9"/>
      </w:pPr>
      <w:r>
        <w:t>对年轻代进行并行垃圾回收，因此可以减少垃圾回收时间。一般在多线程多处理器机器上使用。使用-XX:+UseParallelGC.打开。并行收集器在J2SE5.0第六6更新上引入，在Java SE6.0中进行了增强--可以对年老代进行并行收集。如果年老代不使用并发收集的话，默认是使用单线程进行垃圾回收，因此会制约扩展能力。使用</w:t>
      </w:r>
      <w:r w:rsidRPr="002F2943">
        <w:rPr>
          <w:b/>
        </w:rPr>
        <w:t>-XX:+UseParallelOldGC</w:t>
      </w:r>
      <w:r>
        <w:t xml:space="preserve">打开。 </w:t>
      </w:r>
    </w:p>
    <w:p w14:paraId="75C7F474" w14:textId="77777777" w:rsidR="00B24389" w:rsidRDefault="00B24389" w:rsidP="00B24389">
      <w:pPr>
        <w:pStyle w:val="a9"/>
      </w:pPr>
      <w:r>
        <w:lastRenderedPageBreak/>
        <w:t>使用</w:t>
      </w:r>
      <w:r w:rsidRPr="00041FD6">
        <w:rPr>
          <w:b/>
        </w:rPr>
        <w:t>-XX:ParallelGCThreads=&lt;N&gt;</w:t>
      </w:r>
      <w:r>
        <w:t xml:space="preserve">设置并行垃圾回收的线程数。此值可以设置与机器处理器数量相等。 </w:t>
      </w:r>
    </w:p>
    <w:p w14:paraId="12FA00CD" w14:textId="77777777" w:rsidR="00B24389" w:rsidRDefault="00B24389" w:rsidP="00B24389">
      <w:pPr>
        <w:pStyle w:val="a9"/>
      </w:pPr>
      <w:r>
        <w:t>此收集器可以进行如下配置：</w:t>
      </w:r>
    </w:p>
    <w:p w14:paraId="1BFD794A" w14:textId="77777777" w:rsidR="00B24389" w:rsidRDefault="00B24389" w:rsidP="00B24389">
      <w:pPr>
        <w:pStyle w:val="a9"/>
      </w:pPr>
      <w:r>
        <w:rPr>
          <w:rStyle w:val="a8"/>
        </w:rPr>
        <w:t>最大垃圾回收暂停:</w:t>
      </w:r>
      <w:r>
        <w:t xml:space="preserve">指定垃圾回收时的最长暂停时间，通过-XX:MaxGCPauseMillis=&lt;N&gt;指定。&lt;N&gt;为毫秒.如果指定了此值的话，堆大小和垃圾回收相关参数会进行调整以达到指定值。设定此值可能会减少应用的吞吐量。 </w:t>
      </w:r>
    </w:p>
    <w:p w14:paraId="6622C3ED" w14:textId="77777777" w:rsidR="00B24389" w:rsidRDefault="00B24389" w:rsidP="00B24389">
      <w:pPr>
        <w:pStyle w:val="a9"/>
      </w:pPr>
      <w:r>
        <w:rPr>
          <w:rStyle w:val="a8"/>
        </w:rPr>
        <w:t>吞吐量:</w:t>
      </w:r>
      <w:r>
        <w:t>吞吐量为垃圾回收时间与非垃圾回收时间的比值，通过-XX:GCTimeRatio=&lt;N&gt;来设定，公式为1/（1+N）。例如，-XX:GCTimeRatio=19时，表示5%的时间用于垃圾回收。默认情况为99，即1%的时间用于垃圾回收。</w:t>
      </w:r>
    </w:p>
    <w:p w14:paraId="5EC35634" w14:textId="77777777" w:rsidR="00B24389" w:rsidRDefault="00B24389" w:rsidP="00B24389">
      <w:pPr>
        <w:pStyle w:val="a9"/>
      </w:pPr>
      <w:r>
        <w:t>  </w:t>
      </w:r>
    </w:p>
    <w:p w14:paraId="06CEF371" w14:textId="77777777" w:rsidR="00B24389" w:rsidRDefault="00B24389" w:rsidP="00B24389">
      <w:pPr>
        <w:pStyle w:val="a9"/>
      </w:pPr>
      <w:r>
        <w:t> </w:t>
      </w:r>
    </w:p>
    <w:p w14:paraId="4C5DF4C4" w14:textId="77777777" w:rsidR="00B24389" w:rsidRDefault="00B24389" w:rsidP="00B24389">
      <w:pPr>
        <w:pStyle w:val="a9"/>
      </w:pPr>
      <w:r>
        <w:rPr>
          <w:rStyle w:val="a8"/>
          <w:color w:val="0000FF"/>
        </w:rPr>
        <w:t>并发收集器</w:t>
      </w:r>
    </w:p>
    <w:p w14:paraId="4B83DE51" w14:textId="77777777" w:rsidR="00B24389" w:rsidRDefault="00B24389" w:rsidP="00B24389">
      <w:pPr>
        <w:pStyle w:val="a9"/>
      </w:pPr>
      <w:r>
        <w:t>可以保证大部分工作都并发进行（应用不停止），垃圾回收只暂停很少的时间，</w:t>
      </w:r>
      <w:r w:rsidRPr="00ED6417">
        <w:rPr>
          <w:b/>
        </w:rPr>
        <w:t>此收集器适合对响应时间要求比较高的中、大规模应用</w:t>
      </w:r>
      <w:r>
        <w:t>。</w:t>
      </w:r>
      <w:r w:rsidRPr="008C089A">
        <w:rPr>
          <w:b/>
        </w:rPr>
        <w:t>使用-XX:+UseConcMarkSweepGC打开</w:t>
      </w:r>
      <w:r>
        <w:t>。</w:t>
      </w:r>
    </w:p>
    <w:p w14:paraId="1CF49E79" w14:textId="77777777" w:rsidR="00B24389" w:rsidRDefault="00B24389" w:rsidP="00B24389">
      <w:pPr>
        <w:pStyle w:val="a9"/>
      </w:pPr>
      <w:r>
        <w:rPr>
          <w:noProof/>
        </w:rPr>
        <w:drawing>
          <wp:inline distT="0" distB="0" distL="0" distR="0" wp14:anchorId="4237385D" wp14:editId="5B7A19E8">
            <wp:extent cx="4286250" cy="2124075"/>
            <wp:effectExtent l="19050" t="0" r="0" b="0"/>
            <wp:docPr id="19" name="图片 19" descr="http://dl.javaeye.com/upload/picture/pic/49865/dbbf75cb-d84f-36c0-8052-de1aee17a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javaeye.com/upload/picture/pic/49865/dbbf75cb-d84f-36c0-8052-de1aee17a0d9.png"/>
                    <pic:cNvPicPr>
                      <a:picLocks noChangeAspect="1" noChangeArrowheads="1"/>
                    </pic:cNvPicPr>
                  </pic:nvPicPr>
                  <pic:blipFill>
                    <a:blip r:embed="rId24"/>
                    <a:srcRect/>
                    <a:stretch>
                      <a:fillRect/>
                    </a:stretch>
                  </pic:blipFill>
                  <pic:spPr bwMode="auto">
                    <a:xfrm>
                      <a:off x="0" y="0"/>
                      <a:ext cx="4286250" cy="2124075"/>
                    </a:xfrm>
                    <a:prstGeom prst="rect">
                      <a:avLst/>
                    </a:prstGeom>
                    <a:noFill/>
                    <a:ln w="9525">
                      <a:noFill/>
                      <a:miter lim="800000"/>
                      <a:headEnd/>
                      <a:tailEnd/>
                    </a:ln>
                  </pic:spPr>
                </pic:pic>
              </a:graphicData>
            </a:graphic>
          </wp:inline>
        </w:drawing>
      </w:r>
    </w:p>
    <w:p w14:paraId="6F7041A6" w14:textId="77777777" w:rsidR="00B24389" w:rsidRDefault="00ED6417" w:rsidP="00B24389">
      <w:pPr>
        <w:pStyle w:val="a9"/>
      </w:pPr>
      <w:r>
        <w:rPr>
          <w:rFonts w:hint="eastAsia"/>
        </w:rPr>
        <w:tab/>
      </w:r>
      <w:r w:rsidR="00B24389" w:rsidRPr="008C089A">
        <w:rPr>
          <w:b/>
        </w:rPr>
        <w:t>并发收集器主要减少年老代的暂停时间</w:t>
      </w:r>
      <w:r w:rsidR="00B24389">
        <w:t xml:space="preserve">，他在应用不停止的情况下使用独立的垃圾回收线程，跟踪可达对象。在每个年老代垃圾回收周期中，在收集初期并发收集器 会对整个应用进行简短的暂停，在收集中还会再暂停一次。第二次暂停会比第一次稍长，在此过程中多个线程同时进行垃圾回收工作。 </w:t>
      </w:r>
    </w:p>
    <w:p w14:paraId="40937843" w14:textId="77777777" w:rsidR="00B24389" w:rsidRDefault="00ED6417" w:rsidP="00B24389">
      <w:pPr>
        <w:pStyle w:val="a9"/>
      </w:pPr>
      <w:r>
        <w:rPr>
          <w:rFonts w:hint="eastAsia"/>
        </w:rPr>
        <w:tab/>
      </w:r>
      <w:r w:rsidR="00B24389">
        <w:t xml:space="preserve">并发收集器使用处理器换来短暂的停顿时间。在一个N个处理器的系统上，并发收集部分使用K/N个可用处理器进行回收，一般情况下1&lt;=K&lt;=N/4。 </w:t>
      </w:r>
    </w:p>
    <w:p w14:paraId="74797F06" w14:textId="77777777" w:rsidR="00B24389" w:rsidRDefault="00ED6417" w:rsidP="00B24389">
      <w:pPr>
        <w:pStyle w:val="a9"/>
      </w:pPr>
      <w:r>
        <w:rPr>
          <w:rFonts w:hint="eastAsia"/>
        </w:rPr>
        <w:tab/>
      </w:r>
      <w:r w:rsidR="00B24389">
        <w:t>在只有一个处理器的主机上使用并发收集器，设置为incremental mode模式也可获得较短的停顿时间。</w:t>
      </w:r>
    </w:p>
    <w:p w14:paraId="740AFD77" w14:textId="77777777" w:rsidR="00B24389" w:rsidRDefault="00B24389" w:rsidP="00B24389">
      <w:pPr>
        <w:pStyle w:val="a9"/>
      </w:pPr>
      <w:r>
        <w:lastRenderedPageBreak/>
        <w:t> </w:t>
      </w:r>
    </w:p>
    <w:p w14:paraId="64AABAD6" w14:textId="77777777" w:rsidR="00B24389" w:rsidRDefault="00ED6417" w:rsidP="00B24389">
      <w:pPr>
        <w:pStyle w:val="a9"/>
      </w:pPr>
      <w:r>
        <w:rPr>
          <w:rFonts w:hint="eastAsia"/>
        </w:rPr>
        <w:tab/>
      </w:r>
      <w:r w:rsidR="00B24389">
        <w:rPr>
          <w:rStyle w:val="a8"/>
        </w:rPr>
        <w:t>浮动垃圾：</w:t>
      </w:r>
      <w:r w:rsidR="00B24389">
        <w:t>由于在应用运行的同时进行垃圾回收，所以有些垃圾可能在垃圾回收进行完成时产生，这样就造成了“Floating Garbage”，这些垃圾需要在下次垃圾回收周期时才能回收掉。所以，并发收集器一般需要20%的预留空间用于这些浮动垃圾。</w:t>
      </w:r>
    </w:p>
    <w:p w14:paraId="04CE8048" w14:textId="77777777" w:rsidR="00B24389" w:rsidRDefault="00ED6417" w:rsidP="00B24389">
      <w:pPr>
        <w:pStyle w:val="a9"/>
      </w:pPr>
      <w:r>
        <w:rPr>
          <w:rFonts w:hint="eastAsia"/>
        </w:rPr>
        <w:tab/>
      </w:r>
      <w:r w:rsidR="00B24389">
        <w:rPr>
          <w:rStyle w:val="a8"/>
        </w:rPr>
        <w:t>Concurrent Mode Failure：</w:t>
      </w:r>
      <w:r w:rsidR="00B24389">
        <w:t>并发收集器在应用运行时进行收集，所以需要保证堆在垃圾回收的这段时间有足够的空间供程序使用，否则，垃圾回收还未完成，堆空间先满了。这种情况下将会发生“并发模式失败”，此时整个应用将会暂停，进行垃圾回收。</w:t>
      </w:r>
    </w:p>
    <w:p w14:paraId="011C0A26" w14:textId="77777777" w:rsidR="00B24389" w:rsidRDefault="00ED6417" w:rsidP="00B24389">
      <w:pPr>
        <w:pStyle w:val="a9"/>
      </w:pPr>
      <w:r>
        <w:rPr>
          <w:rFonts w:hint="eastAsia"/>
        </w:rPr>
        <w:tab/>
      </w:r>
      <w:r w:rsidR="00B24389">
        <w:rPr>
          <w:rStyle w:val="a8"/>
        </w:rPr>
        <w:t>启动并发收集器：</w:t>
      </w:r>
      <w:r w:rsidR="00B24389">
        <w:t>因为并发收集在应用运行时进行收集，所以必须保证收集完成之前有足够的内存空间供程序使用，否则会出现“Concurrent Mode Failure”。通过设置-XX:CMSInitiatingOccupancyFraction=&lt;N&gt;指定还有多少剩余堆时开始执行并发收集</w:t>
      </w:r>
    </w:p>
    <w:p w14:paraId="2BBE0BED" w14:textId="77777777" w:rsidR="00B24389" w:rsidRDefault="00B24389" w:rsidP="00B24389">
      <w:pPr>
        <w:pStyle w:val="a9"/>
      </w:pPr>
      <w:r>
        <w:t>  </w:t>
      </w:r>
    </w:p>
    <w:p w14:paraId="34DC5ED0" w14:textId="77777777" w:rsidR="00B24389" w:rsidRDefault="00B24389" w:rsidP="00B24389">
      <w:pPr>
        <w:pStyle w:val="2"/>
      </w:pPr>
      <w:r>
        <w:t>小结</w:t>
      </w:r>
    </w:p>
    <w:p w14:paraId="052E1D22" w14:textId="77777777" w:rsidR="00B24389" w:rsidRDefault="00B24389" w:rsidP="00B24389">
      <w:pPr>
        <w:pStyle w:val="a9"/>
      </w:pPr>
      <w:r>
        <w:rPr>
          <w:rStyle w:val="a8"/>
          <w:color w:val="0000FF"/>
        </w:rPr>
        <w:t>串行处理器：</w:t>
      </w:r>
    </w:p>
    <w:p w14:paraId="552048BA" w14:textId="77777777" w:rsidR="00B24389" w:rsidRDefault="00B24389" w:rsidP="00B24389">
      <w:pPr>
        <w:pStyle w:val="a9"/>
      </w:pPr>
      <w:r>
        <w:t xml:space="preserve">--适用情况：数据量比较小（100M左右）；单处理器下并且对响应时间无要求的应用。 </w:t>
      </w:r>
      <w:r>
        <w:br/>
        <w:t>--缺点：只能用于小型应用</w:t>
      </w:r>
    </w:p>
    <w:p w14:paraId="5292DF93" w14:textId="77777777" w:rsidR="00B24389" w:rsidRDefault="00B24389" w:rsidP="00B24389">
      <w:pPr>
        <w:pStyle w:val="a9"/>
      </w:pPr>
      <w:r>
        <w:t> </w:t>
      </w:r>
    </w:p>
    <w:p w14:paraId="6797DE05" w14:textId="77777777" w:rsidR="00B24389" w:rsidRDefault="00B24389" w:rsidP="00B24389">
      <w:pPr>
        <w:pStyle w:val="a9"/>
      </w:pPr>
      <w:r>
        <w:rPr>
          <w:rStyle w:val="a8"/>
          <w:color w:val="0000FF"/>
        </w:rPr>
        <w:t>并行处理器：</w:t>
      </w:r>
    </w:p>
    <w:p w14:paraId="482D5AEE" w14:textId="77777777" w:rsidR="00B24389" w:rsidRDefault="00B24389" w:rsidP="00B24389">
      <w:pPr>
        <w:pStyle w:val="a9"/>
      </w:pPr>
      <w:r>
        <w:t xml:space="preserve">--适用情况：“对吞吐量有高要求”，多CPU、对应用响应时间无要求的中、大型应用。举例：后台处理、科学计算。 </w:t>
      </w:r>
      <w:r>
        <w:br/>
        <w:t>--缺点：垃圾收集过程中应用响应时间可能加长</w:t>
      </w:r>
    </w:p>
    <w:p w14:paraId="0F0632A2" w14:textId="77777777" w:rsidR="0089328A" w:rsidRDefault="00B24389" w:rsidP="00B24389">
      <w:pPr>
        <w:pStyle w:val="a9"/>
      </w:pPr>
      <w:r>
        <w:t> </w:t>
      </w:r>
    </w:p>
    <w:p w14:paraId="7BD11FFA" w14:textId="77777777" w:rsidR="00B24389" w:rsidRDefault="00B24389" w:rsidP="00B24389">
      <w:pPr>
        <w:pStyle w:val="a9"/>
      </w:pPr>
      <w:r>
        <w:rPr>
          <w:rStyle w:val="a8"/>
          <w:color w:val="0000FF"/>
        </w:rPr>
        <w:t>并发处理器：</w:t>
      </w:r>
    </w:p>
    <w:p w14:paraId="20C4C3B1" w14:textId="77777777" w:rsidR="00B24389" w:rsidRDefault="00B24389" w:rsidP="00B24389">
      <w:pPr>
        <w:pStyle w:val="a9"/>
      </w:pPr>
      <w:r>
        <w:t>--适用情况：“对响应时间有高要求”，多CPU、对应用响应时间有较高要求的中、大型应用。举例：Web服务器/应用服务器、电信交换、集成开发环境。</w:t>
      </w:r>
    </w:p>
    <w:p w14:paraId="3794192B" w14:textId="77777777" w:rsidR="00B24389" w:rsidRDefault="00B24389"/>
    <w:p w14:paraId="4796657B" w14:textId="77777777" w:rsidR="00B24389" w:rsidRDefault="00B24389"/>
    <w:p w14:paraId="6FBFF7DF" w14:textId="77777777" w:rsidR="00B24389" w:rsidRDefault="00B24389"/>
    <w:p w14:paraId="32951E33" w14:textId="77777777" w:rsidR="00B24389" w:rsidRDefault="00B24389"/>
    <w:p w14:paraId="1DB44B7E" w14:textId="77777777" w:rsidR="00B24389" w:rsidRDefault="00B24389"/>
    <w:p w14:paraId="28C0E6C2" w14:textId="77777777" w:rsidR="00B24389" w:rsidRDefault="00B24389"/>
    <w:p w14:paraId="0B616CFB" w14:textId="77777777" w:rsidR="00B24389" w:rsidRDefault="00B24389"/>
    <w:p w14:paraId="339E9E1E" w14:textId="77777777" w:rsidR="00B24389" w:rsidRDefault="00B24389"/>
    <w:p w14:paraId="6724C2EE" w14:textId="77777777" w:rsidR="00B24389" w:rsidRDefault="00B24389"/>
    <w:p w14:paraId="08572318" w14:textId="77777777" w:rsidR="00B24389" w:rsidRDefault="00B24389"/>
    <w:p w14:paraId="11EA0226" w14:textId="77777777" w:rsidR="00B24389" w:rsidRPr="0089328A" w:rsidRDefault="000848C8">
      <w:pPr>
        <w:rPr>
          <w:rFonts w:ascii="黑体" w:eastAsia="黑体" w:hAnsi="黑体"/>
          <w:b/>
          <w:sz w:val="44"/>
          <w:szCs w:val="44"/>
        </w:rPr>
      </w:pPr>
      <w:hyperlink r:id="rId25" w:history="1">
        <w:r w:rsidR="00B24389" w:rsidRPr="0089328A">
          <w:rPr>
            <w:rFonts w:ascii="黑体" w:eastAsia="黑体" w:hAnsi="黑体"/>
            <w:b/>
            <w:sz w:val="44"/>
            <w:szCs w:val="44"/>
          </w:rPr>
          <w:t>JVM调优总结（七）-典型配置举例1</w:t>
        </w:r>
      </w:hyperlink>
    </w:p>
    <w:p w14:paraId="596128A5" w14:textId="77777777" w:rsidR="00B24389" w:rsidRDefault="00B24389"/>
    <w:p w14:paraId="7F612EA9" w14:textId="77777777" w:rsidR="00B24389" w:rsidRDefault="00B24389" w:rsidP="00B24389">
      <w:pPr>
        <w:pStyle w:val="a9"/>
      </w:pPr>
      <w:r>
        <w:t>以下配置主要针对分代垃圾回收算法而言。</w:t>
      </w:r>
    </w:p>
    <w:p w14:paraId="4E47F8BD" w14:textId="77777777" w:rsidR="00B24389" w:rsidRDefault="00B24389" w:rsidP="00B24389">
      <w:pPr>
        <w:pStyle w:val="a9"/>
      </w:pPr>
      <w:r>
        <w:t> </w:t>
      </w:r>
    </w:p>
    <w:p w14:paraId="3A1E4181" w14:textId="77777777" w:rsidR="00B24389" w:rsidRDefault="00B24389" w:rsidP="00B24389">
      <w:pPr>
        <w:pStyle w:val="2"/>
      </w:pPr>
      <w:r>
        <w:t>堆大小设置</w:t>
      </w:r>
    </w:p>
    <w:p w14:paraId="35C3B959" w14:textId="77777777" w:rsidR="00B24389" w:rsidRDefault="00B24389" w:rsidP="00B24389">
      <w:pPr>
        <w:pStyle w:val="a9"/>
      </w:pPr>
      <w:r>
        <w:t>年轻代的设置很关键</w:t>
      </w:r>
    </w:p>
    <w:p w14:paraId="30AA49C0" w14:textId="77777777" w:rsidR="00B24389" w:rsidRDefault="00B24389" w:rsidP="00B24389">
      <w:pPr>
        <w:pStyle w:val="a9"/>
      </w:pPr>
      <w:r>
        <w:t>JVM中最大堆大小有三方面限制：相关操作系统的数据模型（32-bt还是64-bit）限制；系统的可用虚拟内存限制；系统的可用物理内存限制。32位系统下，一般限制在1.5G~2G；64为操作系统对内存无限制。在Windows Server 2003 系统，3.5G物理内存，JDK5.0下测试，最大可设置为1478m。</w:t>
      </w:r>
    </w:p>
    <w:p w14:paraId="0FDC09FE" w14:textId="77777777" w:rsidR="00B24389" w:rsidRDefault="00B24389" w:rsidP="00B24389">
      <w:pPr>
        <w:pStyle w:val="a9"/>
      </w:pPr>
      <w:r>
        <w:rPr>
          <w:rStyle w:val="a8"/>
        </w:rPr>
        <w:t>典型设置：</w:t>
      </w:r>
    </w:p>
    <w:p w14:paraId="07781471" w14:textId="77777777" w:rsidR="00B24389" w:rsidRDefault="00B24389" w:rsidP="00B24389">
      <w:pPr>
        <w:pStyle w:val="a9"/>
      </w:pPr>
      <w:r>
        <w:t xml:space="preserve">java </w:t>
      </w:r>
      <w:r>
        <w:rPr>
          <w:rStyle w:val="a8"/>
        </w:rPr>
        <w:t>-Xmx3550m -Xms3550m -Xmn2g</w:t>
      </w:r>
      <w:r>
        <w:t xml:space="preserve"> –Xss128k</w:t>
      </w:r>
    </w:p>
    <w:p w14:paraId="24B4EB40" w14:textId="77777777" w:rsidR="00B24389" w:rsidRDefault="00B24389" w:rsidP="00B24389">
      <w:pPr>
        <w:pStyle w:val="a9"/>
      </w:pPr>
      <w:r>
        <w:rPr>
          <w:rStyle w:val="a8"/>
        </w:rPr>
        <w:t>-Xmx3550m：</w:t>
      </w:r>
      <w:r>
        <w:t>设置JVM</w:t>
      </w:r>
      <w:r w:rsidR="00B6213E">
        <w:rPr>
          <w:rFonts w:hint="eastAsia"/>
        </w:rPr>
        <w:t>堆</w:t>
      </w:r>
      <w:r>
        <w:t xml:space="preserve">最大可用内存为3550M。 </w:t>
      </w:r>
    </w:p>
    <w:p w14:paraId="4BB1B291" w14:textId="77777777" w:rsidR="00B24389" w:rsidRDefault="00B24389" w:rsidP="00B24389">
      <w:pPr>
        <w:pStyle w:val="a9"/>
      </w:pPr>
      <w:r>
        <w:rPr>
          <w:rStyle w:val="a8"/>
        </w:rPr>
        <w:t>-Xms3550m：</w:t>
      </w:r>
      <w:r>
        <w:t>设置JVM</w:t>
      </w:r>
      <w:r w:rsidR="00597081">
        <w:rPr>
          <w:rFonts w:hint="eastAsia"/>
        </w:rPr>
        <w:t>初始化堆</w:t>
      </w:r>
      <w:r>
        <w:t xml:space="preserve">内存为3550m。此值可以设置与-Xmx相同，以避免每次垃圾回收完成后JVM重新分配内存。 </w:t>
      </w:r>
    </w:p>
    <w:p w14:paraId="7B1C46FA" w14:textId="77777777" w:rsidR="00B24389" w:rsidRDefault="00B24389" w:rsidP="00B24389">
      <w:pPr>
        <w:pStyle w:val="a9"/>
      </w:pPr>
      <w:r>
        <w:rPr>
          <w:rStyle w:val="a8"/>
        </w:rPr>
        <w:t>-Xmn2g：</w:t>
      </w:r>
      <w:r>
        <w:t xml:space="preserve">设置年轻代大小为2G。整个堆大小=年轻代大小 + 年老代大小 + 持久代大小。持久代一般固定大小为64m，所以增大年轻代后，将会减小年老代大小。此值对系统性能影响较大，Sun官方推荐配置为整个堆的3/8。 </w:t>
      </w:r>
    </w:p>
    <w:p w14:paraId="06DBF104" w14:textId="77777777" w:rsidR="00B24389" w:rsidRDefault="00B24389" w:rsidP="00B24389">
      <w:pPr>
        <w:pStyle w:val="a9"/>
      </w:pPr>
      <w:r>
        <w:rPr>
          <w:rStyle w:val="a8"/>
        </w:rPr>
        <w:t>-Xss128k：</w:t>
      </w:r>
      <w:r>
        <w:t>设置每个线程的堆栈大小。JDK5.0以后每个线程堆栈大小为1M，以前每个线程堆栈大小为256K。更具应用的线程所需内存大小进行调整。在相同物理内存下，减小这个值能生成更多的线程。但是操作系统对一个进程内的线程数还是有限制的，不能无限生成，经验值在3000~5000左右。</w:t>
      </w:r>
    </w:p>
    <w:p w14:paraId="3EB9D43C" w14:textId="77777777" w:rsidR="00B24389" w:rsidRDefault="00B24389" w:rsidP="00B24389">
      <w:pPr>
        <w:pStyle w:val="a9"/>
      </w:pPr>
      <w:r>
        <w:t> </w:t>
      </w:r>
    </w:p>
    <w:p w14:paraId="7A0FDAF5" w14:textId="77777777" w:rsidR="00B24389" w:rsidRDefault="00B24389" w:rsidP="00B24389">
      <w:pPr>
        <w:pStyle w:val="a9"/>
      </w:pPr>
      <w:r>
        <w:lastRenderedPageBreak/>
        <w:t xml:space="preserve">java -Xmx3550m -Xms3550m -Xss128k </w:t>
      </w:r>
      <w:r>
        <w:rPr>
          <w:rStyle w:val="a8"/>
        </w:rPr>
        <w:t>-</w:t>
      </w:r>
      <w:proofErr w:type="gramStart"/>
      <w:r>
        <w:rPr>
          <w:rStyle w:val="a8"/>
        </w:rPr>
        <w:t>XX:NewRatio</w:t>
      </w:r>
      <w:proofErr w:type="gramEnd"/>
      <w:r>
        <w:rPr>
          <w:rStyle w:val="a8"/>
        </w:rPr>
        <w:t>=4 -XX:SurvivorRatio=4 -XX:MaxPermSize=16m -XX:MaxTenuringThreshold=0</w:t>
      </w:r>
    </w:p>
    <w:p w14:paraId="4D4FEF0D" w14:textId="77777777" w:rsidR="00B24389" w:rsidRDefault="00B24389" w:rsidP="00B24389">
      <w:pPr>
        <w:pStyle w:val="a9"/>
      </w:pPr>
      <w:r>
        <w:rPr>
          <w:rStyle w:val="a8"/>
        </w:rPr>
        <w:t>-XX:NewRatio=4</w:t>
      </w:r>
      <w:r>
        <w:t>:设置年轻代（包括Eden和两个Survivor区）与年老代的比值（除去持久代）。设置为4，则年轻代与年老代所占比值为1：4，年轻代占整个堆栈的1/5</w:t>
      </w:r>
    </w:p>
    <w:p w14:paraId="0E929DEB" w14:textId="77777777" w:rsidR="00B24389" w:rsidRDefault="00B24389" w:rsidP="00B24389">
      <w:pPr>
        <w:pStyle w:val="a9"/>
      </w:pPr>
      <w:r>
        <w:rPr>
          <w:rStyle w:val="a8"/>
        </w:rPr>
        <w:t>-XX:SurvivorRatio=4</w:t>
      </w:r>
      <w:r>
        <w:t>：设置年轻代中Eden区与Survivor区的大小比值。设置为4，则两个Survivor区与一个Eden区的比值为2:4，一个Survivor区占整个年轻代的1/6</w:t>
      </w:r>
    </w:p>
    <w:p w14:paraId="29C0EBD5" w14:textId="77777777" w:rsidR="00B24389" w:rsidRDefault="00B24389" w:rsidP="00B24389">
      <w:pPr>
        <w:pStyle w:val="a9"/>
      </w:pPr>
      <w:r>
        <w:rPr>
          <w:rStyle w:val="a8"/>
        </w:rPr>
        <w:t>-XX:MaxPermSize=16m:</w:t>
      </w:r>
      <w:r>
        <w:t>设置持久代大小为16m。</w:t>
      </w:r>
    </w:p>
    <w:p w14:paraId="69240B57" w14:textId="77777777" w:rsidR="00B24389" w:rsidRDefault="00B24389" w:rsidP="00B24389">
      <w:pPr>
        <w:pStyle w:val="a9"/>
      </w:pPr>
      <w:r>
        <w:rPr>
          <w:rStyle w:val="a8"/>
        </w:rPr>
        <w:t>-XX:MaxTenuringThreshold=0：</w:t>
      </w:r>
      <w:r>
        <w:t>设置垃圾最大年龄。如果设置为0的话，则年轻代对象不经过Survivor区，直接进入年老代。对于年老代比较多的应用，可以提高效率。如果将此值设置为一个较大值，则年轻代对象会在Survivor区进行多次复制，这样可以增加对象再年轻代的存活时间，增加在年轻代即被回收的概论。</w:t>
      </w:r>
    </w:p>
    <w:p w14:paraId="26D3F4F4" w14:textId="77777777" w:rsidR="00B24389" w:rsidRDefault="00B24389" w:rsidP="00B24389">
      <w:pPr>
        <w:pStyle w:val="a9"/>
      </w:pPr>
      <w:r>
        <w:t> </w:t>
      </w:r>
    </w:p>
    <w:p w14:paraId="2C690125" w14:textId="77777777" w:rsidR="00B24389" w:rsidRDefault="00B24389" w:rsidP="00B24389">
      <w:pPr>
        <w:pStyle w:val="2"/>
      </w:pPr>
      <w:r>
        <w:t>回收器选择</w:t>
      </w:r>
    </w:p>
    <w:p w14:paraId="535DAD60" w14:textId="77777777" w:rsidR="00B24389" w:rsidRDefault="00B24389" w:rsidP="00B24389">
      <w:pPr>
        <w:pStyle w:val="a9"/>
      </w:pPr>
      <w:r>
        <w:t>JVM给了三种选择：</w:t>
      </w:r>
      <w:r>
        <w:rPr>
          <w:rStyle w:val="a8"/>
        </w:rPr>
        <w:t>串行收集器、并行收集器、并发收集器</w:t>
      </w:r>
      <w:r>
        <w:t>，但是串行收集器只适用于小数据量的情况，所以这里的选择主要针对并行收集器和并发收集器。默认情况下，JDK5.0以前都是使用串行收集器，如果想使用其他收集器需要在启动时加入相应参数。JDK5.0以后，JVM会根据当前</w:t>
      </w:r>
      <w:hyperlink r:id="rId26" w:history="1">
        <w:r>
          <w:rPr>
            <w:rStyle w:val="a7"/>
          </w:rPr>
          <w:t>系统配置</w:t>
        </w:r>
      </w:hyperlink>
      <w:r>
        <w:t>进行判断。</w:t>
      </w:r>
    </w:p>
    <w:p w14:paraId="4BD119E9" w14:textId="77777777" w:rsidR="00B24389" w:rsidRDefault="00B24389" w:rsidP="00B24389">
      <w:pPr>
        <w:pStyle w:val="a9"/>
      </w:pPr>
      <w:r>
        <w:rPr>
          <w:rStyle w:val="a8"/>
          <w:color w:val="0000FF"/>
        </w:rPr>
        <w:t>吞吐量优先的并行收集器</w:t>
      </w:r>
      <w:r w:rsidR="003A764C">
        <w:rPr>
          <w:rStyle w:val="a8"/>
          <w:rFonts w:hint="eastAsia"/>
          <w:color w:val="0000FF"/>
        </w:rPr>
        <w:t xml:space="preserve">                                          </w:t>
      </w:r>
    </w:p>
    <w:p w14:paraId="2FDBD7E9" w14:textId="77777777" w:rsidR="00B24389" w:rsidRDefault="00B24389" w:rsidP="00B24389">
      <w:pPr>
        <w:pStyle w:val="a9"/>
      </w:pPr>
      <w:r>
        <w:t>如上文所述，并行收集器主要以到达一定的吞吐量为目标，适用于科学技术和后台处理等。</w:t>
      </w:r>
    </w:p>
    <w:p w14:paraId="1FF6DE70" w14:textId="77777777" w:rsidR="00B24389" w:rsidRDefault="00B24389" w:rsidP="00B24389">
      <w:pPr>
        <w:pStyle w:val="a9"/>
      </w:pPr>
      <w:r>
        <w:rPr>
          <w:rStyle w:val="a8"/>
        </w:rPr>
        <w:t>典型配置：</w:t>
      </w:r>
    </w:p>
    <w:p w14:paraId="5CC02B87" w14:textId="77777777" w:rsidR="00B24389" w:rsidRDefault="00B24389" w:rsidP="00B24389">
      <w:pPr>
        <w:pStyle w:val="a9"/>
      </w:pPr>
      <w:r>
        <w:t xml:space="preserve">java -Xmx3800m -Xms3800m -Xmn2g -Xss128k </w:t>
      </w:r>
      <w:r>
        <w:rPr>
          <w:rStyle w:val="a8"/>
        </w:rPr>
        <w:t>-</w:t>
      </w:r>
      <w:proofErr w:type="gramStart"/>
      <w:r>
        <w:rPr>
          <w:rStyle w:val="a8"/>
        </w:rPr>
        <w:t>XX:+</w:t>
      </w:r>
      <w:proofErr w:type="gramEnd"/>
      <w:r>
        <w:rPr>
          <w:rStyle w:val="a8"/>
        </w:rPr>
        <w:t>UseParallelGC -XX:ParallelGCThreads=20</w:t>
      </w:r>
    </w:p>
    <w:p w14:paraId="5352C6C3" w14:textId="77777777" w:rsidR="00B24389" w:rsidRDefault="00B24389" w:rsidP="00B24389">
      <w:pPr>
        <w:pStyle w:val="a9"/>
      </w:pPr>
      <w:r>
        <w:rPr>
          <w:rStyle w:val="a8"/>
        </w:rPr>
        <w:t>-XX:+UseParallelGC：</w:t>
      </w:r>
      <w:r>
        <w:t>选择垃圾收集器为并行收集器。</w:t>
      </w:r>
      <w:r>
        <w:rPr>
          <w:rStyle w:val="a8"/>
        </w:rPr>
        <w:t>此配置仅对年轻代有效。即上述配置下，年轻代使用并发收集，而年老代仍旧使用串行收集。</w:t>
      </w:r>
    </w:p>
    <w:p w14:paraId="29A0162F" w14:textId="77777777" w:rsidR="00B24389" w:rsidRDefault="00B24389" w:rsidP="00B24389">
      <w:pPr>
        <w:pStyle w:val="a9"/>
      </w:pPr>
      <w:r>
        <w:rPr>
          <w:rStyle w:val="a8"/>
        </w:rPr>
        <w:t>-XX:ParallelGCThreads=20：</w:t>
      </w:r>
      <w:r>
        <w:t>配置并行收集器的线程数，即：同时多少个线程一起进行垃圾回收。此值最好配置与处理器数目相等。</w:t>
      </w:r>
    </w:p>
    <w:p w14:paraId="7D7FDFC3" w14:textId="77777777" w:rsidR="00B24389" w:rsidRDefault="00B24389" w:rsidP="00B24389">
      <w:pPr>
        <w:pStyle w:val="a9"/>
      </w:pPr>
      <w:r>
        <w:lastRenderedPageBreak/>
        <w:t>java -Xmx3550m -Xms3550m -Xmn2g -Xss128k -</w:t>
      </w:r>
      <w:proofErr w:type="gramStart"/>
      <w:r>
        <w:t>XX:+</w:t>
      </w:r>
      <w:proofErr w:type="gramEnd"/>
      <w:r>
        <w:t xml:space="preserve">UseParallelGC -XX:ParallelGCThreads=20 </w:t>
      </w:r>
      <w:r>
        <w:rPr>
          <w:rStyle w:val="a8"/>
        </w:rPr>
        <w:t>-XX:+UseParallelOldGC</w:t>
      </w:r>
    </w:p>
    <w:p w14:paraId="2DB8421D" w14:textId="77777777" w:rsidR="00B24389" w:rsidRDefault="00B24389" w:rsidP="00B24389">
      <w:pPr>
        <w:pStyle w:val="a9"/>
      </w:pPr>
      <w:r>
        <w:rPr>
          <w:rStyle w:val="a8"/>
        </w:rPr>
        <w:t>-XX:+UseParallelOldGC：</w:t>
      </w:r>
      <w:r>
        <w:t>配置年老代垃圾收集方式为并行收集。JDK6.0支持对年老代并行收集。</w:t>
      </w:r>
    </w:p>
    <w:p w14:paraId="10CD1932" w14:textId="77777777" w:rsidR="00B24389" w:rsidRDefault="00B24389" w:rsidP="00B24389">
      <w:pPr>
        <w:pStyle w:val="a9"/>
      </w:pPr>
      <w:r>
        <w:t>java -Xmx3550m -Xms3550m -Xmn2g -Xss128k -</w:t>
      </w:r>
      <w:proofErr w:type="gramStart"/>
      <w:r>
        <w:t>XX:+</w:t>
      </w:r>
      <w:proofErr w:type="gramEnd"/>
      <w:r>
        <w:t xml:space="preserve">UseParallelGC  </w:t>
      </w:r>
      <w:r>
        <w:rPr>
          <w:rStyle w:val="a8"/>
        </w:rPr>
        <w:t>-XX:MaxGCPauseMillis=100</w:t>
      </w:r>
    </w:p>
    <w:p w14:paraId="274C51A8" w14:textId="77777777" w:rsidR="00B24389" w:rsidRDefault="00B24389" w:rsidP="00B24389">
      <w:pPr>
        <w:pStyle w:val="a9"/>
      </w:pPr>
      <w:r>
        <w:rPr>
          <w:rStyle w:val="a8"/>
        </w:rPr>
        <w:t>-XX:MaxGCPauseMillis=100</w:t>
      </w:r>
      <w:r>
        <w:t>:设置每次年轻代垃圾回收的最长时间，如果无法满足此时间，JVM会自动调整年轻代大小，以满足此值。</w:t>
      </w:r>
    </w:p>
    <w:p w14:paraId="35E5603D" w14:textId="77777777" w:rsidR="00B24389" w:rsidRDefault="00B24389" w:rsidP="00B24389">
      <w:pPr>
        <w:pStyle w:val="a9"/>
      </w:pPr>
      <w:r>
        <w:t>n java -Xmx3550m -Xms3550m -Xmn2g -Xss128k -</w:t>
      </w:r>
      <w:proofErr w:type="gramStart"/>
      <w:r>
        <w:t>XX:+</w:t>
      </w:r>
      <w:proofErr w:type="gramEnd"/>
      <w:r>
        <w:t xml:space="preserve">UseParallelGC  -XX:MaxGCPauseMillis=100 </w:t>
      </w:r>
      <w:r>
        <w:rPr>
          <w:rStyle w:val="a8"/>
        </w:rPr>
        <w:t>-XX:+UseAdaptiveSizePolicy</w:t>
      </w:r>
    </w:p>
    <w:p w14:paraId="3BA9E591" w14:textId="77777777" w:rsidR="00B24389" w:rsidRDefault="00B24389" w:rsidP="00B24389">
      <w:pPr>
        <w:pStyle w:val="a9"/>
      </w:pPr>
      <w:r>
        <w:rPr>
          <w:rStyle w:val="a8"/>
        </w:rPr>
        <w:t>-XX:+UseAdaptiveSizePolicy</w:t>
      </w:r>
      <w:r>
        <w:t>：设置此选项后，并行收集器会自动选择年轻代区大小和相应的Survivor区比例，以达到目标系统规定的最低相应时间或者收集频率等，此值建议使用并行收集器时，一直打开。</w:t>
      </w:r>
    </w:p>
    <w:p w14:paraId="7FD8CA9B" w14:textId="77777777" w:rsidR="00B24389" w:rsidRDefault="00B24389" w:rsidP="00B24389">
      <w:pPr>
        <w:pStyle w:val="a9"/>
      </w:pPr>
      <w:r>
        <w:t> </w:t>
      </w:r>
    </w:p>
    <w:p w14:paraId="3AE1A1D5" w14:textId="77777777" w:rsidR="00B24389" w:rsidRDefault="00B24389" w:rsidP="00B24389">
      <w:pPr>
        <w:pStyle w:val="a9"/>
      </w:pPr>
      <w:r>
        <w:rPr>
          <w:rStyle w:val="a8"/>
          <w:color w:val="0000FF"/>
        </w:rPr>
        <w:t>响应时间优先的并发收集器</w:t>
      </w:r>
    </w:p>
    <w:p w14:paraId="7D0A363A" w14:textId="77777777" w:rsidR="00B24389" w:rsidRDefault="00B24389" w:rsidP="00B24389">
      <w:pPr>
        <w:pStyle w:val="a9"/>
      </w:pPr>
      <w:r>
        <w:t>如上文所述，并发收集器主要是保证系统的响应时间，减少垃圾收集时的停顿时间。适用于应用服务器、电信领域等。</w:t>
      </w:r>
    </w:p>
    <w:p w14:paraId="0BCF44B6" w14:textId="77777777" w:rsidR="00B24389" w:rsidRDefault="00B24389" w:rsidP="00B24389">
      <w:pPr>
        <w:pStyle w:val="a9"/>
      </w:pPr>
      <w:r>
        <w:rPr>
          <w:rStyle w:val="a8"/>
        </w:rPr>
        <w:t>典型配置：</w:t>
      </w:r>
    </w:p>
    <w:p w14:paraId="298BB47D" w14:textId="77777777" w:rsidR="00B24389" w:rsidRDefault="00B24389" w:rsidP="00B24389">
      <w:pPr>
        <w:pStyle w:val="a9"/>
      </w:pPr>
      <w:r>
        <w:t>java -Xmx3550m -Xms3550m -Xmn2g -Xss128k -</w:t>
      </w:r>
      <w:proofErr w:type="gramStart"/>
      <w:r>
        <w:t>XX:ParallelGCThreads</w:t>
      </w:r>
      <w:proofErr w:type="gramEnd"/>
      <w:r>
        <w:t xml:space="preserve">=20 </w:t>
      </w:r>
      <w:r>
        <w:rPr>
          <w:rStyle w:val="a8"/>
        </w:rPr>
        <w:t>-XX:+UseConcMarkSweepGC -XX:+UseParNewGC</w:t>
      </w:r>
    </w:p>
    <w:p w14:paraId="6F97E5FD" w14:textId="77777777" w:rsidR="00B24389" w:rsidRDefault="00B24389" w:rsidP="00B24389">
      <w:pPr>
        <w:pStyle w:val="a9"/>
      </w:pPr>
      <w:r>
        <w:rPr>
          <w:rStyle w:val="a8"/>
        </w:rPr>
        <w:t>-XX:+UseConcMarkSweepGC：</w:t>
      </w:r>
      <w:r>
        <w:t>设置年老代为并发收集。测试中配置这个以后，-XX:NewRatio=4的配置失效了，原因不明。所以，此时年轻代大小最好用-Xmn设置。</w:t>
      </w:r>
    </w:p>
    <w:p w14:paraId="315F1F29" w14:textId="77777777" w:rsidR="00B24389" w:rsidRDefault="00B24389" w:rsidP="00B24389">
      <w:pPr>
        <w:pStyle w:val="a9"/>
      </w:pPr>
      <w:r>
        <w:rPr>
          <w:rStyle w:val="a8"/>
        </w:rPr>
        <w:t>-XX:+UseParNewGC:</w:t>
      </w:r>
      <w:r>
        <w:t xml:space="preserve"> 设置年轻代为并行收集。可与CMS收集同时使用。JDK5.0以上，JVM会根据系统配置自行设置，所以无需再设置此值。</w:t>
      </w:r>
    </w:p>
    <w:p w14:paraId="293B324D" w14:textId="77777777" w:rsidR="00B24389" w:rsidRDefault="00B24389" w:rsidP="00B24389">
      <w:pPr>
        <w:pStyle w:val="a9"/>
      </w:pPr>
      <w:r>
        <w:t>java -Xmx3550m -Xms3550m -Xmn2g -Xss128k -</w:t>
      </w:r>
      <w:proofErr w:type="gramStart"/>
      <w:r>
        <w:t>XX:+</w:t>
      </w:r>
      <w:proofErr w:type="gramEnd"/>
      <w:r>
        <w:t xml:space="preserve">UseConcMarkSweepGC </w:t>
      </w:r>
      <w:r>
        <w:rPr>
          <w:rStyle w:val="a8"/>
        </w:rPr>
        <w:t>-XX:CMSFullGCsBeforeCompaction=5 -XX:+UseCMSCompactAtFullCollection</w:t>
      </w:r>
    </w:p>
    <w:p w14:paraId="5F05759C" w14:textId="77777777" w:rsidR="00B24389" w:rsidRDefault="00B24389" w:rsidP="00B24389">
      <w:pPr>
        <w:pStyle w:val="a9"/>
      </w:pPr>
      <w:r>
        <w:rPr>
          <w:rStyle w:val="a8"/>
        </w:rPr>
        <w:t>-XX:CMSFullGCsBeforeCompaction：</w:t>
      </w:r>
      <w:r>
        <w:t>由于并发收集器不对内存空间进行压缩、整理，所以运行一段时间以后会产生“碎片”，使得运行效率降低。此值设置运行多少次GC以后对内存空间进行压缩、整理。</w:t>
      </w:r>
    </w:p>
    <w:p w14:paraId="6F7DC001" w14:textId="77777777" w:rsidR="00B24389" w:rsidRDefault="00B24389" w:rsidP="00B24389">
      <w:pPr>
        <w:pStyle w:val="a9"/>
      </w:pPr>
      <w:r>
        <w:rPr>
          <w:rStyle w:val="a8"/>
        </w:rPr>
        <w:lastRenderedPageBreak/>
        <w:t>-XX:+UseCMSCompactAtFullCollection：</w:t>
      </w:r>
      <w:r>
        <w:t>打开对年老代的压缩。可能会影响性能，但是可以消除碎片</w:t>
      </w:r>
    </w:p>
    <w:p w14:paraId="463BDA81" w14:textId="77777777" w:rsidR="00B24389" w:rsidRDefault="00B24389" w:rsidP="00B24389">
      <w:pPr>
        <w:pStyle w:val="a9"/>
      </w:pPr>
      <w:r>
        <w:t> </w:t>
      </w:r>
    </w:p>
    <w:p w14:paraId="013A4F53" w14:textId="77777777" w:rsidR="00B24389" w:rsidRDefault="00B24389" w:rsidP="00B24389">
      <w:pPr>
        <w:pStyle w:val="2"/>
      </w:pPr>
      <w:r>
        <w:t>辅助信息</w:t>
      </w:r>
    </w:p>
    <w:p w14:paraId="3501C911" w14:textId="77777777" w:rsidR="00B24389" w:rsidRDefault="00B24389" w:rsidP="00B24389">
      <w:pPr>
        <w:pStyle w:val="a9"/>
      </w:pPr>
      <w:r>
        <w:t>JVM提供了大量命令行参数，打印信息，供调试使用。主要有以下一些：</w:t>
      </w:r>
    </w:p>
    <w:p w14:paraId="208B6792" w14:textId="77777777" w:rsidR="00B24389" w:rsidRDefault="00B24389" w:rsidP="00B24389">
      <w:pPr>
        <w:pStyle w:val="a9"/>
      </w:pPr>
      <w:r>
        <w:rPr>
          <w:rStyle w:val="a8"/>
          <w:color w:val="0000FF"/>
        </w:rPr>
        <w:t>-XX:+PrintGC：</w:t>
      </w:r>
      <w:r>
        <w:t>输出形式：[GC 118250K-&gt;113543K(130112K), 0.0094143 secs] [Full GC 121376K-&gt;10414K(130112K), 0.0650971 secs]</w:t>
      </w:r>
    </w:p>
    <w:p w14:paraId="1F111B94" w14:textId="77777777" w:rsidR="00B24389" w:rsidRDefault="00B24389" w:rsidP="00B24389">
      <w:pPr>
        <w:pStyle w:val="a9"/>
      </w:pPr>
      <w:r>
        <w:rPr>
          <w:rStyle w:val="a8"/>
          <w:color w:val="0000FF"/>
        </w:rPr>
        <w:t>-XX:+PrintGCDetails：</w:t>
      </w:r>
      <w:r>
        <w:t>输出形式：[GC [DefNew: 8614K-&gt;781K(9088K), 0.0123035 secs] 118250K-&gt;113543K(130112K), 0.0124633 secs] [GC [DefNew: 8614K-&gt;8614K(9088K), 0.0000665 secs][Tenured: 112761K-&gt;10414K(121024K), 0.0433488 secs] 121376K-&gt;10414K(130112K), 0.0436268 secs]</w:t>
      </w:r>
    </w:p>
    <w:p w14:paraId="6E5BBC31" w14:textId="77777777" w:rsidR="00B24389" w:rsidRDefault="00B24389" w:rsidP="00B24389">
      <w:pPr>
        <w:pStyle w:val="a9"/>
      </w:pPr>
      <w:r>
        <w:rPr>
          <w:rStyle w:val="a8"/>
          <w:color w:val="0000FF"/>
        </w:rPr>
        <w:t xml:space="preserve">-XX:+PrintGCTimeStamps </w:t>
      </w:r>
      <w:r>
        <w:rPr>
          <w:color w:val="0000FF"/>
        </w:rPr>
        <w:t>-XX:+PrintGC：</w:t>
      </w:r>
      <w:r>
        <w:t xml:space="preserve">PrintGCTimeStamps可与上面两个混合使用 </w:t>
      </w:r>
      <w:r>
        <w:br/>
        <w:t>输出形式：11.851: [GC 98328K-&gt;93620K(130112K), 0.0082960 secs]</w:t>
      </w:r>
    </w:p>
    <w:p w14:paraId="504F8791" w14:textId="77777777" w:rsidR="00B24389" w:rsidRDefault="00B24389" w:rsidP="00B24389">
      <w:pPr>
        <w:pStyle w:val="a9"/>
      </w:pPr>
      <w:r>
        <w:rPr>
          <w:rStyle w:val="a8"/>
          <w:color w:val="0000FF"/>
        </w:rPr>
        <w:t>-XX:+PrintGCApplicationConcurrentTime：</w:t>
      </w:r>
      <w:r>
        <w:t>打印每次垃圾回收前，程序未中断的执行时间。可与上面混合使用。输出形式：Application time: 0.5291524 seconds</w:t>
      </w:r>
    </w:p>
    <w:p w14:paraId="1610AD28" w14:textId="77777777" w:rsidR="00B24389" w:rsidRDefault="00B24389" w:rsidP="00B24389">
      <w:pPr>
        <w:pStyle w:val="a9"/>
      </w:pPr>
      <w:r>
        <w:rPr>
          <w:rStyle w:val="a8"/>
          <w:color w:val="0000FF"/>
        </w:rPr>
        <w:t>-XX:+PrintGCApplicationStoppedTime：</w:t>
      </w:r>
      <w:r>
        <w:t>打印垃圾回收期间程序暂停的时间。可与上面混合使用。输出形式：Total time for which application threads were stopped: 0.0468229 seconds</w:t>
      </w:r>
    </w:p>
    <w:p w14:paraId="18CF8517" w14:textId="77777777" w:rsidR="00B24389" w:rsidRDefault="00B24389" w:rsidP="00B24389">
      <w:pPr>
        <w:pStyle w:val="a9"/>
      </w:pPr>
      <w:r>
        <w:rPr>
          <w:rStyle w:val="a8"/>
          <w:color w:val="0000FF"/>
        </w:rPr>
        <w:t xml:space="preserve">-XX:PrintHeapAtGC: </w:t>
      </w:r>
      <w:r>
        <w:t>打印GC前后的详细堆栈信息。输出形式：</w:t>
      </w:r>
    </w:p>
    <w:p w14:paraId="6C31879D" w14:textId="77777777" w:rsidR="00B24389" w:rsidRDefault="00B24389" w:rsidP="00B24389">
      <w:pPr>
        <w:pStyle w:val="a9"/>
      </w:pPr>
      <w:r>
        <w:t>34.702: [GC {Heap before gc invocations=7:</w:t>
      </w:r>
    </w:p>
    <w:p w14:paraId="432C7E15" w14:textId="77777777" w:rsidR="00B24389" w:rsidRDefault="00B24389" w:rsidP="00B24389">
      <w:pPr>
        <w:pStyle w:val="a9"/>
      </w:pPr>
      <w:r>
        <w:t>def new generation   total 55296K, used 52568K [0x1ebd0000, 0x227d0000, 0x227d0000)</w:t>
      </w:r>
    </w:p>
    <w:p w14:paraId="1CEDC2C6" w14:textId="77777777" w:rsidR="00B24389" w:rsidRDefault="00B24389" w:rsidP="00B24389">
      <w:pPr>
        <w:pStyle w:val="a9"/>
      </w:pPr>
      <w:r>
        <w:t>eden space 49152</w:t>
      </w:r>
      <w:proofErr w:type="gramStart"/>
      <w:r>
        <w:t>K,  99</w:t>
      </w:r>
      <w:proofErr w:type="gramEnd"/>
      <w:r>
        <w:t>% used [0x1ebd0000, 0x21bce430, 0x21bd0000)</w:t>
      </w:r>
    </w:p>
    <w:p w14:paraId="6855E2EB" w14:textId="77777777" w:rsidR="00B24389" w:rsidRDefault="00B24389" w:rsidP="00B24389">
      <w:pPr>
        <w:pStyle w:val="a9"/>
      </w:pPr>
      <w:r>
        <w:t>from space 6144</w:t>
      </w:r>
      <w:proofErr w:type="gramStart"/>
      <w:r>
        <w:t>K,  55</w:t>
      </w:r>
      <w:proofErr w:type="gramEnd"/>
      <w:r>
        <w:t>% used [0x221d0000, 0x22527e10, 0x227d0000)</w:t>
      </w:r>
    </w:p>
    <w:p w14:paraId="41EF4C07" w14:textId="77777777" w:rsidR="00B24389" w:rsidRDefault="00B24389" w:rsidP="00B24389">
      <w:pPr>
        <w:pStyle w:val="a9"/>
      </w:pPr>
      <w:r>
        <w:t>to   space 6144</w:t>
      </w:r>
      <w:proofErr w:type="gramStart"/>
      <w:r>
        <w:t xml:space="preserve">K,   </w:t>
      </w:r>
      <w:proofErr w:type="gramEnd"/>
      <w:r>
        <w:t>0% used [0x21bd0000, 0x21bd0000, 0x221d0000)</w:t>
      </w:r>
    </w:p>
    <w:p w14:paraId="14448FA6" w14:textId="77777777" w:rsidR="00B24389" w:rsidRDefault="00B24389" w:rsidP="00B24389">
      <w:pPr>
        <w:pStyle w:val="a9"/>
      </w:pPr>
      <w:r>
        <w:t>tenured generation   total 69632K, used 2696K [0x227d0000, 0x26bd0000, 0x26bd0000)</w:t>
      </w:r>
    </w:p>
    <w:p w14:paraId="25478462" w14:textId="77777777" w:rsidR="00B24389" w:rsidRDefault="00B24389" w:rsidP="00B24389">
      <w:pPr>
        <w:pStyle w:val="a9"/>
      </w:pPr>
      <w:r>
        <w:lastRenderedPageBreak/>
        <w:t>the space 69632</w:t>
      </w:r>
      <w:proofErr w:type="gramStart"/>
      <w:r>
        <w:t xml:space="preserve">K,   </w:t>
      </w:r>
      <w:proofErr w:type="gramEnd"/>
      <w:r>
        <w:t>3% used [0x227d0000, 0x22a720f8, 0x22a72200, 0x26bd0000)</w:t>
      </w:r>
    </w:p>
    <w:p w14:paraId="43AE7C77" w14:textId="77777777" w:rsidR="00B24389" w:rsidRDefault="00B24389" w:rsidP="00B24389">
      <w:pPr>
        <w:pStyle w:val="a9"/>
      </w:pPr>
      <w:r>
        <w:t xml:space="preserve">compacting perm </w:t>
      </w:r>
      <w:proofErr w:type="gramStart"/>
      <w:r>
        <w:t>gen  total</w:t>
      </w:r>
      <w:proofErr w:type="gramEnd"/>
      <w:r>
        <w:t xml:space="preserve"> 8192K, used 2898K [0x26bd0000, 0x273d0000, 0x2abd0000)</w:t>
      </w:r>
    </w:p>
    <w:p w14:paraId="17E9CB68" w14:textId="77777777" w:rsidR="00B24389" w:rsidRDefault="00B24389" w:rsidP="00B24389">
      <w:pPr>
        <w:pStyle w:val="a9"/>
      </w:pPr>
      <w:r>
        <w:t>   the space 8192</w:t>
      </w:r>
      <w:proofErr w:type="gramStart"/>
      <w:r>
        <w:t>K,  35</w:t>
      </w:r>
      <w:proofErr w:type="gramEnd"/>
      <w:r>
        <w:t>% used [0x26bd0000, 0x26ea4ba8, 0x26ea4c00, 0x273d0000)</w:t>
      </w:r>
    </w:p>
    <w:p w14:paraId="7F2D1704" w14:textId="77777777" w:rsidR="00B24389" w:rsidRDefault="00B24389" w:rsidP="00B24389">
      <w:pPr>
        <w:pStyle w:val="a9"/>
      </w:pPr>
      <w:r>
        <w:t>ro space 8192</w:t>
      </w:r>
      <w:proofErr w:type="gramStart"/>
      <w:r>
        <w:t>K,  66</w:t>
      </w:r>
      <w:proofErr w:type="gramEnd"/>
      <w:r>
        <w:t>% used [0x2abd0000, 0x2b12bcc0, 0x2b12be00, 0x2b3d0000)</w:t>
      </w:r>
    </w:p>
    <w:p w14:paraId="7FD8E42B" w14:textId="77777777" w:rsidR="00B24389" w:rsidRDefault="00B24389" w:rsidP="00B24389">
      <w:pPr>
        <w:pStyle w:val="a9"/>
      </w:pPr>
      <w:r>
        <w:t>rw space 12288</w:t>
      </w:r>
      <w:proofErr w:type="gramStart"/>
      <w:r>
        <w:t>K,  46</w:t>
      </w:r>
      <w:proofErr w:type="gramEnd"/>
      <w:r>
        <w:t>% used [0x2b3d0000, 0x2b972060, 0x2b972200, 0x2bfd0000)</w:t>
      </w:r>
    </w:p>
    <w:p w14:paraId="3EB63F3B" w14:textId="77777777" w:rsidR="00B24389" w:rsidRDefault="00B24389" w:rsidP="00B24389">
      <w:pPr>
        <w:pStyle w:val="a9"/>
      </w:pPr>
      <w:r>
        <w:t>34.735: [DefNew: 52568K-&gt;3433K(55296K), 0.0072126 secs] 55264K-&gt;6615K(124928</w:t>
      </w:r>
      <w:proofErr w:type="gramStart"/>
      <w:r>
        <w:t>K)Heap</w:t>
      </w:r>
      <w:proofErr w:type="gramEnd"/>
      <w:r>
        <w:t xml:space="preserve"> after gc invocations=8:</w:t>
      </w:r>
    </w:p>
    <w:p w14:paraId="70A48CC7" w14:textId="77777777" w:rsidR="00B24389" w:rsidRDefault="00B24389" w:rsidP="00B24389">
      <w:pPr>
        <w:pStyle w:val="a9"/>
      </w:pPr>
      <w:r>
        <w:t>def new generation   total 55296K, used 3433K [0x1ebd0000, 0x227d0000, 0x227d0000)</w:t>
      </w:r>
    </w:p>
    <w:p w14:paraId="73B9A008" w14:textId="77777777" w:rsidR="00B24389" w:rsidRDefault="00B24389" w:rsidP="00B24389">
      <w:pPr>
        <w:pStyle w:val="a9"/>
      </w:pPr>
      <w:r>
        <w:t>eden space 49152</w:t>
      </w:r>
      <w:proofErr w:type="gramStart"/>
      <w:r>
        <w:t xml:space="preserve">K,   </w:t>
      </w:r>
      <w:proofErr w:type="gramEnd"/>
      <w:r>
        <w:t>0% used [0x1ebd0000, 0x1ebd0000, 0x21bd0000)</w:t>
      </w:r>
    </w:p>
    <w:p w14:paraId="333D48EB" w14:textId="77777777" w:rsidR="00B24389" w:rsidRDefault="00B24389" w:rsidP="00B24389">
      <w:pPr>
        <w:pStyle w:val="a9"/>
      </w:pPr>
      <w:r>
        <w:t>  from space 6144</w:t>
      </w:r>
      <w:proofErr w:type="gramStart"/>
      <w:r>
        <w:t>K,  55</w:t>
      </w:r>
      <w:proofErr w:type="gramEnd"/>
      <w:r>
        <w:t>% used [0x21bd0000, 0x21f2a5e8, 0x221d0000)</w:t>
      </w:r>
    </w:p>
    <w:p w14:paraId="51233C82" w14:textId="77777777" w:rsidR="00B24389" w:rsidRDefault="00B24389" w:rsidP="00B24389">
      <w:pPr>
        <w:pStyle w:val="a9"/>
      </w:pPr>
      <w:r>
        <w:t>  to   space 6144</w:t>
      </w:r>
      <w:proofErr w:type="gramStart"/>
      <w:r>
        <w:t xml:space="preserve">K,   </w:t>
      </w:r>
      <w:proofErr w:type="gramEnd"/>
      <w:r>
        <w:t>0% used [0x221d0000, 0x221d0000, 0x227d0000)</w:t>
      </w:r>
    </w:p>
    <w:p w14:paraId="4FD51899" w14:textId="77777777" w:rsidR="00B24389" w:rsidRDefault="00B24389" w:rsidP="00B24389">
      <w:pPr>
        <w:pStyle w:val="a9"/>
      </w:pPr>
      <w:r>
        <w:t>tenured generation   total 69632K, used 3182K [0x227d0000, 0x26bd0000, 0x26bd0000)</w:t>
      </w:r>
    </w:p>
    <w:p w14:paraId="3D1D8976" w14:textId="77777777" w:rsidR="00B24389" w:rsidRDefault="00B24389" w:rsidP="00B24389">
      <w:pPr>
        <w:pStyle w:val="a9"/>
      </w:pPr>
      <w:r>
        <w:t>the space 69632</w:t>
      </w:r>
      <w:proofErr w:type="gramStart"/>
      <w:r>
        <w:t xml:space="preserve">K,   </w:t>
      </w:r>
      <w:proofErr w:type="gramEnd"/>
      <w:r>
        <w:t>4% used [0x227d0000, 0x22aeb958, 0x22aeba00, 0x26bd0000)</w:t>
      </w:r>
    </w:p>
    <w:p w14:paraId="312F5294" w14:textId="77777777" w:rsidR="00B24389" w:rsidRDefault="00B24389" w:rsidP="00B24389">
      <w:pPr>
        <w:pStyle w:val="a9"/>
      </w:pPr>
      <w:r>
        <w:t xml:space="preserve">compacting perm </w:t>
      </w:r>
      <w:proofErr w:type="gramStart"/>
      <w:r>
        <w:t>gen  total</w:t>
      </w:r>
      <w:proofErr w:type="gramEnd"/>
      <w:r>
        <w:t xml:space="preserve"> 8192K, used 2898K [0x26bd0000, 0x273d0000, 0x2abd0000)</w:t>
      </w:r>
    </w:p>
    <w:p w14:paraId="7F7FC204" w14:textId="77777777" w:rsidR="00B24389" w:rsidRDefault="00B24389" w:rsidP="00B24389">
      <w:pPr>
        <w:pStyle w:val="a9"/>
      </w:pPr>
      <w:r>
        <w:t>   the space 8192</w:t>
      </w:r>
      <w:proofErr w:type="gramStart"/>
      <w:r>
        <w:t>K,  35</w:t>
      </w:r>
      <w:proofErr w:type="gramEnd"/>
      <w:r>
        <w:t>% used [0x26bd0000, 0x26ea4ba8, 0x26ea4c00, 0x273d0000)</w:t>
      </w:r>
    </w:p>
    <w:p w14:paraId="634313E1" w14:textId="77777777" w:rsidR="00B24389" w:rsidRDefault="00B24389" w:rsidP="00B24389">
      <w:pPr>
        <w:pStyle w:val="a9"/>
      </w:pPr>
      <w:r>
        <w:t>   ro space 8192</w:t>
      </w:r>
      <w:proofErr w:type="gramStart"/>
      <w:r>
        <w:t>K,  66</w:t>
      </w:r>
      <w:proofErr w:type="gramEnd"/>
      <w:r>
        <w:t>% used [0x2abd0000, 0x2b12bcc0, 0x2b12be00, 0x2b3d0000)</w:t>
      </w:r>
    </w:p>
    <w:p w14:paraId="1F5E8578" w14:textId="77777777" w:rsidR="00B24389" w:rsidRDefault="00B24389" w:rsidP="00B24389">
      <w:pPr>
        <w:pStyle w:val="a9"/>
      </w:pPr>
      <w:r>
        <w:t>   rw space 12288</w:t>
      </w:r>
      <w:proofErr w:type="gramStart"/>
      <w:r>
        <w:t>K,  46</w:t>
      </w:r>
      <w:proofErr w:type="gramEnd"/>
      <w:r>
        <w:t>% used [0x2b3d0000, 0x2b972060, 0x2b972200, 0x2bfd0000)</w:t>
      </w:r>
    </w:p>
    <w:p w14:paraId="08330132" w14:textId="77777777" w:rsidR="00B24389" w:rsidRDefault="00B24389" w:rsidP="00B24389">
      <w:pPr>
        <w:pStyle w:val="a9"/>
      </w:pPr>
      <w:r>
        <w:t>}</w:t>
      </w:r>
    </w:p>
    <w:p w14:paraId="27C1A246" w14:textId="77777777" w:rsidR="00B24389" w:rsidRDefault="00B24389" w:rsidP="00B24389">
      <w:pPr>
        <w:pStyle w:val="a9"/>
      </w:pPr>
      <w:r>
        <w:lastRenderedPageBreak/>
        <w:t>, 0.0757599 secs]</w:t>
      </w:r>
    </w:p>
    <w:p w14:paraId="4A7B195E" w14:textId="77777777" w:rsidR="00B24389" w:rsidRDefault="00B24389" w:rsidP="00B24389">
      <w:pPr>
        <w:pStyle w:val="a9"/>
      </w:pPr>
      <w:r>
        <w:rPr>
          <w:rStyle w:val="a8"/>
          <w:color w:val="0000FF"/>
        </w:rPr>
        <w:t>-Xloggc:filename:</w:t>
      </w:r>
      <w:r>
        <w:t>与上面几个配合使用，把相关日志信息记录到文件以便分析。</w:t>
      </w:r>
    </w:p>
    <w:p w14:paraId="6F88FEFE" w14:textId="77777777" w:rsidR="00B24389" w:rsidRDefault="00B24389"/>
    <w:p w14:paraId="75AB39ED" w14:textId="77777777" w:rsidR="00B24389" w:rsidRDefault="00B24389"/>
    <w:p w14:paraId="44DA296A" w14:textId="77777777" w:rsidR="00B24389" w:rsidRDefault="00B24389"/>
    <w:p w14:paraId="0073AC24" w14:textId="77777777" w:rsidR="00B24389" w:rsidRDefault="00B24389"/>
    <w:p w14:paraId="709F9261" w14:textId="77777777" w:rsidR="00B24389" w:rsidRDefault="00B24389"/>
    <w:p w14:paraId="34BF8103" w14:textId="77777777" w:rsidR="00B24389" w:rsidRDefault="00B24389"/>
    <w:p w14:paraId="31C51327" w14:textId="77777777" w:rsidR="00B24389" w:rsidRDefault="00B24389"/>
    <w:p w14:paraId="707C8872" w14:textId="77777777" w:rsidR="00B24389" w:rsidRDefault="00B24389"/>
    <w:p w14:paraId="748B6FFA" w14:textId="77777777" w:rsidR="00B24389" w:rsidRDefault="00B24389"/>
    <w:p w14:paraId="2453BFAF" w14:textId="77777777" w:rsidR="00B24389" w:rsidRDefault="00B24389"/>
    <w:p w14:paraId="3BED6BC6" w14:textId="77777777" w:rsidR="00B24389" w:rsidRPr="0089328A" w:rsidRDefault="000848C8">
      <w:pPr>
        <w:rPr>
          <w:rFonts w:ascii="黑体" w:eastAsia="黑体" w:hAnsi="黑体"/>
          <w:b/>
          <w:sz w:val="44"/>
          <w:szCs w:val="44"/>
        </w:rPr>
      </w:pPr>
      <w:hyperlink r:id="rId27" w:history="1">
        <w:r w:rsidR="00B24389" w:rsidRPr="0089328A">
          <w:rPr>
            <w:rFonts w:ascii="黑体" w:eastAsia="黑体" w:hAnsi="黑体"/>
            <w:b/>
            <w:sz w:val="44"/>
            <w:szCs w:val="44"/>
          </w:rPr>
          <w:t>JVM调优总结（八）-典型配置举例2</w:t>
        </w:r>
      </w:hyperlink>
    </w:p>
    <w:p w14:paraId="1E4C648C" w14:textId="77777777" w:rsidR="00B24389" w:rsidRDefault="00B24389"/>
    <w:p w14:paraId="73BA0BA0" w14:textId="77777777" w:rsidR="00B24389" w:rsidRDefault="00B24389" w:rsidP="00B24389">
      <w:pPr>
        <w:pStyle w:val="2"/>
      </w:pPr>
      <w:r>
        <w:t>常见配置汇总</w:t>
      </w:r>
    </w:p>
    <w:p w14:paraId="435CDEE1" w14:textId="77777777" w:rsidR="00B24389" w:rsidRDefault="00B24389" w:rsidP="00B24389">
      <w:pPr>
        <w:pStyle w:val="a9"/>
      </w:pPr>
      <w:r>
        <w:t> </w:t>
      </w:r>
    </w:p>
    <w:p w14:paraId="5CDF2AFD" w14:textId="77777777" w:rsidR="00B24389" w:rsidRDefault="00B24389" w:rsidP="00B24389">
      <w:pPr>
        <w:pStyle w:val="a9"/>
      </w:pPr>
      <w:r>
        <w:rPr>
          <w:rStyle w:val="a8"/>
          <w:color w:val="0000FF"/>
        </w:rPr>
        <w:t>堆设置</w:t>
      </w:r>
    </w:p>
    <w:p w14:paraId="78811029" w14:textId="77777777" w:rsidR="00B24389" w:rsidRDefault="00B24389" w:rsidP="00B24389">
      <w:pPr>
        <w:pStyle w:val="a9"/>
      </w:pPr>
      <w:r>
        <w:t xml:space="preserve">  </w:t>
      </w:r>
      <w:r>
        <w:rPr>
          <w:rStyle w:val="a8"/>
        </w:rPr>
        <w:t>-Xms:</w:t>
      </w:r>
      <w:r>
        <w:t>初始堆大小</w:t>
      </w:r>
    </w:p>
    <w:p w14:paraId="0A55F673" w14:textId="77777777" w:rsidR="00B24389" w:rsidRDefault="00B24389" w:rsidP="00B24389">
      <w:pPr>
        <w:pStyle w:val="a9"/>
      </w:pPr>
      <w:r>
        <w:t xml:space="preserve">  </w:t>
      </w:r>
      <w:bookmarkStart w:id="0" w:name="_GoBack"/>
      <w:r>
        <w:rPr>
          <w:rStyle w:val="a8"/>
        </w:rPr>
        <w:t>-Xmx:</w:t>
      </w:r>
      <w:bookmarkEnd w:id="0"/>
      <w:r>
        <w:t>最大堆大小</w:t>
      </w:r>
    </w:p>
    <w:p w14:paraId="1EDC4F81" w14:textId="77777777" w:rsidR="00B24389" w:rsidRDefault="00B24389" w:rsidP="00B24389">
      <w:pPr>
        <w:pStyle w:val="a9"/>
      </w:pPr>
      <w:r>
        <w:t xml:space="preserve">  </w:t>
      </w:r>
      <w:r>
        <w:rPr>
          <w:rStyle w:val="a8"/>
        </w:rPr>
        <w:t>-XX:NewSize=n:</w:t>
      </w:r>
      <w:r>
        <w:t>设置年轻代大小</w:t>
      </w:r>
    </w:p>
    <w:p w14:paraId="04E2C469" w14:textId="77777777" w:rsidR="00B24389" w:rsidRDefault="00B24389" w:rsidP="00B24389">
      <w:pPr>
        <w:pStyle w:val="a9"/>
      </w:pPr>
      <w:r>
        <w:t xml:space="preserve">  </w:t>
      </w:r>
      <w:r>
        <w:rPr>
          <w:rStyle w:val="a8"/>
        </w:rPr>
        <w:t>-XX:NewRatio=n:</w:t>
      </w:r>
      <w:r>
        <w:t>设置年轻代和年老代的比值。如:为3，表示年轻代与年老代比值为1：3，年轻代占整个年轻代年老代和的1/4</w:t>
      </w:r>
    </w:p>
    <w:p w14:paraId="0A959AA2" w14:textId="77777777" w:rsidR="00B24389" w:rsidRDefault="00B24389" w:rsidP="00B24389">
      <w:pPr>
        <w:pStyle w:val="a9"/>
      </w:pPr>
      <w:r>
        <w:t xml:space="preserve">  </w:t>
      </w:r>
      <w:r>
        <w:rPr>
          <w:rStyle w:val="a8"/>
        </w:rPr>
        <w:t>-XX:SurvivorRatio=n:</w:t>
      </w:r>
      <w:r>
        <w:t>年轻代中Eden区与两个Survivor区的比值。注意Survivor区有两个。如：3，表示Eden：Survivor=3：2，一个Survivor区占整个年轻代的1/5</w:t>
      </w:r>
    </w:p>
    <w:p w14:paraId="2859EBF4" w14:textId="77777777" w:rsidR="00B24389" w:rsidRDefault="00B24389" w:rsidP="00B24389">
      <w:pPr>
        <w:pStyle w:val="a9"/>
      </w:pPr>
      <w:r>
        <w:t xml:space="preserve">  </w:t>
      </w:r>
      <w:r>
        <w:rPr>
          <w:rStyle w:val="a8"/>
        </w:rPr>
        <w:t>-XX:MaxPermSize=n:</w:t>
      </w:r>
      <w:r>
        <w:t>设置持久代大小</w:t>
      </w:r>
    </w:p>
    <w:p w14:paraId="1CBDC4D6" w14:textId="77777777" w:rsidR="00B24389" w:rsidRDefault="00B24389" w:rsidP="00B24389">
      <w:pPr>
        <w:pStyle w:val="a9"/>
      </w:pPr>
      <w:r>
        <w:rPr>
          <w:rStyle w:val="a8"/>
          <w:color w:val="0000FF"/>
        </w:rPr>
        <w:t>收集器设置</w:t>
      </w:r>
    </w:p>
    <w:p w14:paraId="37350D60" w14:textId="77777777" w:rsidR="00B24389" w:rsidRDefault="00B24389" w:rsidP="00B24389">
      <w:pPr>
        <w:pStyle w:val="a9"/>
      </w:pPr>
      <w:r>
        <w:t xml:space="preserve">  </w:t>
      </w:r>
      <w:r>
        <w:rPr>
          <w:rStyle w:val="a8"/>
        </w:rPr>
        <w:t>-XX:+UseSerialGC:</w:t>
      </w:r>
      <w:r>
        <w:t>设置串行收集器</w:t>
      </w:r>
    </w:p>
    <w:p w14:paraId="094EE83B" w14:textId="77777777" w:rsidR="00B24389" w:rsidRDefault="00B24389" w:rsidP="00B24389">
      <w:pPr>
        <w:pStyle w:val="a9"/>
      </w:pPr>
      <w:r>
        <w:t xml:space="preserve">  </w:t>
      </w:r>
      <w:r>
        <w:rPr>
          <w:rStyle w:val="a8"/>
        </w:rPr>
        <w:t>-XX:+UseParallelGC:</w:t>
      </w:r>
      <w:r>
        <w:t>设置并行收集器</w:t>
      </w:r>
    </w:p>
    <w:p w14:paraId="332FD66F" w14:textId="77777777" w:rsidR="00B24389" w:rsidRDefault="00B24389" w:rsidP="00B24389">
      <w:pPr>
        <w:pStyle w:val="a9"/>
      </w:pPr>
      <w:r>
        <w:lastRenderedPageBreak/>
        <w:t xml:space="preserve">  </w:t>
      </w:r>
      <w:r>
        <w:rPr>
          <w:rStyle w:val="a8"/>
        </w:rPr>
        <w:t>-XX:+UseParalledlOldGC:</w:t>
      </w:r>
      <w:r>
        <w:t>设置并行年老代收集器</w:t>
      </w:r>
    </w:p>
    <w:p w14:paraId="4D42203D" w14:textId="77777777" w:rsidR="00B24389" w:rsidRDefault="00B24389" w:rsidP="00B24389">
      <w:pPr>
        <w:pStyle w:val="a9"/>
      </w:pPr>
      <w:r>
        <w:t xml:space="preserve">  </w:t>
      </w:r>
      <w:r>
        <w:rPr>
          <w:rStyle w:val="a8"/>
        </w:rPr>
        <w:t>-XX:+UseConcMarkSweepGC:</w:t>
      </w:r>
      <w:r>
        <w:t>设置并发收集器</w:t>
      </w:r>
    </w:p>
    <w:p w14:paraId="7CDB9BAC" w14:textId="77777777" w:rsidR="00B24389" w:rsidRDefault="00B24389" w:rsidP="00B24389">
      <w:pPr>
        <w:pStyle w:val="a9"/>
      </w:pPr>
      <w:r>
        <w:rPr>
          <w:rStyle w:val="a8"/>
          <w:color w:val="0000FF"/>
        </w:rPr>
        <w:t>垃圾回收统计信息</w:t>
      </w:r>
    </w:p>
    <w:p w14:paraId="0FF01BAF" w14:textId="77777777" w:rsidR="00B24389" w:rsidRDefault="00B24389" w:rsidP="00B24389">
      <w:pPr>
        <w:pStyle w:val="a9"/>
      </w:pPr>
      <w:r>
        <w:t xml:space="preserve">  </w:t>
      </w:r>
      <w:r>
        <w:rPr>
          <w:rStyle w:val="a8"/>
        </w:rPr>
        <w:t>-</w:t>
      </w:r>
      <w:proofErr w:type="gramStart"/>
      <w:r>
        <w:rPr>
          <w:rStyle w:val="a8"/>
        </w:rPr>
        <w:t>XX:+</w:t>
      </w:r>
      <w:proofErr w:type="gramEnd"/>
      <w:r>
        <w:rPr>
          <w:rStyle w:val="a8"/>
        </w:rPr>
        <w:t>PrintGC</w:t>
      </w:r>
    </w:p>
    <w:p w14:paraId="0962C858" w14:textId="77777777" w:rsidR="00B24389" w:rsidRDefault="00B24389" w:rsidP="00B24389">
      <w:pPr>
        <w:pStyle w:val="a9"/>
      </w:pPr>
      <w:r>
        <w:rPr>
          <w:rStyle w:val="a8"/>
        </w:rPr>
        <w:t>  -</w:t>
      </w:r>
      <w:proofErr w:type="gramStart"/>
      <w:r>
        <w:rPr>
          <w:rStyle w:val="a8"/>
        </w:rPr>
        <w:t>XX:+</w:t>
      </w:r>
      <w:proofErr w:type="gramEnd"/>
      <w:r>
        <w:rPr>
          <w:rStyle w:val="a8"/>
        </w:rPr>
        <w:t>PrintGCDetails</w:t>
      </w:r>
    </w:p>
    <w:p w14:paraId="2DAC7B30" w14:textId="77777777" w:rsidR="00B24389" w:rsidRDefault="00B24389" w:rsidP="00B24389">
      <w:pPr>
        <w:pStyle w:val="a9"/>
      </w:pPr>
      <w:r>
        <w:rPr>
          <w:rStyle w:val="a8"/>
        </w:rPr>
        <w:t>  -</w:t>
      </w:r>
      <w:proofErr w:type="gramStart"/>
      <w:r>
        <w:rPr>
          <w:rStyle w:val="a8"/>
        </w:rPr>
        <w:t>XX:+</w:t>
      </w:r>
      <w:proofErr w:type="gramEnd"/>
      <w:r>
        <w:rPr>
          <w:rStyle w:val="a8"/>
        </w:rPr>
        <w:t>PrintGCTimeStamps</w:t>
      </w:r>
    </w:p>
    <w:p w14:paraId="4CFEA226" w14:textId="77777777" w:rsidR="00B24389" w:rsidRDefault="00B24389" w:rsidP="00B24389">
      <w:pPr>
        <w:pStyle w:val="a9"/>
      </w:pPr>
      <w:r>
        <w:rPr>
          <w:rStyle w:val="a8"/>
        </w:rPr>
        <w:t>  -</w:t>
      </w:r>
      <w:proofErr w:type="gramStart"/>
      <w:r>
        <w:rPr>
          <w:rStyle w:val="a8"/>
        </w:rPr>
        <w:t>Xloggc:filename</w:t>
      </w:r>
      <w:proofErr w:type="gramEnd"/>
      <w:r>
        <w:rPr>
          <w:rStyle w:val="a8"/>
        </w:rPr>
        <w:t xml:space="preserve"> </w:t>
      </w:r>
    </w:p>
    <w:p w14:paraId="5F9F711B" w14:textId="77777777" w:rsidR="00B24389" w:rsidRDefault="00B24389" w:rsidP="00B24389">
      <w:pPr>
        <w:pStyle w:val="a9"/>
      </w:pPr>
      <w:r>
        <w:rPr>
          <w:rStyle w:val="a8"/>
          <w:color w:val="0000FF"/>
        </w:rPr>
        <w:t>并行收集器设置</w:t>
      </w:r>
    </w:p>
    <w:p w14:paraId="02C308D5" w14:textId="77777777" w:rsidR="00B24389" w:rsidRDefault="00B24389" w:rsidP="00B24389">
      <w:pPr>
        <w:pStyle w:val="a9"/>
      </w:pPr>
      <w:r>
        <w:t xml:space="preserve">  </w:t>
      </w:r>
      <w:r>
        <w:rPr>
          <w:rStyle w:val="a8"/>
        </w:rPr>
        <w:t>-XX:ParallelGCThreads=n</w:t>
      </w:r>
      <w:r>
        <w:t>:设置并行收集器收集时使用的CPU数。并行收集线程数。</w:t>
      </w:r>
    </w:p>
    <w:p w14:paraId="0F3675B3" w14:textId="77777777" w:rsidR="00B24389" w:rsidRDefault="00B24389" w:rsidP="00B24389">
      <w:pPr>
        <w:pStyle w:val="a9"/>
      </w:pPr>
      <w:r>
        <w:t xml:space="preserve">  </w:t>
      </w:r>
      <w:r>
        <w:rPr>
          <w:rStyle w:val="a8"/>
        </w:rPr>
        <w:t>-XX:MaxGCPauseMillis=n</w:t>
      </w:r>
      <w:r>
        <w:t>:设置并行收集最大暂停时间</w:t>
      </w:r>
    </w:p>
    <w:p w14:paraId="374E0ED9" w14:textId="77777777" w:rsidR="00B24389" w:rsidRDefault="00B24389" w:rsidP="00B24389">
      <w:pPr>
        <w:pStyle w:val="a9"/>
      </w:pPr>
      <w:r>
        <w:t xml:space="preserve">  </w:t>
      </w:r>
      <w:r>
        <w:rPr>
          <w:rStyle w:val="a8"/>
        </w:rPr>
        <w:t>-XX:GCTimeRatio=n</w:t>
      </w:r>
      <w:r>
        <w:t>:设置垃圾回收时间占程序运行时间的百分比。公式为1/(1+n)</w:t>
      </w:r>
    </w:p>
    <w:p w14:paraId="489C7BDD" w14:textId="77777777" w:rsidR="00B24389" w:rsidRDefault="00B24389" w:rsidP="00B24389">
      <w:pPr>
        <w:pStyle w:val="a9"/>
      </w:pPr>
      <w:r>
        <w:rPr>
          <w:rStyle w:val="a8"/>
          <w:color w:val="0000FF"/>
        </w:rPr>
        <w:t>并发收集器设置</w:t>
      </w:r>
    </w:p>
    <w:p w14:paraId="3648AFBE" w14:textId="77777777" w:rsidR="00B24389" w:rsidRDefault="00B24389" w:rsidP="00B24389">
      <w:pPr>
        <w:pStyle w:val="a9"/>
      </w:pPr>
      <w:r>
        <w:t xml:space="preserve">  </w:t>
      </w:r>
      <w:r>
        <w:rPr>
          <w:rStyle w:val="a8"/>
        </w:rPr>
        <w:t>-XX:+CMSIncrementalMode:</w:t>
      </w:r>
      <w:r>
        <w:t>设置为增量模式。适用于单CPU情况。</w:t>
      </w:r>
    </w:p>
    <w:p w14:paraId="1D8AD96D" w14:textId="77777777" w:rsidR="00B24389" w:rsidRDefault="00B24389" w:rsidP="00B24389">
      <w:pPr>
        <w:pStyle w:val="a9"/>
      </w:pPr>
      <w:r>
        <w:t xml:space="preserve">  </w:t>
      </w:r>
      <w:r>
        <w:rPr>
          <w:rStyle w:val="a8"/>
        </w:rPr>
        <w:t>-XX:ParallelGCThreads=n:</w:t>
      </w:r>
      <w:r>
        <w:t>设置并发收集器年轻代收集方式为并行收集时，使用的CPU数。并行收集线程数。</w:t>
      </w:r>
    </w:p>
    <w:p w14:paraId="72C3F66C" w14:textId="77777777" w:rsidR="00B24389" w:rsidRDefault="00B24389" w:rsidP="00B24389">
      <w:pPr>
        <w:pStyle w:val="a9"/>
      </w:pPr>
      <w:r>
        <w:t> </w:t>
      </w:r>
    </w:p>
    <w:p w14:paraId="62D1868B" w14:textId="77777777" w:rsidR="00B24389" w:rsidRDefault="00B24389" w:rsidP="00B24389">
      <w:pPr>
        <w:pStyle w:val="2"/>
      </w:pPr>
      <w:r>
        <w:t>调优总结</w:t>
      </w:r>
    </w:p>
    <w:p w14:paraId="1B235F56" w14:textId="77777777" w:rsidR="00B24389" w:rsidRDefault="00B24389" w:rsidP="00B24389">
      <w:pPr>
        <w:pStyle w:val="a9"/>
      </w:pPr>
      <w:r>
        <w:rPr>
          <w:rStyle w:val="a8"/>
          <w:color w:val="0000FF"/>
        </w:rPr>
        <w:t>年轻代大小选择</w:t>
      </w:r>
    </w:p>
    <w:p w14:paraId="370D1BBE" w14:textId="77777777" w:rsidR="00B24389" w:rsidRDefault="00B24389" w:rsidP="00B24389">
      <w:pPr>
        <w:pStyle w:val="a9"/>
      </w:pPr>
      <w:r>
        <w:rPr>
          <w:rStyle w:val="a8"/>
        </w:rPr>
        <w:t>响应时间优先的应用：</w:t>
      </w:r>
      <w:r>
        <w:rPr>
          <w:color w:val="FF0000"/>
        </w:rPr>
        <w:t>尽可能设大，直到接近系统的最低响应时间限制（根据实际情况选择）。</w:t>
      </w:r>
      <w:r>
        <w:t>在此种情况下，年轻代收集发生的频率也是最小的。同时，减少到达年老代的对象。</w:t>
      </w:r>
    </w:p>
    <w:p w14:paraId="0CEE1607" w14:textId="77777777" w:rsidR="00B24389" w:rsidRDefault="00B24389" w:rsidP="00B24389">
      <w:pPr>
        <w:pStyle w:val="a9"/>
      </w:pPr>
      <w:r>
        <w:rPr>
          <w:rStyle w:val="a8"/>
        </w:rPr>
        <w:t>吞吐量优先的应用：</w:t>
      </w:r>
      <w:r>
        <w:t>尽可能的设置大，可能到达Gbit的程度。因为对响应时间没有要求，垃圾收集可以并行进行，一般适合8CPU以上的应用。</w:t>
      </w:r>
    </w:p>
    <w:p w14:paraId="24CFC164" w14:textId="77777777" w:rsidR="00B24389" w:rsidRDefault="00B24389" w:rsidP="00B24389">
      <w:pPr>
        <w:pStyle w:val="a9"/>
      </w:pPr>
      <w:r>
        <w:t>  </w:t>
      </w:r>
    </w:p>
    <w:p w14:paraId="513AF1AB" w14:textId="77777777" w:rsidR="00B24389" w:rsidRDefault="00B24389" w:rsidP="00B24389">
      <w:pPr>
        <w:pStyle w:val="a9"/>
      </w:pPr>
      <w:r>
        <w:rPr>
          <w:rStyle w:val="a8"/>
          <w:color w:val="0000FF"/>
        </w:rPr>
        <w:lastRenderedPageBreak/>
        <w:t>年老代大小选择</w:t>
      </w:r>
    </w:p>
    <w:p w14:paraId="5D560CE1" w14:textId="77777777" w:rsidR="00B24389" w:rsidRDefault="00B24389" w:rsidP="00B24389">
      <w:pPr>
        <w:pStyle w:val="a9"/>
      </w:pPr>
      <w:r>
        <w:t> </w:t>
      </w:r>
      <w:r>
        <w:rPr>
          <w:rStyle w:val="a8"/>
        </w:rPr>
        <w:t>响应时间优先的应用：</w:t>
      </w:r>
      <w:r>
        <w:t>年老代使用并发收集器，所以其大小需要小心设置，一般要考虑</w:t>
      </w:r>
      <w:r>
        <w:rPr>
          <w:rStyle w:val="a8"/>
        </w:rPr>
        <w:t>并发会话率</w:t>
      </w:r>
      <w:r>
        <w:t>和</w:t>
      </w:r>
      <w:r>
        <w:rPr>
          <w:rStyle w:val="a8"/>
        </w:rPr>
        <w:t>会话持续时间</w:t>
      </w:r>
      <w:r>
        <w:t>等一些参数。如果堆设置小了，可以会造成内存碎片、高回收频率以及应用暂停而使用传统的标记清除方式；如果堆大了，则需要较长的收集时间。最优化的方案，一般需要参考以下数据获得：</w:t>
      </w:r>
    </w:p>
    <w:p w14:paraId="4938F2D2" w14:textId="77777777" w:rsidR="00B24389" w:rsidRDefault="00B24389" w:rsidP="00B24389">
      <w:pPr>
        <w:pStyle w:val="a9"/>
      </w:pPr>
      <w:r>
        <w:t>  1. 并发垃圾收集信息</w:t>
      </w:r>
    </w:p>
    <w:p w14:paraId="28C84F63" w14:textId="77777777" w:rsidR="00B24389" w:rsidRDefault="00B24389" w:rsidP="00B24389">
      <w:pPr>
        <w:pStyle w:val="a9"/>
      </w:pPr>
      <w:r>
        <w:t>  2. 持久代并发收集次数</w:t>
      </w:r>
    </w:p>
    <w:p w14:paraId="279A4E6D" w14:textId="77777777" w:rsidR="00B24389" w:rsidRDefault="00B24389" w:rsidP="00B24389">
      <w:pPr>
        <w:pStyle w:val="a9"/>
      </w:pPr>
      <w:r>
        <w:t>  3. 传统GC信息</w:t>
      </w:r>
    </w:p>
    <w:p w14:paraId="65BF6DAF" w14:textId="77777777" w:rsidR="00B24389" w:rsidRDefault="00B24389" w:rsidP="00B24389">
      <w:pPr>
        <w:pStyle w:val="a9"/>
      </w:pPr>
      <w:r>
        <w:t>  4. 花在年轻代和年老代回收上的时间比例</w:t>
      </w:r>
    </w:p>
    <w:p w14:paraId="7BDFB45A" w14:textId="77777777" w:rsidR="00B24389" w:rsidRDefault="00B24389" w:rsidP="00B24389">
      <w:pPr>
        <w:pStyle w:val="a9"/>
      </w:pPr>
      <w:r>
        <w:t>减少年轻代和年老代花费的时间，一般会提高应用的效率</w:t>
      </w:r>
    </w:p>
    <w:p w14:paraId="5016E278" w14:textId="77777777" w:rsidR="00B24389" w:rsidRDefault="00B24389" w:rsidP="00B24389">
      <w:pPr>
        <w:pStyle w:val="a9"/>
      </w:pPr>
      <w:r>
        <w:t>  </w:t>
      </w:r>
    </w:p>
    <w:p w14:paraId="18FB0683" w14:textId="77777777" w:rsidR="00B24389" w:rsidRDefault="00B24389" w:rsidP="00B24389">
      <w:pPr>
        <w:pStyle w:val="a9"/>
      </w:pPr>
      <w:r>
        <w:rPr>
          <w:rStyle w:val="a8"/>
          <w:color w:val="0000FF"/>
        </w:rPr>
        <w:t>吞吐量优先的应用</w:t>
      </w:r>
    </w:p>
    <w:p w14:paraId="71359F29" w14:textId="77777777" w:rsidR="00B24389" w:rsidRDefault="00B24389" w:rsidP="00B24389">
      <w:pPr>
        <w:pStyle w:val="a9"/>
      </w:pPr>
      <w:r>
        <w:t>一般吞吐量优先的应用都有一个很大的年轻代和一个较小的年老代。原因是，这样可以尽可能回收掉大部分短期对象，减少中期的对象，而年老代尽存放长期存活对象。</w:t>
      </w:r>
    </w:p>
    <w:p w14:paraId="3127E45A" w14:textId="77777777" w:rsidR="00B24389" w:rsidRDefault="00B24389" w:rsidP="00B24389">
      <w:pPr>
        <w:pStyle w:val="a9"/>
      </w:pPr>
      <w:r>
        <w:t>  </w:t>
      </w:r>
    </w:p>
    <w:p w14:paraId="62701F4B" w14:textId="77777777" w:rsidR="00B24389" w:rsidRDefault="00B24389" w:rsidP="00B24389">
      <w:pPr>
        <w:pStyle w:val="a9"/>
      </w:pPr>
      <w:r>
        <w:rPr>
          <w:rStyle w:val="a8"/>
          <w:color w:val="0000FF"/>
        </w:rPr>
        <w:t>较小堆引起的碎片问题</w:t>
      </w:r>
    </w:p>
    <w:p w14:paraId="026D6ED8" w14:textId="77777777" w:rsidR="00B24389" w:rsidRDefault="00B24389" w:rsidP="00B24389">
      <w:pPr>
        <w:pStyle w:val="a9"/>
      </w:pPr>
      <w:r>
        <w:t>因为年老代的并发收集器使用标记、清除算法，所以不会对堆进行压缩。当收集器回收时，他会把相邻的空间进行合并，这样可以分配给较大的对象。但是，当堆空间较小时，运行一段时间以后，就会出现“碎片”，如果并发收集器找不到足够的空间，那么并发收集器将会停止，然后使用传统的标记、清除方式进行回收。如果出现“碎片”，可能需要进行如下配置：</w:t>
      </w:r>
    </w:p>
    <w:p w14:paraId="3B420BD7" w14:textId="77777777" w:rsidR="00B24389" w:rsidRDefault="00B24389" w:rsidP="00B24389">
      <w:pPr>
        <w:pStyle w:val="a9"/>
      </w:pPr>
      <w:r>
        <w:t xml:space="preserve">    1. </w:t>
      </w:r>
      <w:r>
        <w:rPr>
          <w:rStyle w:val="a8"/>
        </w:rPr>
        <w:t>-XX:+UseCMSCompactAtFullCollection：</w:t>
      </w:r>
      <w:r>
        <w:t>使用并发收集器时，开启对年老代的压缩。</w:t>
      </w:r>
    </w:p>
    <w:p w14:paraId="6FCD19DC" w14:textId="77777777" w:rsidR="00B24389" w:rsidRDefault="00B24389" w:rsidP="00B24389">
      <w:pPr>
        <w:pStyle w:val="a9"/>
      </w:pPr>
      <w:r>
        <w:t xml:space="preserve">    2. </w:t>
      </w:r>
      <w:r>
        <w:rPr>
          <w:rStyle w:val="a8"/>
        </w:rPr>
        <w:t>-XX:CMSFullGCsBeforeCompaction=0：</w:t>
      </w:r>
      <w:r>
        <w:t>上面配置开启的情况下，这里设置多少次Full GC后，对年老代进行压缩</w:t>
      </w:r>
    </w:p>
    <w:p w14:paraId="2A660D33" w14:textId="77777777" w:rsidR="00B24389" w:rsidRDefault="00B24389"/>
    <w:p w14:paraId="2815362B" w14:textId="77777777" w:rsidR="00B24389" w:rsidRDefault="00B24389"/>
    <w:p w14:paraId="50CBE4E4" w14:textId="77777777" w:rsidR="00B24389" w:rsidRDefault="00B24389"/>
    <w:p w14:paraId="3918CD6E" w14:textId="77777777" w:rsidR="00B24389" w:rsidRDefault="00B24389"/>
    <w:p w14:paraId="078DBD32" w14:textId="77777777" w:rsidR="00B24389" w:rsidRDefault="00B24389"/>
    <w:p w14:paraId="639FDE89" w14:textId="77777777" w:rsidR="00B24389" w:rsidRDefault="00B24389"/>
    <w:p w14:paraId="07291087" w14:textId="77777777" w:rsidR="00B24389" w:rsidRDefault="00B24389"/>
    <w:p w14:paraId="4D6BCDF4" w14:textId="77777777" w:rsidR="00B24389" w:rsidRDefault="00B24389"/>
    <w:p w14:paraId="3BC8EB59" w14:textId="77777777" w:rsidR="00B24389" w:rsidRDefault="00B24389"/>
    <w:p w14:paraId="25F989C7" w14:textId="77777777" w:rsidR="00B24389" w:rsidRPr="0089328A" w:rsidRDefault="000848C8">
      <w:pPr>
        <w:rPr>
          <w:rFonts w:ascii="黑体" w:eastAsia="黑体" w:hAnsi="黑体"/>
          <w:b/>
          <w:sz w:val="44"/>
          <w:szCs w:val="44"/>
        </w:rPr>
      </w:pPr>
      <w:hyperlink r:id="rId28" w:history="1">
        <w:r w:rsidR="00B24389" w:rsidRPr="0089328A">
          <w:rPr>
            <w:rFonts w:ascii="黑体" w:eastAsia="黑体" w:hAnsi="黑体"/>
            <w:b/>
            <w:sz w:val="44"/>
            <w:szCs w:val="44"/>
          </w:rPr>
          <w:t>JVM调优总结（九）-新一代的垃圾回收算法</w:t>
        </w:r>
      </w:hyperlink>
    </w:p>
    <w:p w14:paraId="712765F7" w14:textId="77777777" w:rsidR="00B24389" w:rsidRDefault="00B24389"/>
    <w:p w14:paraId="0F7FAA4C" w14:textId="77777777" w:rsidR="00B24389" w:rsidRDefault="00B24389" w:rsidP="00B24389">
      <w:pPr>
        <w:pStyle w:val="2"/>
      </w:pPr>
      <w:r>
        <w:t>垃圾回收的瓶颈</w:t>
      </w:r>
    </w:p>
    <w:p w14:paraId="2FB4D8F0" w14:textId="77777777" w:rsidR="00B24389" w:rsidRDefault="00B24389" w:rsidP="00B24389">
      <w:pPr>
        <w:pStyle w:val="a9"/>
      </w:pPr>
      <w:r>
        <w:t>    传统分代垃圾回收方式，已经在一定程度上把垃圾回收给应用带来的负担降到了最小，把应用的吞吐量推到了一个极限。但是他无法解决的一个问题，就是Full GC所带来的应用暂停。在一些对实时性要求很高的应用场景下，GC暂停所带来的请求堆积和请求失败是无法接受的。这类应用可能要求请求的返回时间在几百甚至几十毫秒以内，如果分代垃圾回收方式要达到这个指标，只能把最大堆的设置限制在一个相对较小范围内，但是这样有限制了应用本身的处理能力，同样也是不可接收的。</w:t>
      </w:r>
    </w:p>
    <w:p w14:paraId="47F332EC" w14:textId="77777777" w:rsidR="00B24389" w:rsidRDefault="00B24389" w:rsidP="00B24389">
      <w:pPr>
        <w:pStyle w:val="a9"/>
      </w:pPr>
      <w:r>
        <w:t>    分代垃圾回收方式确实也考虑了实时性要求而提供了并发回收器，支持最大暂停时间的设置，但是受限于分代垃圾回收的内存划分模型，其效果也不是很理想。</w:t>
      </w:r>
    </w:p>
    <w:p w14:paraId="57F5695D" w14:textId="77777777" w:rsidR="00B24389" w:rsidRDefault="00B24389" w:rsidP="00B24389">
      <w:pPr>
        <w:pStyle w:val="a9"/>
      </w:pPr>
      <w:r>
        <w:t>    为了达到实时性的要求（其实Java语言最初的设计也是在嵌入式系统上的），一种新垃圾回收方式呼之欲出，它既支持短的暂停时间，又支持大的内存空间分配。可以很好的解决传统分代方式带来的问题。</w:t>
      </w:r>
    </w:p>
    <w:p w14:paraId="7CD8089F" w14:textId="77777777" w:rsidR="00B24389" w:rsidRDefault="00B24389" w:rsidP="00B24389">
      <w:pPr>
        <w:pStyle w:val="a9"/>
      </w:pPr>
      <w:r>
        <w:t>  </w:t>
      </w:r>
    </w:p>
    <w:p w14:paraId="06CFB4ED" w14:textId="77777777" w:rsidR="00B24389" w:rsidRDefault="00B24389" w:rsidP="00B24389">
      <w:pPr>
        <w:pStyle w:val="2"/>
      </w:pPr>
      <w:r>
        <w:t>增量收集的演进</w:t>
      </w:r>
    </w:p>
    <w:p w14:paraId="695C90A2" w14:textId="77777777" w:rsidR="00B24389" w:rsidRDefault="00B24389" w:rsidP="00B24389">
      <w:pPr>
        <w:pStyle w:val="a9"/>
      </w:pPr>
      <w:r>
        <w:t>    增量收集的方式在理论上可以解决传统分代方式带来的问题。增量收集把对堆空间划分成一系列内存块，使用时，先使用其中一部分（不会全部用完），垃圾收集时把之前用掉的部分中的存活对象再放到后面没有用的空间中，这样可以实现一直边使用边收集的效果，避免了传统分代方式整个使用完了再暂停的回收的情况。</w:t>
      </w:r>
    </w:p>
    <w:p w14:paraId="1F257AF5" w14:textId="77777777" w:rsidR="00B24389" w:rsidRDefault="00B24389" w:rsidP="00B24389">
      <w:pPr>
        <w:pStyle w:val="a9"/>
      </w:pPr>
      <w:r>
        <w:t>    当然，传统分代收集方式也提供了并发收集，但是他有一个很致命的地方，就是把整个堆做为一个内存块，这样一方面会造成碎片（无法压缩），另一方面他的每次收集都是对整个堆的收集，无法进行选择，在暂停时间的控制上还是很弱。而增量方式，通过内存空间的分块，恰恰可以解决上面问题。</w:t>
      </w:r>
    </w:p>
    <w:p w14:paraId="7BEAD640" w14:textId="77777777" w:rsidR="00B24389" w:rsidRDefault="00B24389" w:rsidP="00B24389">
      <w:pPr>
        <w:pStyle w:val="a9"/>
      </w:pPr>
      <w:r>
        <w:t>  </w:t>
      </w:r>
    </w:p>
    <w:p w14:paraId="7B2A5FDD" w14:textId="77777777" w:rsidR="00B24389" w:rsidRDefault="00B24389" w:rsidP="00B24389">
      <w:pPr>
        <w:pStyle w:val="2"/>
      </w:pPr>
      <w:r>
        <w:lastRenderedPageBreak/>
        <w:t>Garbage Firest（G1）</w:t>
      </w:r>
    </w:p>
    <w:p w14:paraId="23ACA2FD" w14:textId="77777777" w:rsidR="00B24389" w:rsidRDefault="00B24389" w:rsidP="00B24389">
      <w:pPr>
        <w:pStyle w:val="a9"/>
      </w:pPr>
      <w:r>
        <w:t>这部分的内容主要参考</w:t>
      </w:r>
      <w:hyperlink r:id="rId29" w:tgtFrame="_blank" w:history="1">
        <w:r>
          <w:rPr>
            <w:rStyle w:val="a7"/>
          </w:rPr>
          <w:t>这里</w:t>
        </w:r>
      </w:hyperlink>
      <w:r>
        <w:t>，这篇文章算是对G1算法论文的解读。我也没加什么东西了。</w:t>
      </w:r>
    </w:p>
    <w:p w14:paraId="30F58792" w14:textId="77777777" w:rsidR="00B24389" w:rsidRDefault="00B24389" w:rsidP="00B24389">
      <w:pPr>
        <w:pStyle w:val="a9"/>
      </w:pPr>
      <w:r>
        <w:t>  </w:t>
      </w:r>
    </w:p>
    <w:p w14:paraId="565EC6B4" w14:textId="77777777" w:rsidR="00B24389" w:rsidRDefault="00B24389" w:rsidP="00B24389">
      <w:pPr>
        <w:pStyle w:val="a9"/>
      </w:pPr>
      <w:r>
        <w:rPr>
          <w:rStyle w:val="a8"/>
        </w:rPr>
        <w:t>目标</w:t>
      </w:r>
    </w:p>
    <w:p w14:paraId="0CF9B8FE" w14:textId="77777777" w:rsidR="00B24389" w:rsidRDefault="00B24389" w:rsidP="00B24389">
      <w:pPr>
        <w:pStyle w:val="a9"/>
      </w:pPr>
      <w:r>
        <w:t>从设计目标看G1完全是为了大型应用而准备的。</w:t>
      </w:r>
    </w:p>
    <w:p w14:paraId="633A9454" w14:textId="77777777" w:rsidR="00B24389" w:rsidRDefault="00B24389" w:rsidP="00B24389">
      <w:pPr>
        <w:pStyle w:val="a9"/>
      </w:pPr>
      <w:r>
        <w:rPr>
          <w:rStyle w:val="a8"/>
        </w:rPr>
        <w:t>支持很大的堆</w:t>
      </w:r>
    </w:p>
    <w:p w14:paraId="59595339" w14:textId="77777777" w:rsidR="00B24389" w:rsidRDefault="00B24389" w:rsidP="00B24389">
      <w:pPr>
        <w:pStyle w:val="a9"/>
      </w:pPr>
      <w:r>
        <w:rPr>
          <w:rStyle w:val="a8"/>
        </w:rPr>
        <w:t>高吞吐量</w:t>
      </w:r>
    </w:p>
    <w:p w14:paraId="52DAA373" w14:textId="77777777" w:rsidR="00B24389" w:rsidRDefault="00B24389" w:rsidP="00B24389">
      <w:pPr>
        <w:pStyle w:val="a9"/>
      </w:pPr>
      <w:r>
        <w:t>  --支持多CPU和垃圾回收线程</w:t>
      </w:r>
    </w:p>
    <w:p w14:paraId="28BD4247" w14:textId="77777777" w:rsidR="00B24389" w:rsidRDefault="00B24389" w:rsidP="00B24389">
      <w:pPr>
        <w:pStyle w:val="a9"/>
      </w:pPr>
      <w:r>
        <w:t>  --在主线程暂停的情况下，使用并行收集</w:t>
      </w:r>
    </w:p>
    <w:p w14:paraId="7FA46CEA" w14:textId="77777777" w:rsidR="00B24389" w:rsidRDefault="00B24389" w:rsidP="00B24389">
      <w:pPr>
        <w:pStyle w:val="a9"/>
      </w:pPr>
      <w:r>
        <w:t>  --在主线程运行的情况下，使用并发收集</w:t>
      </w:r>
    </w:p>
    <w:p w14:paraId="61F34604" w14:textId="77777777" w:rsidR="00B24389" w:rsidRDefault="00B24389" w:rsidP="00B24389">
      <w:pPr>
        <w:pStyle w:val="a9"/>
      </w:pPr>
      <w:r>
        <w:rPr>
          <w:rStyle w:val="a8"/>
        </w:rPr>
        <w:t>实时目标：</w:t>
      </w:r>
      <w:r>
        <w:t>可配置在N毫秒内最多只占用M毫秒的时间进行垃圾回收</w:t>
      </w:r>
    </w:p>
    <w:p w14:paraId="4CD1EEC7" w14:textId="77777777" w:rsidR="00B24389" w:rsidRDefault="00B24389" w:rsidP="00B24389">
      <w:pPr>
        <w:pStyle w:val="a9"/>
      </w:pPr>
      <w:r>
        <w:t>当然G1要达到实时性的要求，相对传统的分代回收算法，在性能上会有一些损失。</w:t>
      </w:r>
    </w:p>
    <w:p w14:paraId="2CC234A4" w14:textId="77777777" w:rsidR="00B24389" w:rsidRDefault="00B24389" w:rsidP="00B24389">
      <w:pPr>
        <w:pStyle w:val="a9"/>
      </w:pPr>
      <w:r>
        <w:t>  </w:t>
      </w:r>
    </w:p>
    <w:p w14:paraId="316A4415" w14:textId="77777777" w:rsidR="00B24389" w:rsidRDefault="00B24389" w:rsidP="00B24389">
      <w:pPr>
        <w:pStyle w:val="a9"/>
      </w:pPr>
      <w:r>
        <w:rPr>
          <w:rStyle w:val="a8"/>
        </w:rPr>
        <w:t>算法详解</w:t>
      </w:r>
    </w:p>
    <w:p w14:paraId="54C29E90" w14:textId="77777777" w:rsidR="00B24389" w:rsidRDefault="00B24389" w:rsidP="00B24389">
      <w:pPr>
        <w:pStyle w:val="a9"/>
      </w:pPr>
      <w:r>
        <w:rPr>
          <w:noProof/>
        </w:rPr>
        <w:drawing>
          <wp:inline distT="0" distB="0" distL="0" distR="0" wp14:anchorId="7640B61D" wp14:editId="2B9778C3">
            <wp:extent cx="4286250" cy="1533525"/>
            <wp:effectExtent l="19050" t="0" r="0" b="0"/>
            <wp:docPr id="27" name="图片 27" descr="http://dl.javaeye.com/upload/picture/pic/49869/269899d2-6468-334c-ba22-e256928bd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l.javaeye.com/upload/picture/pic/49869/269899d2-6468-334c-ba22-e256928bd44e.png"/>
                    <pic:cNvPicPr>
                      <a:picLocks noChangeAspect="1" noChangeArrowheads="1"/>
                    </pic:cNvPicPr>
                  </pic:nvPicPr>
                  <pic:blipFill>
                    <a:blip r:embed="rId30"/>
                    <a:srcRect/>
                    <a:stretch>
                      <a:fillRect/>
                    </a:stretch>
                  </pic:blipFill>
                  <pic:spPr bwMode="auto">
                    <a:xfrm>
                      <a:off x="0" y="0"/>
                      <a:ext cx="4286250" cy="1533525"/>
                    </a:xfrm>
                    <a:prstGeom prst="rect">
                      <a:avLst/>
                    </a:prstGeom>
                    <a:noFill/>
                    <a:ln w="9525">
                      <a:noFill/>
                      <a:miter lim="800000"/>
                      <a:headEnd/>
                      <a:tailEnd/>
                    </a:ln>
                  </pic:spPr>
                </pic:pic>
              </a:graphicData>
            </a:graphic>
          </wp:inline>
        </w:drawing>
      </w:r>
    </w:p>
    <w:p w14:paraId="4949D859" w14:textId="77777777" w:rsidR="00B24389" w:rsidRDefault="00B24389" w:rsidP="00B24389">
      <w:pPr>
        <w:pStyle w:val="a9"/>
      </w:pPr>
      <w:r>
        <w:t>    G1可谓博采众家之长，力求到达一种完美。他吸取了增量收集优点，把整个堆划分为一个一个等大小的区域（region）。内存的回收和划分都以region为单位；同时，他也吸取了CMS的特点，把这个垃圾回收过程分为几个阶段，分散一个垃圾回收过程；而且，G1也认同分代垃圾回收的思想，认为不同对象的生命周期不同，可以采取不同收集方式，因此，它也支持分代的垃圾回收。为了达到对回收时间的可预计性，G1在扫描了region以后，对其中的活跃对象的大</w:t>
      </w:r>
      <w:r>
        <w:lastRenderedPageBreak/>
        <w:t>小进行排序，首先会收集那些活跃对象小的region，以便快速回收空间（要复制的活跃对象少了），因为活跃对象小，里面可以认为多数都是垃圾，所以这种方式被称为Garbage First（G1）的垃圾回收算法，即：垃圾优先的回收。</w:t>
      </w:r>
    </w:p>
    <w:p w14:paraId="30FDA699" w14:textId="77777777" w:rsidR="00B24389" w:rsidRDefault="00B24389" w:rsidP="00B24389">
      <w:pPr>
        <w:pStyle w:val="a9"/>
      </w:pPr>
      <w:r>
        <w:t> </w:t>
      </w:r>
    </w:p>
    <w:p w14:paraId="0DED1460" w14:textId="77777777" w:rsidR="00B24389" w:rsidRDefault="00B24389" w:rsidP="00B24389">
      <w:pPr>
        <w:pStyle w:val="a9"/>
      </w:pPr>
      <w:r>
        <w:t> </w:t>
      </w:r>
    </w:p>
    <w:p w14:paraId="5B3363B7" w14:textId="77777777" w:rsidR="00B24389" w:rsidRDefault="00B24389" w:rsidP="00B24389">
      <w:pPr>
        <w:pStyle w:val="a9"/>
      </w:pPr>
      <w:r>
        <w:t>回收步骤：</w:t>
      </w:r>
    </w:p>
    <w:p w14:paraId="5D855033" w14:textId="77777777" w:rsidR="00B24389" w:rsidRDefault="00B24389" w:rsidP="00B24389">
      <w:pPr>
        <w:pStyle w:val="a9"/>
      </w:pPr>
      <w:r>
        <w:rPr>
          <w:rStyle w:val="a8"/>
        </w:rPr>
        <w:t>初始标记（Initial Marking）</w:t>
      </w:r>
    </w:p>
    <w:p w14:paraId="5E62A3DF" w14:textId="77777777" w:rsidR="00B24389" w:rsidRDefault="00B24389" w:rsidP="00B24389">
      <w:pPr>
        <w:pStyle w:val="a9"/>
      </w:pPr>
      <w:r>
        <w:t>    G1对于每个region都保存了两个标识用的bitmap，一个为previous marking bitmap，一个为next marking bitmap，bitmap中包含了一个bit的地址信息来指向对象的起始点。</w:t>
      </w:r>
    </w:p>
    <w:p w14:paraId="093578B5" w14:textId="77777777" w:rsidR="00B24389" w:rsidRDefault="00B24389" w:rsidP="00B24389">
      <w:pPr>
        <w:pStyle w:val="a9"/>
      </w:pPr>
      <w:r>
        <w:t>    开始Initial Marking之前，首先并发的清空next marking bitmap，然后停止所有应用线程，并扫描标识出每个region中root可直接访问到的对象，将region中top的值放入next top at mark start（TAMS）中，之后恢复所有应用线程。</w:t>
      </w:r>
    </w:p>
    <w:p w14:paraId="6364714C" w14:textId="77777777" w:rsidR="00B24389" w:rsidRDefault="00B24389" w:rsidP="00B24389">
      <w:pPr>
        <w:pStyle w:val="a9"/>
      </w:pPr>
      <w:r>
        <w:t>    触发这个步骤执行的条件为：</w:t>
      </w:r>
    </w:p>
    <w:p w14:paraId="1F5B5DA2" w14:textId="77777777" w:rsidR="00B24389" w:rsidRDefault="00B24389" w:rsidP="00B24389">
      <w:pPr>
        <w:pStyle w:val="a9"/>
      </w:pPr>
      <w:r>
        <w:t>    G1定义了一个JVM Heap大小的百分比的阀值，称为h，另外还有一个H，H的值为(1-h)*Heap Size，目前这个h的值是固定的，后续G1也许会将其改为动态的，根据jvm的运行情况来动态的调整，在分代方式下，G1还定义了一个u以及soft limit，soft limit的值为H-u*Heap Size，当Heap中使用的内存超过了soft limit值时，就会在一次clean up执行完毕后在应用允许的GC暂停时间范围内尽快的执行此步骤；</w:t>
      </w:r>
    </w:p>
    <w:p w14:paraId="0F23CE58" w14:textId="77777777" w:rsidR="00B24389" w:rsidRDefault="00B24389" w:rsidP="00B24389">
      <w:pPr>
        <w:pStyle w:val="a9"/>
      </w:pPr>
      <w:r>
        <w:t>    在pure方式下，G1将marking与clean up组成一个环，以便clean up能充分的使用marking的信息，当clean up开始回收时，首先回收能够带来最多内存空间的regions，当经过多次的clean up，回收到没多少空间的regions时，G1重新初始化一个新的marking与clean up构成的环。</w:t>
      </w:r>
    </w:p>
    <w:p w14:paraId="6BAFCC2D" w14:textId="77777777" w:rsidR="00B24389" w:rsidRDefault="00B24389" w:rsidP="00B24389">
      <w:pPr>
        <w:pStyle w:val="a9"/>
      </w:pPr>
      <w:r>
        <w:t> </w:t>
      </w:r>
    </w:p>
    <w:p w14:paraId="5238BBC1" w14:textId="77777777" w:rsidR="00B24389" w:rsidRDefault="00B24389" w:rsidP="00B24389">
      <w:pPr>
        <w:pStyle w:val="a9"/>
      </w:pPr>
      <w:r>
        <w:rPr>
          <w:rStyle w:val="a8"/>
        </w:rPr>
        <w:t>并发标记（Concurrent Marking）</w:t>
      </w:r>
    </w:p>
    <w:p w14:paraId="6587BA0C" w14:textId="77777777" w:rsidR="00B24389" w:rsidRDefault="00B24389" w:rsidP="00B24389">
      <w:pPr>
        <w:pStyle w:val="a9"/>
      </w:pPr>
      <w:r>
        <w:t>    按照之前Initial Marking扫描到的对象进行遍历，以识别这些对象的下层对象的活跃状态，对于在此期间应用线程并发修改的对象的以来关系则记录到remembered set logs中，新创建的对象则放入比top值更高的地址区间中，这些新创建的对象默认状态即为活跃的，同时修改top值。</w:t>
      </w:r>
    </w:p>
    <w:p w14:paraId="22F93D85" w14:textId="77777777" w:rsidR="00B24389" w:rsidRDefault="00B24389" w:rsidP="00B24389">
      <w:pPr>
        <w:pStyle w:val="a9"/>
      </w:pPr>
      <w:r>
        <w:t>  </w:t>
      </w:r>
    </w:p>
    <w:p w14:paraId="4EB9E504" w14:textId="77777777" w:rsidR="00B24389" w:rsidRDefault="00B24389" w:rsidP="00B24389">
      <w:pPr>
        <w:pStyle w:val="a9"/>
      </w:pPr>
      <w:r>
        <w:rPr>
          <w:rStyle w:val="a8"/>
        </w:rPr>
        <w:lastRenderedPageBreak/>
        <w:t>最终标记暂停（Final Marking Pause）</w:t>
      </w:r>
    </w:p>
    <w:p w14:paraId="4C93B227" w14:textId="77777777" w:rsidR="00B24389" w:rsidRDefault="00B24389" w:rsidP="00B24389">
      <w:pPr>
        <w:pStyle w:val="a9"/>
      </w:pPr>
      <w:r>
        <w:t>    当应用线程的remembered set logs未满时，是不会放入filled RS buffers中的，在这样的情况下，这些remebered set logs中记录的card的修改就会被更新了，因此需要这一步，这一步要做的就是把应用线程中存在的remembered set logs的内容进行处理，并相应的修改remembered sets，这一步需要暂停应用，并行的运行。</w:t>
      </w:r>
    </w:p>
    <w:p w14:paraId="59266AFE" w14:textId="77777777" w:rsidR="00B24389" w:rsidRDefault="00B24389" w:rsidP="00B24389">
      <w:pPr>
        <w:pStyle w:val="a9"/>
      </w:pPr>
      <w:r>
        <w:t>  </w:t>
      </w:r>
    </w:p>
    <w:p w14:paraId="31E37089" w14:textId="77777777" w:rsidR="00B24389" w:rsidRDefault="00B24389" w:rsidP="00B24389">
      <w:pPr>
        <w:pStyle w:val="a9"/>
      </w:pPr>
      <w:r>
        <w:rPr>
          <w:rStyle w:val="a8"/>
        </w:rPr>
        <w:t>存活对象计算及清除（Live Data Counting and Cleanup）</w:t>
      </w:r>
    </w:p>
    <w:p w14:paraId="7D60FE93" w14:textId="77777777" w:rsidR="00B24389" w:rsidRDefault="00B24389" w:rsidP="00B24389">
      <w:pPr>
        <w:pStyle w:val="a9"/>
      </w:pPr>
      <w:r>
        <w:t>    值得注意的是，在G1中，并不是说Final Marking Pause执行完了，就肯定执行Cleanup这步的，由于这步需要暂停应用，G1为了能够达到准实时的要求，需要根据用户指定的最大的GC造成的暂停时间来合理的规划什么时候执行Cleanup，另外还有几种情况也是会触发这个步骤的执行的：</w:t>
      </w:r>
    </w:p>
    <w:p w14:paraId="0D134032" w14:textId="77777777" w:rsidR="00B24389" w:rsidRDefault="00B24389" w:rsidP="00B24389">
      <w:pPr>
        <w:pStyle w:val="a9"/>
      </w:pPr>
      <w:r>
        <w:t>    G1采用的是复制方法来进行收集，必须保证每次的”to space”的空间都是够的，因此G1采取的策略是当已经使用的内存空间达到了H时，就执行Cleanup这个步骤；</w:t>
      </w:r>
    </w:p>
    <w:p w14:paraId="36927C21" w14:textId="77777777" w:rsidR="00B24389" w:rsidRDefault="00B24389" w:rsidP="00B24389">
      <w:pPr>
        <w:pStyle w:val="a9"/>
      </w:pPr>
      <w:r>
        <w:t>    对于full-young和partially-young的分代模式的G1而言，则还有情况会触发Cleanup的执行，full-young模式下，G1根据应用可接受的暂停时间、回收young regions需要消耗的时间来估算出一个yound regions的数量值，当JVM中分配对象的young regions的数量达到此值时，Cleanup就会执行；partially-young模式下，则会尽量频繁的在应用可接受的暂停时间范围内执行Cleanup，并最大限度的去执行non-young regions的Cleanup。</w:t>
      </w:r>
    </w:p>
    <w:p w14:paraId="2CB0E025" w14:textId="77777777" w:rsidR="00B24389" w:rsidRDefault="00B24389" w:rsidP="00B24389">
      <w:pPr>
        <w:pStyle w:val="a9"/>
      </w:pPr>
      <w:r>
        <w:t>  </w:t>
      </w:r>
    </w:p>
    <w:p w14:paraId="1893C356" w14:textId="77777777" w:rsidR="00B24389" w:rsidRDefault="00B24389" w:rsidP="00B24389">
      <w:pPr>
        <w:pStyle w:val="2"/>
      </w:pPr>
      <w:r>
        <w:t>展望</w:t>
      </w:r>
    </w:p>
    <w:p w14:paraId="77B97030" w14:textId="77777777" w:rsidR="00B24389" w:rsidRDefault="00B24389" w:rsidP="00B24389">
      <w:pPr>
        <w:pStyle w:val="a9"/>
      </w:pPr>
      <w:r>
        <w:t>    以后JVM的调优或许跟多需要针对G1算法进行调优了。</w:t>
      </w:r>
    </w:p>
    <w:p w14:paraId="2011D940" w14:textId="77777777" w:rsidR="00B24389" w:rsidRDefault="00B24389"/>
    <w:p w14:paraId="67C830CF" w14:textId="77777777" w:rsidR="00B24389" w:rsidRDefault="00B24389"/>
    <w:p w14:paraId="060556C2" w14:textId="77777777" w:rsidR="00B24389" w:rsidRDefault="00B24389"/>
    <w:p w14:paraId="15DE16FD" w14:textId="77777777" w:rsidR="00B24389" w:rsidRDefault="00B24389"/>
    <w:p w14:paraId="04249878" w14:textId="77777777" w:rsidR="00B24389" w:rsidRDefault="00B24389"/>
    <w:p w14:paraId="0AF9DBAF" w14:textId="77777777" w:rsidR="00B24389" w:rsidRDefault="00B24389"/>
    <w:p w14:paraId="2E6D82DF" w14:textId="77777777" w:rsidR="00B24389" w:rsidRDefault="00B24389"/>
    <w:p w14:paraId="3A4264A0" w14:textId="77777777" w:rsidR="00B24389" w:rsidRDefault="00B24389"/>
    <w:p w14:paraId="201B3022" w14:textId="77777777" w:rsidR="00B24389" w:rsidRPr="0089328A" w:rsidRDefault="000848C8">
      <w:pPr>
        <w:rPr>
          <w:rFonts w:ascii="黑体" w:eastAsia="黑体" w:hAnsi="黑体"/>
          <w:b/>
          <w:sz w:val="44"/>
          <w:szCs w:val="44"/>
        </w:rPr>
      </w:pPr>
      <w:hyperlink r:id="rId31" w:history="1">
        <w:r w:rsidR="00B24389" w:rsidRPr="0089328A">
          <w:rPr>
            <w:rFonts w:ascii="黑体" w:eastAsia="黑体" w:hAnsi="黑体"/>
            <w:b/>
            <w:sz w:val="44"/>
            <w:szCs w:val="44"/>
          </w:rPr>
          <w:t>JVM调优总结（十）-调优方法</w:t>
        </w:r>
      </w:hyperlink>
    </w:p>
    <w:p w14:paraId="4E12524E" w14:textId="77777777" w:rsidR="00B24389" w:rsidRDefault="00B24389"/>
    <w:p w14:paraId="2FEC5EE4" w14:textId="77777777" w:rsidR="00B24389" w:rsidRDefault="00B24389" w:rsidP="00B24389">
      <w:pPr>
        <w:pStyle w:val="2"/>
      </w:pPr>
      <w:r>
        <w:t>JVM调优工具</w:t>
      </w:r>
    </w:p>
    <w:p w14:paraId="1A012187" w14:textId="77777777" w:rsidR="00B24389" w:rsidRDefault="00B24389" w:rsidP="00B24389">
      <w:pPr>
        <w:pStyle w:val="a9"/>
      </w:pPr>
      <w:r>
        <w:rPr>
          <w:rStyle w:val="a8"/>
        </w:rPr>
        <w:t>Jconsole，jProfile，VisualVM</w:t>
      </w:r>
    </w:p>
    <w:p w14:paraId="38700392" w14:textId="77777777" w:rsidR="00B24389" w:rsidRDefault="00B24389" w:rsidP="00B24389">
      <w:pPr>
        <w:pStyle w:val="a9"/>
      </w:pPr>
      <w:r>
        <w:rPr>
          <w:rStyle w:val="a8"/>
        </w:rPr>
        <w:t>Jconsole :</w:t>
      </w:r>
      <w:r>
        <w:t xml:space="preserve"> jdk自带，功能简单，但是可以在系统有一定负荷的情况下使用。对垃圾回收算法有很详细的跟踪。详细说明参考</w:t>
      </w:r>
      <w:hyperlink r:id="rId32" w:history="1">
        <w:r>
          <w:rPr>
            <w:rStyle w:val="a7"/>
            <w:color w:val="669966"/>
          </w:rPr>
          <w:t>这里</w:t>
        </w:r>
      </w:hyperlink>
    </w:p>
    <w:p w14:paraId="3C45D57A" w14:textId="77777777" w:rsidR="00B24389" w:rsidRDefault="00B24389" w:rsidP="00B24389">
      <w:pPr>
        <w:pStyle w:val="a9"/>
      </w:pPr>
      <w:r>
        <w:rPr>
          <w:rStyle w:val="a8"/>
        </w:rPr>
        <w:t>JProfiler</w:t>
      </w:r>
      <w:r>
        <w:t>：商业软件，需要付费。功能强大。详细说明参考</w:t>
      </w:r>
      <w:hyperlink r:id="rId33" w:history="1">
        <w:r>
          <w:rPr>
            <w:rStyle w:val="a7"/>
            <w:color w:val="669966"/>
          </w:rPr>
          <w:t>这里</w:t>
        </w:r>
      </w:hyperlink>
    </w:p>
    <w:p w14:paraId="5E1B7033" w14:textId="77777777" w:rsidR="00B24389" w:rsidRDefault="00B24389" w:rsidP="00B24389">
      <w:pPr>
        <w:pStyle w:val="a9"/>
      </w:pPr>
      <w:r>
        <w:rPr>
          <w:rStyle w:val="a8"/>
        </w:rPr>
        <w:t>VisualVM</w:t>
      </w:r>
      <w:r>
        <w:t>：JDK自带，功能强大，与JProfiler类似。推荐。</w:t>
      </w:r>
    </w:p>
    <w:p w14:paraId="5DAC4E49" w14:textId="77777777" w:rsidR="00B24389" w:rsidRDefault="00B24389" w:rsidP="00B24389">
      <w:pPr>
        <w:pStyle w:val="a9"/>
      </w:pPr>
      <w:r>
        <w:t> </w:t>
      </w:r>
    </w:p>
    <w:p w14:paraId="364426BA" w14:textId="77777777" w:rsidR="00B24389" w:rsidRDefault="00B24389" w:rsidP="00B24389">
      <w:pPr>
        <w:pStyle w:val="2"/>
      </w:pPr>
      <w:r>
        <w:t>如何调优</w:t>
      </w:r>
    </w:p>
    <w:p w14:paraId="6F8E9019" w14:textId="77777777" w:rsidR="00B24389" w:rsidRDefault="00B24389" w:rsidP="00B24389">
      <w:pPr>
        <w:pStyle w:val="a9"/>
      </w:pPr>
      <w:r>
        <w:t>观察内存释放情况、集合类检查、对象树</w:t>
      </w:r>
    </w:p>
    <w:p w14:paraId="4B3B09D0" w14:textId="77777777" w:rsidR="00B24389" w:rsidRDefault="00B24389" w:rsidP="00B24389">
      <w:pPr>
        <w:pStyle w:val="a9"/>
      </w:pPr>
      <w:r>
        <w:t>上面这些调优工具都提供了强大的功能，但是总的来说一般分为以下几类功能</w:t>
      </w:r>
    </w:p>
    <w:p w14:paraId="32F45EC8" w14:textId="77777777" w:rsidR="00B24389" w:rsidRDefault="00B24389" w:rsidP="00B24389">
      <w:pPr>
        <w:pStyle w:val="a9"/>
      </w:pPr>
      <w:r>
        <w:t> </w:t>
      </w:r>
    </w:p>
    <w:p w14:paraId="63E4FFE9" w14:textId="77777777" w:rsidR="00B24389" w:rsidRDefault="00B24389" w:rsidP="00B24389">
      <w:pPr>
        <w:pStyle w:val="a9"/>
      </w:pPr>
      <w:r>
        <w:rPr>
          <w:rStyle w:val="a8"/>
          <w:color w:val="0000FF"/>
        </w:rPr>
        <w:t>堆信息查看</w:t>
      </w:r>
    </w:p>
    <w:p w14:paraId="633A8501" w14:textId="77777777" w:rsidR="00B24389" w:rsidRDefault="00B24389" w:rsidP="00B24389">
      <w:pPr>
        <w:pStyle w:val="a9"/>
      </w:pPr>
      <w:r>
        <w:rPr>
          <w:noProof/>
        </w:rPr>
        <w:drawing>
          <wp:inline distT="0" distB="0" distL="0" distR="0" wp14:anchorId="6D009EFD" wp14:editId="4BE03B0F">
            <wp:extent cx="3914775" cy="3076575"/>
            <wp:effectExtent l="19050" t="0" r="9525" b="0"/>
            <wp:docPr id="29" name="图片 29" descr="http://dl.javaeye.com/upload/picture/pic/51401/7b7ece1a-1596-3240-a37d-c3a7d06e2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l.javaeye.com/upload/picture/pic/51401/7b7ece1a-1596-3240-a37d-c3a7d06e2c01.png"/>
                    <pic:cNvPicPr>
                      <a:picLocks noChangeAspect="1" noChangeArrowheads="1"/>
                    </pic:cNvPicPr>
                  </pic:nvPicPr>
                  <pic:blipFill>
                    <a:blip r:embed="rId34"/>
                    <a:srcRect/>
                    <a:stretch>
                      <a:fillRect/>
                    </a:stretch>
                  </pic:blipFill>
                  <pic:spPr bwMode="auto">
                    <a:xfrm>
                      <a:off x="0" y="0"/>
                      <a:ext cx="3914775" cy="3076575"/>
                    </a:xfrm>
                    <a:prstGeom prst="rect">
                      <a:avLst/>
                    </a:prstGeom>
                    <a:noFill/>
                    <a:ln w="9525">
                      <a:noFill/>
                      <a:miter lim="800000"/>
                      <a:headEnd/>
                      <a:tailEnd/>
                    </a:ln>
                  </pic:spPr>
                </pic:pic>
              </a:graphicData>
            </a:graphic>
          </wp:inline>
        </w:drawing>
      </w:r>
      <w:r>
        <w:t> </w:t>
      </w:r>
    </w:p>
    <w:p w14:paraId="570D5EC3" w14:textId="77777777" w:rsidR="00B24389" w:rsidRDefault="00B24389" w:rsidP="00B24389">
      <w:pPr>
        <w:pStyle w:val="a9"/>
      </w:pPr>
      <w:r>
        <w:t>可查看堆空间大小分配（年轻代、年老代、持久代分配）</w:t>
      </w:r>
    </w:p>
    <w:p w14:paraId="36F95228" w14:textId="77777777" w:rsidR="00B24389" w:rsidRDefault="00B24389" w:rsidP="00B24389">
      <w:pPr>
        <w:pStyle w:val="a9"/>
      </w:pPr>
      <w:r>
        <w:lastRenderedPageBreak/>
        <w:t>提供即时的垃圾回收功能</w:t>
      </w:r>
    </w:p>
    <w:p w14:paraId="15D190EA" w14:textId="77777777" w:rsidR="00B24389" w:rsidRDefault="00B24389" w:rsidP="00B24389">
      <w:pPr>
        <w:pStyle w:val="a9"/>
      </w:pPr>
      <w:r>
        <w:t>垃圾监控（长时间监控回收情况）</w:t>
      </w:r>
    </w:p>
    <w:p w14:paraId="23B12652" w14:textId="77777777" w:rsidR="00B24389" w:rsidRDefault="00B24389" w:rsidP="00B24389">
      <w:pPr>
        <w:pStyle w:val="a9"/>
      </w:pPr>
      <w:r>
        <w:t> </w:t>
      </w:r>
    </w:p>
    <w:p w14:paraId="5E17CBF0" w14:textId="77777777" w:rsidR="00B24389" w:rsidRDefault="00B24389" w:rsidP="00B24389">
      <w:pPr>
        <w:pStyle w:val="a9"/>
      </w:pPr>
      <w:r>
        <w:rPr>
          <w:noProof/>
        </w:rPr>
        <w:drawing>
          <wp:inline distT="0" distB="0" distL="0" distR="0" wp14:anchorId="74467EB2" wp14:editId="4F77611C">
            <wp:extent cx="5876925" cy="2324100"/>
            <wp:effectExtent l="19050" t="0" r="9525" b="0"/>
            <wp:docPr id="30" name="图片 30" descr="http://dl.javaeye.com/upload/picture/pic/51403/48059c43-43ff-3d91-8699-78e6ea8af8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l.javaeye.com/upload/picture/pic/51403/48059c43-43ff-3d91-8699-78e6ea8af8a6.png"/>
                    <pic:cNvPicPr>
                      <a:picLocks noChangeAspect="1" noChangeArrowheads="1"/>
                    </pic:cNvPicPr>
                  </pic:nvPicPr>
                  <pic:blipFill>
                    <a:blip r:embed="rId35"/>
                    <a:srcRect/>
                    <a:stretch>
                      <a:fillRect/>
                    </a:stretch>
                  </pic:blipFill>
                  <pic:spPr bwMode="auto">
                    <a:xfrm>
                      <a:off x="0" y="0"/>
                      <a:ext cx="5876925" cy="2324100"/>
                    </a:xfrm>
                    <a:prstGeom prst="rect">
                      <a:avLst/>
                    </a:prstGeom>
                    <a:noFill/>
                    <a:ln w="9525">
                      <a:noFill/>
                      <a:miter lim="800000"/>
                      <a:headEnd/>
                      <a:tailEnd/>
                    </a:ln>
                  </pic:spPr>
                </pic:pic>
              </a:graphicData>
            </a:graphic>
          </wp:inline>
        </w:drawing>
      </w:r>
      <w:r>
        <w:t> </w:t>
      </w:r>
    </w:p>
    <w:p w14:paraId="51F7A036" w14:textId="77777777" w:rsidR="00B24389" w:rsidRDefault="00B24389" w:rsidP="00B24389">
      <w:pPr>
        <w:pStyle w:val="a9"/>
      </w:pPr>
      <w:r>
        <w:t>查看堆内类、对象信息查看：数量、类型等</w:t>
      </w:r>
    </w:p>
    <w:p w14:paraId="23CA1248" w14:textId="77777777" w:rsidR="00B24389" w:rsidRDefault="00B24389" w:rsidP="00B24389">
      <w:pPr>
        <w:pStyle w:val="a9"/>
      </w:pPr>
      <w:r>
        <w:t> </w:t>
      </w:r>
    </w:p>
    <w:p w14:paraId="1A2C25C1" w14:textId="77777777" w:rsidR="00B24389" w:rsidRDefault="00B24389" w:rsidP="00B24389">
      <w:pPr>
        <w:pStyle w:val="a9"/>
      </w:pPr>
      <w:r>
        <w:rPr>
          <w:noProof/>
        </w:rPr>
        <w:drawing>
          <wp:inline distT="0" distB="0" distL="0" distR="0" wp14:anchorId="31D53F1F" wp14:editId="5CE35AD5">
            <wp:extent cx="4076700" cy="3267075"/>
            <wp:effectExtent l="19050" t="0" r="0" b="0"/>
            <wp:docPr id="31" name="图片 31" descr="http://dl.javaeye.com/upload/picture/pic/51405/dc26b52b-62d5-320d-a627-6a88e6b57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l.javaeye.com/upload/picture/pic/51405/dc26b52b-62d5-320d-a627-6a88e6b57d8f.png"/>
                    <pic:cNvPicPr>
                      <a:picLocks noChangeAspect="1" noChangeArrowheads="1"/>
                    </pic:cNvPicPr>
                  </pic:nvPicPr>
                  <pic:blipFill>
                    <a:blip r:embed="rId36"/>
                    <a:srcRect/>
                    <a:stretch>
                      <a:fillRect/>
                    </a:stretch>
                  </pic:blipFill>
                  <pic:spPr bwMode="auto">
                    <a:xfrm>
                      <a:off x="0" y="0"/>
                      <a:ext cx="4076700" cy="3267075"/>
                    </a:xfrm>
                    <a:prstGeom prst="rect">
                      <a:avLst/>
                    </a:prstGeom>
                    <a:noFill/>
                    <a:ln w="9525">
                      <a:noFill/>
                      <a:miter lim="800000"/>
                      <a:headEnd/>
                      <a:tailEnd/>
                    </a:ln>
                  </pic:spPr>
                </pic:pic>
              </a:graphicData>
            </a:graphic>
          </wp:inline>
        </w:drawing>
      </w:r>
      <w:r>
        <w:t> </w:t>
      </w:r>
    </w:p>
    <w:p w14:paraId="2AB12F89" w14:textId="77777777" w:rsidR="00B24389" w:rsidRDefault="00B24389" w:rsidP="00B24389">
      <w:pPr>
        <w:pStyle w:val="a9"/>
      </w:pPr>
      <w:r>
        <w:t>对象引用情况查看</w:t>
      </w:r>
    </w:p>
    <w:p w14:paraId="6A796D1D" w14:textId="77777777" w:rsidR="00B24389" w:rsidRDefault="00B24389" w:rsidP="00B24389">
      <w:pPr>
        <w:pStyle w:val="a9"/>
      </w:pPr>
      <w:r>
        <w:t> </w:t>
      </w:r>
    </w:p>
    <w:p w14:paraId="4F5BE347" w14:textId="77777777" w:rsidR="00B24389" w:rsidRDefault="00B24389" w:rsidP="00B24389">
      <w:pPr>
        <w:pStyle w:val="a9"/>
      </w:pPr>
      <w:r>
        <w:lastRenderedPageBreak/>
        <w:t>有了堆信息查看方面的功能，我们一般可以顺利解决以下问题：</w:t>
      </w:r>
    </w:p>
    <w:p w14:paraId="132AEA4C" w14:textId="77777777" w:rsidR="00B24389" w:rsidRDefault="00B24389" w:rsidP="00B24389">
      <w:pPr>
        <w:pStyle w:val="a9"/>
      </w:pPr>
      <w:r>
        <w:t>  --年老代年轻代大小划分是否合理</w:t>
      </w:r>
    </w:p>
    <w:p w14:paraId="706B0E5E" w14:textId="77777777" w:rsidR="00B24389" w:rsidRDefault="00B24389" w:rsidP="00B24389">
      <w:pPr>
        <w:pStyle w:val="a9"/>
      </w:pPr>
      <w:r>
        <w:t>  --内存泄漏</w:t>
      </w:r>
    </w:p>
    <w:p w14:paraId="56132528" w14:textId="77777777" w:rsidR="00B24389" w:rsidRDefault="00B24389" w:rsidP="00B24389">
      <w:pPr>
        <w:pStyle w:val="a9"/>
      </w:pPr>
      <w:r>
        <w:t>  --垃圾回收算法设置是否合理</w:t>
      </w:r>
    </w:p>
    <w:p w14:paraId="378556DC" w14:textId="77777777" w:rsidR="00B24389" w:rsidRDefault="00B24389" w:rsidP="00B24389">
      <w:pPr>
        <w:pStyle w:val="a9"/>
      </w:pPr>
      <w:r>
        <w:t> </w:t>
      </w:r>
    </w:p>
    <w:p w14:paraId="1161FBE8" w14:textId="77777777" w:rsidR="00B24389" w:rsidRDefault="00B24389" w:rsidP="00B24389">
      <w:pPr>
        <w:pStyle w:val="2"/>
      </w:pPr>
      <w:r>
        <w:t>线程监控</w:t>
      </w:r>
    </w:p>
    <w:p w14:paraId="7709BFC8" w14:textId="77777777" w:rsidR="00B24389" w:rsidRDefault="00B24389" w:rsidP="00B24389">
      <w:pPr>
        <w:pStyle w:val="a9"/>
      </w:pPr>
      <w:r>
        <w:rPr>
          <w:noProof/>
        </w:rPr>
        <w:drawing>
          <wp:inline distT="0" distB="0" distL="0" distR="0" wp14:anchorId="19207DAA" wp14:editId="0E81A5E6">
            <wp:extent cx="5638800" cy="4162425"/>
            <wp:effectExtent l="19050" t="0" r="0" b="0"/>
            <wp:docPr id="32" name="图片 32" descr="http://dl.javaeye.com/upload/picture/pic/51407/4e7705f6-75f6-3549-8976-dce68396b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l.javaeye.com/upload/picture/pic/51407/4e7705f6-75f6-3549-8976-dce68396bbc8.png"/>
                    <pic:cNvPicPr>
                      <a:picLocks noChangeAspect="1" noChangeArrowheads="1"/>
                    </pic:cNvPicPr>
                  </pic:nvPicPr>
                  <pic:blipFill>
                    <a:blip r:embed="rId37"/>
                    <a:srcRect/>
                    <a:stretch>
                      <a:fillRect/>
                    </a:stretch>
                  </pic:blipFill>
                  <pic:spPr bwMode="auto">
                    <a:xfrm>
                      <a:off x="0" y="0"/>
                      <a:ext cx="5638800" cy="4162425"/>
                    </a:xfrm>
                    <a:prstGeom prst="rect">
                      <a:avLst/>
                    </a:prstGeom>
                    <a:noFill/>
                    <a:ln w="9525">
                      <a:noFill/>
                      <a:miter lim="800000"/>
                      <a:headEnd/>
                      <a:tailEnd/>
                    </a:ln>
                  </pic:spPr>
                </pic:pic>
              </a:graphicData>
            </a:graphic>
          </wp:inline>
        </w:drawing>
      </w:r>
      <w:r>
        <w:t> </w:t>
      </w:r>
    </w:p>
    <w:p w14:paraId="4C0F46F4" w14:textId="77777777" w:rsidR="00B24389" w:rsidRDefault="00B24389" w:rsidP="00B24389">
      <w:pPr>
        <w:pStyle w:val="a9"/>
      </w:pPr>
      <w:r>
        <w:t>线程信息监控：系统线程数量。</w:t>
      </w:r>
    </w:p>
    <w:p w14:paraId="0121DCAE" w14:textId="77777777" w:rsidR="00B24389" w:rsidRDefault="00B24389" w:rsidP="00B24389">
      <w:pPr>
        <w:pStyle w:val="a9"/>
      </w:pPr>
      <w:r>
        <w:t>线程状态监控：各个线程都处在什么样的状态下</w:t>
      </w:r>
    </w:p>
    <w:p w14:paraId="0B1BB11E" w14:textId="77777777" w:rsidR="00B24389" w:rsidRDefault="00B24389" w:rsidP="00B24389">
      <w:pPr>
        <w:pStyle w:val="a9"/>
      </w:pPr>
      <w:r>
        <w:lastRenderedPageBreak/>
        <w:t> </w:t>
      </w:r>
      <w:r>
        <w:rPr>
          <w:noProof/>
        </w:rPr>
        <w:drawing>
          <wp:inline distT="0" distB="0" distL="0" distR="0" wp14:anchorId="1EC61271" wp14:editId="2FBE4122">
            <wp:extent cx="4676775" cy="4133850"/>
            <wp:effectExtent l="19050" t="0" r="9525" b="0"/>
            <wp:docPr id="33" name="图片 33" descr="http://dl.javaeye.com/upload/picture/pic/51409/c9486ed8-90b4-3a46-96f3-7aaa97ace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l.javaeye.com/upload/picture/pic/51409/c9486ed8-90b4-3a46-96f3-7aaa97ace11f.png"/>
                    <pic:cNvPicPr>
                      <a:picLocks noChangeAspect="1" noChangeArrowheads="1"/>
                    </pic:cNvPicPr>
                  </pic:nvPicPr>
                  <pic:blipFill>
                    <a:blip r:embed="rId38"/>
                    <a:srcRect/>
                    <a:stretch>
                      <a:fillRect/>
                    </a:stretch>
                  </pic:blipFill>
                  <pic:spPr bwMode="auto">
                    <a:xfrm>
                      <a:off x="0" y="0"/>
                      <a:ext cx="4676775" cy="4133850"/>
                    </a:xfrm>
                    <a:prstGeom prst="rect">
                      <a:avLst/>
                    </a:prstGeom>
                    <a:noFill/>
                    <a:ln w="9525">
                      <a:noFill/>
                      <a:miter lim="800000"/>
                      <a:headEnd/>
                      <a:tailEnd/>
                    </a:ln>
                  </pic:spPr>
                </pic:pic>
              </a:graphicData>
            </a:graphic>
          </wp:inline>
        </w:drawing>
      </w:r>
      <w:r>
        <w:t> </w:t>
      </w:r>
    </w:p>
    <w:p w14:paraId="40667E54" w14:textId="77777777" w:rsidR="00B24389" w:rsidRDefault="00B24389" w:rsidP="00B24389">
      <w:pPr>
        <w:pStyle w:val="a9"/>
      </w:pPr>
      <w:r>
        <w:t>Dump线程详细信息：查看线程内部运行情况</w:t>
      </w:r>
    </w:p>
    <w:p w14:paraId="370924DC" w14:textId="77777777" w:rsidR="00B24389" w:rsidRDefault="00B24389" w:rsidP="00B24389">
      <w:pPr>
        <w:pStyle w:val="a9"/>
      </w:pPr>
      <w:r>
        <w:t>死锁检查</w:t>
      </w:r>
    </w:p>
    <w:p w14:paraId="74D7E0E3" w14:textId="77777777" w:rsidR="00B24389" w:rsidRDefault="00B24389" w:rsidP="00B24389">
      <w:pPr>
        <w:pStyle w:val="a9"/>
      </w:pPr>
      <w:r>
        <w:t> </w:t>
      </w:r>
    </w:p>
    <w:p w14:paraId="18DB63EC" w14:textId="77777777" w:rsidR="00B24389" w:rsidRDefault="00B24389" w:rsidP="00B24389">
      <w:pPr>
        <w:pStyle w:val="a9"/>
      </w:pPr>
      <w:r>
        <w:rPr>
          <w:rStyle w:val="a8"/>
          <w:color w:val="0000FF"/>
        </w:rPr>
        <w:t>热点分析</w:t>
      </w:r>
    </w:p>
    <w:p w14:paraId="3395072A" w14:textId="77777777" w:rsidR="00B24389" w:rsidRDefault="00B24389" w:rsidP="00B24389">
      <w:pPr>
        <w:pStyle w:val="a9"/>
      </w:pPr>
      <w:r>
        <w:rPr>
          <w:noProof/>
        </w:rPr>
        <w:drawing>
          <wp:inline distT="0" distB="0" distL="0" distR="0" wp14:anchorId="30D58527" wp14:editId="0A61EDCE">
            <wp:extent cx="5886450" cy="2019300"/>
            <wp:effectExtent l="19050" t="0" r="0" b="0"/>
            <wp:docPr id="34" name="图片 34" descr="http://dl.javaeye.com/upload/picture/pic/51413/ece5e1f6-d7a6-3aa6-96d0-5f9d43f69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l.javaeye.com/upload/picture/pic/51413/ece5e1f6-d7a6-3aa6-96d0-5f9d43f69808.png"/>
                    <pic:cNvPicPr>
                      <a:picLocks noChangeAspect="1" noChangeArrowheads="1"/>
                    </pic:cNvPicPr>
                  </pic:nvPicPr>
                  <pic:blipFill>
                    <a:blip r:embed="rId39"/>
                    <a:srcRect/>
                    <a:stretch>
                      <a:fillRect/>
                    </a:stretch>
                  </pic:blipFill>
                  <pic:spPr bwMode="auto">
                    <a:xfrm>
                      <a:off x="0" y="0"/>
                      <a:ext cx="5886450" cy="2019300"/>
                    </a:xfrm>
                    <a:prstGeom prst="rect">
                      <a:avLst/>
                    </a:prstGeom>
                    <a:noFill/>
                    <a:ln w="9525">
                      <a:noFill/>
                      <a:miter lim="800000"/>
                      <a:headEnd/>
                      <a:tailEnd/>
                    </a:ln>
                  </pic:spPr>
                </pic:pic>
              </a:graphicData>
            </a:graphic>
          </wp:inline>
        </w:drawing>
      </w:r>
      <w:r>
        <w:t> </w:t>
      </w:r>
    </w:p>
    <w:p w14:paraId="77409319" w14:textId="77777777" w:rsidR="00B24389" w:rsidRDefault="00B24389" w:rsidP="00B24389">
      <w:pPr>
        <w:pStyle w:val="a9"/>
      </w:pPr>
      <w:r>
        <w:t>  </w:t>
      </w:r>
    </w:p>
    <w:p w14:paraId="035812CF" w14:textId="77777777" w:rsidR="00B24389" w:rsidRDefault="00B24389" w:rsidP="00B24389">
      <w:pPr>
        <w:pStyle w:val="a9"/>
      </w:pPr>
      <w:r>
        <w:rPr>
          <w:rStyle w:val="a8"/>
        </w:rPr>
        <w:lastRenderedPageBreak/>
        <w:t>    CPU热点</w:t>
      </w:r>
      <w:r>
        <w:t>：检查系统哪些方法占用的大量CPU时间</w:t>
      </w:r>
    </w:p>
    <w:p w14:paraId="64D631E4" w14:textId="77777777" w:rsidR="00B24389" w:rsidRDefault="00B24389" w:rsidP="00B24389">
      <w:pPr>
        <w:pStyle w:val="a9"/>
      </w:pPr>
      <w:r>
        <w:rPr>
          <w:rStyle w:val="a8"/>
        </w:rPr>
        <w:t>    内存热点</w:t>
      </w:r>
      <w:r>
        <w:t>：检查哪些对象在系统中数量最大（一定时间内存活对象和销毁对象一起统计）</w:t>
      </w:r>
    </w:p>
    <w:p w14:paraId="0844D57E" w14:textId="77777777" w:rsidR="00B24389" w:rsidRDefault="00B24389" w:rsidP="00B24389">
      <w:pPr>
        <w:pStyle w:val="a9"/>
      </w:pPr>
      <w:r>
        <w:t> </w:t>
      </w:r>
    </w:p>
    <w:p w14:paraId="53BEF832" w14:textId="77777777" w:rsidR="00B24389" w:rsidRDefault="00B24389" w:rsidP="00B24389">
      <w:pPr>
        <w:pStyle w:val="a9"/>
      </w:pPr>
      <w:r>
        <w:t>    这两个东西对于系统优化很有帮助。我们可以根据找到的热点，有针对性的进行系统的瓶颈查找和进行系统优化，而不是漫无目的的进行所有代码的优化。</w:t>
      </w:r>
    </w:p>
    <w:p w14:paraId="6044838F" w14:textId="77777777" w:rsidR="00B24389" w:rsidRDefault="00B24389" w:rsidP="00B24389">
      <w:pPr>
        <w:pStyle w:val="a9"/>
      </w:pPr>
      <w:r>
        <w:t>  </w:t>
      </w:r>
    </w:p>
    <w:p w14:paraId="3F77E648" w14:textId="77777777" w:rsidR="00B24389" w:rsidRDefault="00B24389" w:rsidP="00B24389">
      <w:pPr>
        <w:pStyle w:val="a9"/>
      </w:pPr>
      <w:r>
        <w:rPr>
          <w:rStyle w:val="a8"/>
          <w:color w:val="0000FF"/>
        </w:rPr>
        <w:t>快照</w:t>
      </w:r>
    </w:p>
    <w:p w14:paraId="75CA301E" w14:textId="77777777" w:rsidR="00B24389" w:rsidRDefault="00B24389" w:rsidP="00B24389">
      <w:pPr>
        <w:pStyle w:val="a9"/>
      </w:pPr>
      <w:r>
        <w:t>    快照是系统运行到某一时刻的一个定格。在我们进行调优的时候，不可能用眼睛去跟踪所有系统变化，依赖快照功能，我们就可以进行系统两个不同运行时刻，对象（或类、线程等）的不同，以便快速找到问题</w:t>
      </w:r>
    </w:p>
    <w:p w14:paraId="68A4F88A" w14:textId="77777777" w:rsidR="00B24389" w:rsidRDefault="00B24389" w:rsidP="00B24389">
      <w:pPr>
        <w:pStyle w:val="a9"/>
      </w:pPr>
      <w:r>
        <w:t>    举例说，我要检查系统进行垃圾回收以后，是否还有该收回的对象被遗漏下来的了。那么，我可以在进行垃圾回收前后，分别进行一次堆情况的快照，然后对比两次快照的对象情况。</w:t>
      </w:r>
    </w:p>
    <w:p w14:paraId="1BDFB9E6" w14:textId="77777777" w:rsidR="00B24389" w:rsidRDefault="00B24389" w:rsidP="00B24389">
      <w:pPr>
        <w:pStyle w:val="a9"/>
      </w:pPr>
      <w:r>
        <w:t> </w:t>
      </w:r>
    </w:p>
    <w:p w14:paraId="70EB7861" w14:textId="77777777" w:rsidR="00B24389" w:rsidRDefault="00B24389" w:rsidP="00B24389">
      <w:pPr>
        <w:pStyle w:val="2"/>
      </w:pPr>
      <w:r>
        <w:t>内存泄漏检查</w:t>
      </w:r>
    </w:p>
    <w:p w14:paraId="14761A8D" w14:textId="77777777" w:rsidR="00B24389" w:rsidRDefault="00B24389" w:rsidP="00B24389">
      <w:pPr>
        <w:pStyle w:val="a9"/>
      </w:pPr>
      <w:r>
        <w:t>    内存泄漏是比较常见的问题，而且解决方法也比较通用，这里可以重点说一下，而线程、热点方面的问题则是具体问题具体分析了。</w:t>
      </w:r>
    </w:p>
    <w:p w14:paraId="11E549B3" w14:textId="77777777" w:rsidR="00B24389" w:rsidRDefault="00B24389" w:rsidP="00B24389">
      <w:pPr>
        <w:pStyle w:val="a9"/>
      </w:pPr>
      <w:r>
        <w:t>    内存泄漏一般可以理解为系统资源（各方面的资源，堆、栈、线程等）在错误使用的情况下，导致使用完毕的资源无法回收（或没有回收），从而导致新的资源分配请求无法完成，引起系统错误。</w:t>
      </w:r>
    </w:p>
    <w:p w14:paraId="24490D87" w14:textId="77777777" w:rsidR="00B24389" w:rsidRDefault="00B24389" w:rsidP="00B24389">
      <w:pPr>
        <w:pStyle w:val="a9"/>
      </w:pPr>
      <w:r>
        <w:t>    内存泄漏对系统危害比较大，因为他可以直接导致系统的崩溃。</w:t>
      </w:r>
    </w:p>
    <w:p w14:paraId="2198C20C" w14:textId="77777777" w:rsidR="00B24389" w:rsidRDefault="00B24389" w:rsidP="00B24389">
      <w:pPr>
        <w:pStyle w:val="a9"/>
      </w:pPr>
      <w:r>
        <w:t>    需要区别一下，内存泄漏和系统超负荷两者是有区别的，虽然可能导致的最终结果是一样的。内存泄漏是用完的资源没有回收引起错误，而系统超负荷则是系统确实没有那么多资源可以分配了（其他的资源都在使用）。</w:t>
      </w:r>
    </w:p>
    <w:p w14:paraId="7C58FD34" w14:textId="77777777" w:rsidR="00B24389" w:rsidRDefault="00B24389" w:rsidP="00B24389">
      <w:pPr>
        <w:pStyle w:val="a9"/>
      </w:pPr>
      <w:r>
        <w:t>  </w:t>
      </w:r>
    </w:p>
    <w:p w14:paraId="7CF6B297" w14:textId="77777777" w:rsidR="00B24389" w:rsidRDefault="00B24389" w:rsidP="00B24389">
      <w:pPr>
        <w:pStyle w:val="a9"/>
      </w:pPr>
      <w:r>
        <w:rPr>
          <w:rStyle w:val="a8"/>
          <w:color w:val="0000FF"/>
        </w:rPr>
        <w:t>年老代堆空间被占满</w:t>
      </w:r>
    </w:p>
    <w:p w14:paraId="1F2E510E" w14:textId="77777777" w:rsidR="00B24389" w:rsidRDefault="00B24389" w:rsidP="00B24389">
      <w:pPr>
        <w:pStyle w:val="a9"/>
      </w:pPr>
      <w:r>
        <w:rPr>
          <w:rStyle w:val="a8"/>
        </w:rPr>
        <w:t>异常：</w:t>
      </w:r>
      <w:r>
        <w:t xml:space="preserve"> java.lang.OutOfMemoryError: Java heap space</w:t>
      </w:r>
    </w:p>
    <w:p w14:paraId="4EE845D9" w14:textId="77777777" w:rsidR="00B24389" w:rsidRDefault="00B24389" w:rsidP="00B24389">
      <w:pPr>
        <w:pStyle w:val="a9"/>
      </w:pPr>
      <w:r>
        <w:rPr>
          <w:rStyle w:val="a8"/>
        </w:rPr>
        <w:lastRenderedPageBreak/>
        <w:t>说明：</w:t>
      </w:r>
    </w:p>
    <w:p w14:paraId="3FCC85C6" w14:textId="77777777" w:rsidR="00B24389" w:rsidRDefault="00B24389" w:rsidP="00B24389">
      <w:pPr>
        <w:pStyle w:val="a9"/>
      </w:pPr>
      <w:r>
        <w:rPr>
          <w:noProof/>
        </w:rPr>
        <w:drawing>
          <wp:inline distT="0" distB="0" distL="0" distR="0" wp14:anchorId="69ECB9FF" wp14:editId="39A85463">
            <wp:extent cx="5467350" cy="2647950"/>
            <wp:effectExtent l="19050" t="0" r="0" b="0"/>
            <wp:docPr id="35" name="图片 35" descr="http://dl.javaeye.com/upload/picture/pic/51415/49464252-97ea-3ce2-b433-d9088bafb7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l.javaeye.com/upload/picture/pic/51415/49464252-97ea-3ce2-b433-d9088bafb70a.png"/>
                    <pic:cNvPicPr>
                      <a:picLocks noChangeAspect="1" noChangeArrowheads="1"/>
                    </pic:cNvPicPr>
                  </pic:nvPicPr>
                  <pic:blipFill>
                    <a:blip r:embed="rId40"/>
                    <a:srcRect/>
                    <a:stretch>
                      <a:fillRect/>
                    </a:stretch>
                  </pic:blipFill>
                  <pic:spPr bwMode="auto">
                    <a:xfrm>
                      <a:off x="0" y="0"/>
                      <a:ext cx="5467350" cy="2647950"/>
                    </a:xfrm>
                    <a:prstGeom prst="rect">
                      <a:avLst/>
                    </a:prstGeom>
                    <a:noFill/>
                    <a:ln w="9525">
                      <a:noFill/>
                      <a:miter lim="800000"/>
                      <a:headEnd/>
                      <a:tailEnd/>
                    </a:ln>
                  </pic:spPr>
                </pic:pic>
              </a:graphicData>
            </a:graphic>
          </wp:inline>
        </w:drawing>
      </w:r>
    </w:p>
    <w:p w14:paraId="2434E502" w14:textId="77777777" w:rsidR="00B24389" w:rsidRDefault="00B24389" w:rsidP="00B24389">
      <w:pPr>
        <w:pStyle w:val="a9"/>
      </w:pPr>
      <w:r>
        <w:t>     这是最典型的内存泄漏方式，简单说就是所有堆空间都被无法回收的垃圾对象占满，虚拟机无法再在分配新空间。</w:t>
      </w:r>
    </w:p>
    <w:p w14:paraId="1C423CAB" w14:textId="77777777" w:rsidR="00B24389" w:rsidRDefault="00B24389" w:rsidP="00B24389">
      <w:pPr>
        <w:pStyle w:val="a9"/>
      </w:pPr>
      <w:r>
        <w:t>    如上图所示，这是非常典型的内存泄漏的垃圾回收情况图。所有峰值部分都是一次垃圾回收点，所有谷底部分表示是一次垃圾回收后剩余的内存。连接所有谷底的点，可以发现一条由底到高的线，这说明，随时间的推移，系统的堆空间被不断占满，最终会占满整个堆空间。因此可以初步认为系统内部可能有内存泄漏。（上面的图仅供示例，在实际情况下收集数据的时间需要更长，比如几个小时或者几天）</w:t>
      </w:r>
    </w:p>
    <w:p w14:paraId="341E35C7" w14:textId="77777777" w:rsidR="00B24389" w:rsidRDefault="00B24389" w:rsidP="00B24389">
      <w:pPr>
        <w:pStyle w:val="a9"/>
      </w:pPr>
      <w:r>
        <w:t> </w:t>
      </w:r>
    </w:p>
    <w:p w14:paraId="0601DBFA" w14:textId="77777777" w:rsidR="00B24389" w:rsidRDefault="00B24389" w:rsidP="00B24389">
      <w:pPr>
        <w:pStyle w:val="a9"/>
      </w:pPr>
      <w:r>
        <w:rPr>
          <w:rStyle w:val="a8"/>
        </w:rPr>
        <w:t>解决：</w:t>
      </w:r>
    </w:p>
    <w:p w14:paraId="1060C0A4" w14:textId="77777777" w:rsidR="00B24389" w:rsidRDefault="00B24389" w:rsidP="00B24389">
      <w:pPr>
        <w:pStyle w:val="a9"/>
      </w:pPr>
      <w:r>
        <w:t>    这种方式解决起来也比较容易，一般就是根据垃圾回收前后情况对比，同时根据对象引用情况（常见的集合对象引用）分析，基本都可以找到泄漏点。</w:t>
      </w:r>
    </w:p>
    <w:p w14:paraId="6ACB1D9B" w14:textId="77777777" w:rsidR="00B24389" w:rsidRDefault="00B24389" w:rsidP="00B24389">
      <w:pPr>
        <w:pStyle w:val="a9"/>
      </w:pPr>
      <w:r>
        <w:t>  </w:t>
      </w:r>
    </w:p>
    <w:p w14:paraId="0D3BAED6" w14:textId="77777777" w:rsidR="00B24389" w:rsidRDefault="00B24389" w:rsidP="00B24389">
      <w:pPr>
        <w:pStyle w:val="a9"/>
      </w:pPr>
      <w:r>
        <w:rPr>
          <w:rStyle w:val="a8"/>
          <w:color w:val="0000FF"/>
        </w:rPr>
        <w:t>持久代被占满</w:t>
      </w:r>
    </w:p>
    <w:p w14:paraId="45AEEE08" w14:textId="77777777" w:rsidR="00B24389" w:rsidRDefault="00B24389" w:rsidP="00B24389">
      <w:pPr>
        <w:pStyle w:val="a9"/>
      </w:pPr>
      <w:r>
        <w:rPr>
          <w:rStyle w:val="a8"/>
        </w:rPr>
        <w:t>异常：</w:t>
      </w:r>
      <w:r>
        <w:t xml:space="preserve">java.lang.OutOfMemoryError: PermGen space </w:t>
      </w:r>
    </w:p>
    <w:p w14:paraId="62EE7BC6" w14:textId="77777777" w:rsidR="00B24389" w:rsidRDefault="00B24389" w:rsidP="00B24389">
      <w:pPr>
        <w:pStyle w:val="a9"/>
      </w:pPr>
      <w:r>
        <w:rPr>
          <w:rStyle w:val="a8"/>
        </w:rPr>
        <w:t>说明：</w:t>
      </w:r>
    </w:p>
    <w:p w14:paraId="720F5715" w14:textId="77777777" w:rsidR="00B24389" w:rsidRDefault="00B24389" w:rsidP="00B24389">
      <w:pPr>
        <w:pStyle w:val="a9"/>
      </w:pPr>
      <w:r>
        <w:t>    Perm空间被占满。无法为新的class分配存储空间而引发的异常。这个异常以前是没有的，但是在Java反射大量使用的今天这个异常比较常见了。主要原因就是大量动态反射生成的类不断被加载，最终导致Perm区被占满。</w:t>
      </w:r>
    </w:p>
    <w:p w14:paraId="518CC002" w14:textId="77777777" w:rsidR="00B24389" w:rsidRDefault="00B24389" w:rsidP="00B24389">
      <w:pPr>
        <w:pStyle w:val="a9"/>
      </w:pPr>
      <w:r>
        <w:lastRenderedPageBreak/>
        <w:t>    更可怕的是，不同的classLoader即便使用了相同的类，但是都会对其进行加载，相当于同一个东西，如果有N个classLoader那么他将会被加载N次。因此，某些情况下，这个问题基本视为无解。当然，存在大量classLoader和大量反射类的情况其实也不多。</w:t>
      </w:r>
    </w:p>
    <w:p w14:paraId="1FAEDE7A" w14:textId="77777777" w:rsidR="00B24389" w:rsidRDefault="00B24389" w:rsidP="00B24389">
      <w:pPr>
        <w:pStyle w:val="a9"/>
      </w:pPr>
      <w:r>
        <w:rPr>
          <w:rStyle w:val="a8"/>
        </w:rPr>
        <w:t>解决：</w:t>
      </w:r>
    </w:p>
    <w:p w14:paraId="1299A851" w14:textId="77777777" w:rsidR="00B24389" w:rsidRDefault="00B24389" w:rsidP="00B24389">
      <w:pPr>
        <w:pStyle w:val="a9"/>
      </w:pPr>
      <w:r>
        <w:t>    1. -</w:t>
      </w:r>
      <w:proofErr w:type="gramStart"/>
      <w:r>
        <w:t>XX:MaxPermSize</w:t>
      </w:r>
      <w:proofErr w:type="gramEnd"/>
      <w:r>
        <w:t>=16m</w:t>
      </w:r>
    </w:p>
    <w:p w14:paraId="2BDAF588" w14:textId="77777777" w:rsidR="00B24389" w:rsidRDefault="00B24389" w:rsidP="00B24389">
      <w:pPr>
        <w:pStyle w:val="a9"/>
      </w:pPr>
      <w:r>
        <w:t>    2. 换用JDK。比如JRocket。</w:t>
      </w:r>
    </w:p>
    <w:p w14:paraId="0A0A2E89" w14:textId="77777777" w:rsidR="00B24389" w:rsidRDefault="00B24389" w:rsidP="00B24389">
      <w:pPr>
        <w:pStyle w:val="a9"/>
      </w:pPr>
      <w:r>
        <w:t>  </w:t>
      </w:r>
    </w:p>
    <w:p w14:paraId="43A8063A" w14:textId="77777777" w:rsidR="00B24389" w:rsidRDefault="00B24389" w:rsidP="00B24389">
      <w:pPr>
        <w:pStyle w:val="a9"/>
      </w:pPr>
      <w:r>
        <w:rPr>
          <w:rStyle w:val="a8"/>
          <w:color w:val="0000FF"/>
        </w:rPr>
        <w:t>堆栈溢出</w:t>
      </w:r>
    </w:p>
    <w:p w14:paraId="2003AB59" w14:textId="77777777" w:rsidR="00B24389" w:rsidRDefault="00B24389" w:rsidP="00B24389">
      <w:pPr>
        <w:pStyle w:val="a9"/>
      </w:pPr>
      <w:r>
        <w:rPr>
          <w:rStyle w:val="a8"/>
        </w:rPr>
        <w:t>异常：</w:t>
      </w:r>
      <w:r>
        <w:t>java.lang.StackOverflowError</w:t>
      </w:r>
    </w:p>
    <w:p w14:paraId="47D14BB9" w14:textId="77777777" w:rsidR="00B24389" w:rsidRDefault="00B24389" w:rsidP="00B24389">
      <w:pPr>
        <w:pStyle w:val="a9"/>
      </w:pPr>
      <w:r>
        <w:rPr>
          <w:rStyle w:val="a8"/>
        </w:rPr>
        <w:t>说明：</w:t>
      </w:r>
      <w:r>
        <w:t>这个就不多说了，一般就是递归没返回，或者循环调用造成</w:t>
      </w:r>
    </w:p>
    <w:p w14:paraId="4352E29B" w14:textId="77777777" w:rsidR="00B24389" w:rsidRDefault="00B24389" w:rsidP="00B24389">
      <w:pPr>
        <w:pStyle w:val="a9"/>
      </w:pPr>
    </w:p>
    <w:p w14:paraId="5DCC2B73" w14:textId="77777777" w:rsidR="00B24389" w:rsidRDefault="00B24389" w:rsidP="00B24389">
      <w:pPr>
        <w:pStyle w:val="a9"/>
      </w:pPr>
      <w:r>
        <w:rPr>
          <w:rStyle w:val="a8"/>
          <w:color w:val="0000FF"/>
        </w:rPr>
        <w:t>线程堆栈满</w:t>
      </w:r>
    </w:p>
    <w:p w14:paraId="7CABBE21" w14:textId="77777777" w:rsidR="00B24389" w:rsidRDefault="00B24389" w:rsidP="00B24389">
      <w:pPr>
        <w:pStyle w:val="a9"/>
      </w:pPr>
      <w:r>
        <w:rPr>
          <w:rStyle w:val="a8"/>
        </w:rPr>
        <w:t>异常</w:t>
      </w:r>
      <w:r>
        <w:t>：Fatal: Stack size too small</w:t>
      </w:r>
    </w:p>
    <w:p w14:paraId="63A9F2A5" w14:textId="77777777" w:rsidR="00B24389" w:rsidRDefault="00B24389" w:rsidP="00B24389">
      <w:pPr>
        <w:pStyle w:val="a9"/>
      </w:pPr>
      <w:r>
        <w:rPr>
          <w:rStyle w:val="a8"/>
        </w:rPr>
        <w:t>说明</w:t>
      </w:r>
      <w:r>
        <w:t>：java中一个线程的空间大小是有限制的。JDK5.0以后这个值是1M。与这个线程相关的数据将会保存在其中。但是当线程空间满了以后，将会出现上面异常。</w:t>
      </w:r>
    </w:p>
    <w:p w14:paraId="09CE8B1F" w14:textId="77777777" w:rsidR="00B24389" w:rsidRDefault="00B24389" w:rsidP="00B24389">
      <w:pPr>
        <w:pStyle w:val="a9"/>
      </w:pPr>
      <w:r>
        <w:rPr>
          <w:rStyle w:val="a8"/>
        </w:rPr>
        <w:t>解决</w:t>
      </w:r>
      <w:r>
        <w:t>：增加线程栈大小。-Xss2m。但这个配置无法解决根本问题，还要看代码部分是否有造成泄漏的部分。</w:t>
      </w:r>
    </w:p>
    <w:p w14:paraId="53BBDC4F" w14:textId="77777777" w:rsidR="00B24389" w:rsidRDefault="00B24389" w:rsidP="00B24389">
      <w:pPr>
        <w:pStyle w:val="a9"/>
      </w:pPr>
      <w:r>
        <w:t> </w:t>
      </w:r>
    </w:p>
    <w:p w14:paraId="68FF9771" w14:textId="77777777" w:rsidR="00B24389" w:rsidRDefault="00B24389" w:rsidP="00B24389">
      <w:pPr>
        <w:pStyle w:val="a9"/>
      </w:pPr>
      <w:r>
        <w:rPr>
          <w:rStyle w:val="a8"/>
          <w:color w:val="0000FF"/>
        </w:rPr>
        <w:t>系统内存被占满</w:t>
      </w:r>
    </w:p>
    <w:p w14:paraId="3061B49A" w14:textId="77777777" w:rsidR="00B24389" w:rsidRDefault="00B24389" w:rsidP="00B24389">
      <w:pPr>
        <w:pStyle w:val="a9"/>
      </w:pPr>
      <w:r>
        <w:rPr>
          <w:rStyle w:val="a8"/>
        </w:rPr>
        <w:t>异常</w:t>
      </w:r>
      <w:r>
        <w:t xml:space="preserve">：java.lang.OutOfMemoryError: unable to create new native thread </w:t>
      </w:r>
    </w:p>
    <w:p w14:paraId="2F5A36A9" w14:textId="77777777" w:rsidR="00B24389" w:rsidRDefault="00B24389" w:rsidP="00B24389">
      <w:pPr>
        <w:pStyle w:val="a9"/>
      </w:pPr>
      <w:r>
        <w:rPr>
          <w:rStyle w:val="a8"/>
        </w:rPr>
        <w:t>说明</w:t>
      </w:r>
      <w:r>
        <w:t>：</w:t>
      </w:r>
    </w:p>
    <w:p w14:paraId="32EFCC82" w14:textId="77777777" w:rsidR="00B24389" w:rsidRDefault="00B24389" w:rsidP="00B24389">
      <w:pPr>
        <w:pStyle w:val="a9"/>
      </w:pPr>
      <w:r>
        <w:t>    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w:t>
      </w:r>
    </w:p>
    <w:p w14:paraId="34856C45" w14:textId="77777777" w:rsidR="00B24389" w:rsidRDefault="00B24389" w:rsidP="00B24389">
      <w:pPr>
        <w:pStyle w:val="a9"/>
      </w:pPr>
      <w:r>
        <w:lastRenderedPageBreak/>
        <w:t>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14:paraId="7D97731F" w14:textId="77777777" w:rsidR="00B24389" w:rsidRDefault="00B24389" w:rsidP="00B24389">
      <w:pPr>
        <w:pStyle w:val="a9"/>
      </w:pPr>
      <w:r>
        <w:rPr>
          <w:rStyle w:val="a8"/>
        </w:rPr>
        <w:t>解决：</w:t>
      </w:r>
    </w:p>
    <w:p w14:paraId="36286738" w14:textId="77777777" w:rsidR="00B24389" w:rsidRDefault="00B24389" w:rsidP="00B24389">
      <w:pPr>
        <w:pStyle w:val="a9"/>
      </w:pPr>
      <w:r>
        <w:t>    1. 重新设计系统减少线程数量。</w:t>
      </w:r>
    </w:p>
    <w:p w14:paraId="470CAC08" w14:textId="77777777" w:rsidR="00B24389" w:rsidRDefault="00B24389" w:rsidP="00B24389">
      <w:pPr>
        <w:pStyle w:val="a9"/>
      </w:pPr>
      <w:r>
        <w:t>    2. 线程数量不能减少的情况下，通过-Xss减小单个线程大小。以便能生产更多的线程。</w:t>
      </w:r>
    </w:p>
    <w:p w14:paraId="4C307CD5" w14:textId="77777777" w:rsidR="00B24389" w:rsidRDefault="00B24389"/>
    <w:p w14:paraId="7B31CD9E" w14:textId="77777777" w:rsidR="00B24389" w:rsidRDefault="00B24389"/>
    <w:p w14:paraId="40AA2939" w14:textId="77777777" w:rsidR="00B24389" w:rsidRDefault="00B24389"/>
    <w:p w14:paraId="5AFC4F3D" w14:textId="77777777" w:rsidR="00B24389" w:rsidRDefault="00B24389"/>
    <w:p w14:paraId="1C78C7B4" w14:textId="77777777" w:rsidR="00B24389" w:rsidRDefault="00B24389"/>
    <w:p w14:paraId="6092177C" w14:textId="77777777" w:rsidR="00B24389" w:rsidRDefault="00B24389"/>
    <w:p w14:paraId="5F9BDABE" w14:textId="77777777" w:rsidR="00B24389" w:rsidRDefault="00B24389"/>
    <w:p w14:paraId="79239E09" w14:textId="77777777" w:rsidR="00B24389" w:rsidRDefault="00B24389"/>
    <w:p w14:paraId="6672B880" w14:textId="77777777" w:rsidR="00B24389" w:rsidRDefault="00B24389"/>
    <w:p w14:paraId="5A1D02CE" w14:textId="77777777" w:rsidR="00B24389" w:rsidRDefault="00B24389"/>
    <w:p w14:paraId="26017FCA" w14:textId="77777777" w:rsidR="00B24389" w:rsidRDefault="00B24389"/>
    <w:p w14:paraId="229031E4" w14:textId="77777777" w:rsidR="00B24389" w:rsidRDefault="00B24389"/>
    <w:p w14:paraId="10D6B293" w14:textId="77777777" w:rsidR="00B24389" w:rsidRDefault="00B24389"/>
    <w:p w14:paraId="178D7477" w14:textId="77777777" w:rsidR="00B24389" w:rsidRPr="0089328A" w:rsidRDefault="000848C8">
      <w:pPr>
        <w:rPr>
          <w:rFonts w:ascii="黑体" w:eastAsia="黑体" w:hAnsi="黑体"/>
          <w:b/>
          <w:sz w:val="44"/>
          <w:szCs w:val="44"/>
        </w:rPr>
      </w:pPr>
      <w:hyperlink r:id="rId41" w:history="1">
        <w:r w:rsidR="00B24389" w:rsidRPr="0089328A">
          <w:rPr>
            <w:rFonts w:ascii="黑体" w:eastAsia="黑体" w:hAnsi="黑体"/>
            <w:b/>
            <w:sz w:val="44"/>
            <w:szCs w:val="44"/>
          </w:rPr>
          <w:t>JVM调优总结（十二）</w:t>
        </w:r>
        <w:r w:rsidR="0089328A">
          <w:rPr>
            <w:rFonts w:ascii="黑体" w:eastAsia="黑体" w:hAnsi="黑体" w:hint="eastAsia"/>
            <w:b/>
            <w:sz w:val="44"/>
            <w:szCs w:val="44"/>
          </w:rPr>
          <w:t xml:space="preserve">  </w:t>
        </w:r>
        <w:r w:rsidR="00B24389" w:rsidRPr="0089328A">
          <w:rPr>
            <w:rFonts w:ascii="黑体" w:eastAsia="黑体" w:hAnsi="黑体"/>
            <w:b/>
            <w:sz w:val="44"/>
            <w:szCs w:val="44"/>
          </w:rPr>
          <w:t>参考资料</w:t>
        </w:r>
      </w:hyperlink>
    </w:p>
    <w:p w14:paraId="28B9C283" w14:textId="77777777" w:rsidR="00B24389" w:rsidRDefault="00B24389"/>
    <w:p w14:paraId="7967E7CA" w14:textId="77777777" w:rsidR="00B24389" w:rsidRDefault="00B24389" w:rsidP="00B24389">
      <w:pPr>
        <w:pStyle w:val="a9"/>
      </w:pPr>
      <w:r>
        <w:t>能整理出上面一些东西，也是因为站在巨人的肩上。下面是一些参考资料，供大家学习，大家有更好的，可以继续完善：）</w:t>
      </w:r>
    </w:p>
    <w:p w14:paraId="2234262C" w14:textId="77777777" w:rsidR="00B24389" w:rsidRDefault="00B24389" w:rsidP="00B24389">
      <w:pPr>
        <w:pStyle w:val="a9"/>
      </w:pPr>
      <w:r>
        <w:t> </w:t>
      </w:r>
    </w:p>
    <w:p w14:paraId="45A92E24" w14:textId="77777777" w:rsidR="00B24389" w:rsidRDefault="00B24389" w:rsidP="00B24389">
      <w:pPr>
        <w:pStyle w:val="a9"/>
      </w:pPr>
      <w:r>
        <w:t xml:space="preserve">· </w:t>
      </w:r>
      <w:hyperlink r:id="rId42" w:history="1">
        <w:r>
          <w:rPr>
            <w:rStyle w:val="a7"/>
            <w:color w:val="669966"/>
          </w:rPr>
          <w:t>Java 理论与实践: 垃圾收集简史</w:t>
        </w:r>
      </w:hyperlink>
    </w:p>
    <w:p w14:paraId="065BF1D9" w14:textId="77777777" w:rsidR="00B24389" w:rsidRDefault="00B24389" w:rsidP="00B24389">
      <w:pPr>
        <w:pStyle w:val="a9"/>
      </w:pPr>
      <w:r>
        <w:t> </w:t>
      </w:r>
    </w:p>
    <w:p w14:paraId="1059D259" w14:textId="77777777" w:rsidR="00B24389" w:rsidRDefault="00B24389" w:rsidP="00B24389">
      <w:pPr>
        <w:pStyle w:val="a9"/>
      </w:pPr>
      <w:r>
        <w:t xml:space="preserve">· </w:t>
      </w:r>
      <w:hyperlink r:id="rId43" w:anchor="resources" w:history="1">
        <w:r>
          <w:rPr>
            <w:rStyle w:val="a7"/>
            <w:color w:val="669966"/>
          </w:rPr>
          <w:t>Java SE 6 HotSpot[tm] Virtual Machine Garbage Collection Tuning</w:t>
        </w:r>
      </w:hyperlink>
    </w:p>
    <w:p w14:paraId="60E762DE" w14:textId="77777777" w:rsidR="00B24389" w:rsidRDefault="00B24389" w:rsidP="00B24389">
      <w:pPr>
        <w:pStyle w:val="a9"/>
      </w:pPr>
      <w:r>
        <w:t> </w:t>
      </w:r>
    </w:p>
    <w:p w14:paraId="27C8C3E1" w14:textId="77777777" w:rsidR="00B24389" w:rsidRDefault="00B24389" w:rsidP="00B24389">
      <w:pPr>
        <w:pStyle w:val="a9"/>
      </w:pPr>
      <w:r>
        <w:t xml:space="preserve">· </w:t>
      </w:r>
      <w:hyperlink r:id="rId44" w:anchor="16.2.6" w:history="1">
        <w:r>
          <w:rPr>
            <w:rStyle w:val="a7"/>
            <w:color w:val="669966"/>
          </w:rPr>
          <w:t>Improving Java Application Performance and Scalability by Reducing Garbage Collection Times and Sizing Memory Using JDK 1.4.1</w:t>
        </w:r>
      </w:hyperlink>
    </w:p>
    <w:p w14:paraId="5C0F516C" w14:textId="77777777" w:rsidR="00B24389" w:rsidRDefault="00B24389" w:rsidP="00B24389">
      <w:pPr>
        <w:pStyle w:val="a9"/>
      </w:pPr>
      <w:r>
        <w:lastRenderedPageBreak/>
        <w:t> </w:t>
      </w:r>
    </w:p>
    <w:p w14:paraId="52B38F66" w14:textId="77777777" w:rsidR="00B24389" w:rsidRDefault="00B24389" w:rsidP="00B24389">
      <w:pPr>
        <w:pStyle w:val="a9"/>
      </w:pPr>
      <w:r>
        <w:t xml:space="preserve">· </w:t>
      </w:r>
      <w:hyperlink r:id="rId45" w:history="1">
        <w:r>
          <w:rPr>
            <w:rStyle w:val="a7"/>
            <w:color w:val="669966"/>
          </w:rPr>
          <w:t>Hotspot memory management whitepaper</w:t>
        </w:r>
      </w:hyperlink>
    </w:p>
    <w:p w14:paraId="4D911CDD" w14:textId="77777777" w:rsidR="00B24389" w:rsidRDefault="00B24389" w:rsidP="00B24389">
      <w:pPr>
        <w:pStyle w:val="a9"/>
      </w:pPr>
      <w:r>
        <w:t> </w:t>
      </w:r>
    </w:p>
    <w:p w14:paraId="530D17D6" w14:textId="77777777" w:rsidR="00B24389" w:rsidRDefault="00B24389" w:rsidP="00B24389">
      <w:pPr>
        <w:pStyle w:val="a9"/>
      </w:pPr>
      <w:r>
        <w:t xml:space="preserve">· </w:t>
      </w:r>
      <w:hyperlink r:id="rId46" w:history="1">
        <w:r>
          <w:rPr>
            <w:rStyle w:val="a7"/>
            <w:color w:val="669966"/>
          </w:rPr>
          <w:t>Java Tuning White Paper</w:t>
        </w:r>
      </w:hyperlink>
    </w:p>
    <w:p w14:paraId="38584682" w14:textId="77777777" w:rsidR="00B24389" w:rsidRDefault="00B24389" w:rsidP="00B24389">
      <w:pPr>
        <w:pStyle w:val="a9"/>
      </w:pPr>
      <w:r>
        <w:t> </w:t>
      </w:r>
    </w:p>
    <w:p w14:paraId="2D95B3EE" w14:textId="77777777" w:rsidR="00B24389" w:rsidRDefault="00B24389" w:rsidP="00B24389">
      <w:pPr>
        <w:pStyle w:val="a9"/>
      </w:pPr>
      <w:r>
        <w:t xml:space="preserve">· </w:t>
      </w:r>
      <w:hyperlink r:id="rId47" w:history="1">
        <w:r>
          <w:rPr>
            <w:rStyle w:val="a7"/>
            <w:color w:val="669966"/>
          </w:rPr>
          <w:t>Diagnosing a Garbage Collection problem</w:t>
        </w:r>
      </w:hyperlink>
    </w:p>
    <w:p w14:paraId="63248EF8" w14:textId="77777777" w:rsidR="00B24389" w:rsidRDefault="00B24389" w:rsidP="00B24389">
      <w:pPr>
        <w:pStyle w:val="a9"/>
      </w:pPr>
      <w:r>
        <w:t> </w:t>
      </w:r>
    </w:p>
    <w:p w14:paraId="0C8DB450" w14:textId="77777777" w:rsidR="00B24389" w:rsidRDefault="00B24389" w:rsidP="00B24389">
      <w:pPr>
        <w:pStyle w:val="a9"/>
      </w:pPr>
      <w:r>
        <w:t xml:space="preserve">· </w:t>
      </w:r>
      <w:hyperlink r:id="rId48" w:history="1">
        <w:r>
          <w:rPr>
            <w:rStyle w:val="a7"/>
            <w:color w:val="669966"/>
          </w:rPr>
          <w:t>Java HotSpot VM Options</w:t>
        </w:r>
      </w:hyperlink>
    </w:p>
    <w:p w14:paraId="334B09F9" w14:textId="77777777" w:rsidR="00B24389" w:rsidRDefault="00B24389" w:rsidP="00B24389">
      <w:pPr>
        <w:pStyle w:val="a9"/>
      </w:pPr>
      <w:r>
        <w:t> </w:t>
      </w:r>
    </w:p>
    <w:p w14:paraId="60CA760A" w14:textId="77777777" w:rsidR="00B24389" w:rsidRDefault="00B24389" w:rsidP="00B24389">
      <w:pPr>
        <w:pStyle w:val="a9"/>
      </w:pPr>
      <w:r>
        <w:t xml:space="preserve">· </w:t>
      </w:r>
      <w:hyperlink r:id="rId49" w:history="1">
        <w:r>
          <w:rPr>
            <w:rStyle w:val="a7"/>
            <w:color w:val="669966"/>
          </w:rPr>
          <w:t>A Collection of JVM Options</w:t>
        </w:r>
      </w:hyperlink>
    </w:p>
    <w:p w14:paraId="521F3CA4" w14:textId="77777777" w:rsidR="00B24389" w:rsidRDefault="00B24389" w:rsidP="00B24389">
      <w:pPr>
        <w:pStyle w:val="a9"/>
      </w:pPr>
      <w:r>
        <w:t> </w:t>
      </w:r>
    </w:p>
    <w:p w14:paraId="136645B5" w14:textId="77777777" w:rsidR="00B24389" w:rsidRDefault="00B24389" w:rsidP="00B24389">
      <w:pPr>
        <w:pStyle w:val="a9"/>
      </w:pPr>
      <w:r>
        <w:t xml:space="preserve">· </w:t>
      </w:r>
      <w:hyperlink r:id="rId50" w:history="1">
        <w:r>
          <w:rPr>
            <w:rStyle w:val="a7"/>
            <w:color w:val="669966"/>
          </w:rPr>
          <w:t>Garbage-First Garbage Collection</w:t>
        </w:r>
      </w:hyperlink>
    </w:p>
    <w:p w14:paraId="558CFA55" w14:textId="77777777" w:rsidR="00B24389" w:rsidRDefault="00B24389" w:rsidP="00B24389">
      <w:pPr>
        <w:pStyle w:val="a9"/>
      </w:pPr>
      <w:r>
        <w:t> </w:t>
      </w:r>
    </w:p>
    <w:p w14:paraId="1C6C76F5" w14:textId="77777777" w:rsidR="00B24389" w:rsidRDefault="00B24389" w:rsidP="00B24389">
      <w:pPr>
        <w:pStyle w:val="a9"/>
      </w:pPr>
      <w:r>
        <w:t xml:space="preserve">· </w:t>
      </w:r>
      <w:hyperlink r:id="rId51" w:history="1">
        <w:r>
          <w:rPr>
            <w:rStyle w:val="a7"/>
            <w:color w:val="669966"/>
          </w:rPr>
          <w:t>Frequently Asked Questions about Garbage Collection in the HotspotTM JavaTM Virtual Machine</w:t>
        </w:r>
      </w:hyperlink>
    </w:p>
    <w:p w14:paraId="081C53F3" w14:textId="77777777" w:rsidR="00B24389" w:rsidRDefault="00B24389" w:rsidP="00B24389">
      <w:pPr>
        <w:pStyle w:val="a9"/>
      </w:pPr>
      <w:r>
        <w:t xml:space="preserve">· </w:t>
      </w:r>
      <w:hyperlink r:id="rId52" w:history="1">
        <w:r>
          <w:rPr>
            <w:rStyle w:val="a7"/>
            <w:color w:val="669966"/>
          </w:rPr>
          <w:t>JProfiler试用手记</w:t>
        </w:r>
      </w:hyperlink>
    </w:p>
    <w:p w14:paraId="41CD3492" w14:textId="77777777" w:rsidR="00B24389" w:rsidRDefault="00B24389" w:rsidP="00B24389">
      <w:pPr>
        <w:pStyle w:val="a9"/>
      </w:pPr>
      <w:r>
        <w:t> </w:t>
      </w:r>
    </w:p>
    <w:p w14:paraId="78668DB7" w14:textId="77777777" w:rsidR="00B24389" w:rsidRDefault="00B24389" w:rsidP="00B24389">
      <w:pPr>
        <w:pStyle w:val="a9"/>
      </w:pPr>
      <w:r>
        <w:t xml:space="preserve">· </w:t>
      </w:r>
      <w:hyperlink r:id="rId53" w:history="1">
        <w:r>
          <w:rPr>
            <w:rStyle w:val="a7"/>
            <w:color w:val="669966"/>
          </w:rPr>
          <w:t>Java6 JVM参数选项大全</w:t>
        </w:r>
      </w:hyperlink>
    </w:p>
    <w:p w14:paraId="1157AD07" w14:textId="77777777" w:rsidR="00B24389" w:rsidRDefault="00B24389" w:rsidP="00B24389">
      <w:pPr>
        <w:pStyle w:val="a9"/>
      </w:pPr>
      <w:r>
        <w:t> </w:t>
      </w:r>
    </w:p>
    <w:p w14:paraId="6B95AFA5" w14:textId="77777777" w:rsidR="00B24389" w:rsidRDefault="00B24389" w:rsidP="00B24389">
      <w:pPr>
        <w:pStyle w:val="a9"/>
      </w:pPr>
      <w:r>
        <w:t xml:space="preserve">· </w:t>
      </w:r>
      <w:hyperlink r:id="rId54" w:history="1">
        <w:r>
          <w:rPr>
            <w:rStyle w:val="a7"/>
          </w:rPr>
          <w:t>《深入Java虚拟机》</w:t>
        </w:r>
      </w:hyperlink>
      <w:r>
        <w:t>。虽然过去了很多年，但这本书依旧是经典。</w:t>
      </w:r>
    </w:p>
    <w:p w14:paraId="68803F6E" w14:textId="77777777" w:rsidR="00B24389" w:rsidRPr="00B24389" w:rsidRDefault="00B24389"/>
    <w:p w14:paraId="1B0E4DC8" w14:textId="77777777" w:rsidR="00B24389" w:rsidRDefault="00B24389"/>
    <w:p w14:paraId="0ECABDF0" w14:textId="77777777" w:rsidR="00B24389" w:rsidRDefault="00B24389"/>
    <w:p w14:paraId="12E55038" w14:textId="77777777" w:rsidR="00B24389" w:rsidRDefault="00B24389"/>
    <w:p w14:paraId="02433862" w14:textId="77777777" w:rsidR="00B24389" w:rsidRPr="00B24389" w:rsidRDefault="00B24389"/>
    <w:p w14:paraId="67D6B861" w14:textId="77777777" w:rsidR="00B24389" w:rsidRPr="00B24389" w:rsidRDefault="00B24389"/>
    <w:p w14:paraId="336C4499" w14:textId="77777777" w:rsidR="00B24389" w:rsidRDefault="00B24389"/>
    <w:p w14:paraId="5B906684" w14:textId="77777777" w:rsidR="00B24389" w:rsidRDefault="00B24389"/>
    <w:p w14:paraId="4DB9B3FD" w14:textId="77777777" w:rsidR="00B24389" w:rsidRPr="00B24389" w:rsidRDefault="00B24389"/>
    <w:sectPr w:rsidR="00B24389" w:rsidRPr="00B243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C4C8C" w14:textId="77777777" w:rsidR="007602E9" w:rsidRDefault="007602E9" w:rsidP="00B24389">
      <w:r>
        <w:separator/>
      </w:r>
    </w:p>
  </w:endnote>
  <w:endnote w:type="continuationSeparator" w:id="0">
    <w:p w14:paraId="1FDC4723" w14:textId="77777777" w:rsidR="007602E9" w:rsidRDefault="007602E9" w:rsidP="00B2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4FFC1" w14:textId="77777777" w:rsidR="007602E9" w:rsidRDefault="007602E9" w:rsidP="00B24389">
      <w:r>
        <w:separator/>
      </w:r>
    </w:p>
  </w:footnote>
  <w:footnote w:type="continuationSeparator" w:id="0">
    <w:p w14:paraId="034EA7F9" w14:textId="77777777" w:rsidR="007602E9" w:rsidRDefault="007602E9" w:rsidP="00B243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4389"/>
    <w:rsid w:val="00006B42"/>
    <w:rsid w:val="00021137"/>
    <w:rsid w:val="00033331"/>
    <w:rsid w:val="00041FD6"/>
    <w:rsid w:val="000848C8"/>
    <w:rsid w:val="000C379B"/>
    <w:rsid w:val="000E1C9E"/>
    <w:rsid w:val="002F2943"/>
    <w:rsid w:val="003A764C"/>
    <w:rsid w:val="003D5C0E"/>
    <w:rsid w:val="0052177A"/>
    <w:rsid w:val="005445BD"/>
    <w:rsid w:val="00597081"/>
    <w:rsid w:val="007602E9"/>
    <w:rsid w:val="00827680"/>
    <w:rsid w:val="0089328A"/>
    <w:rsid w:val="008C089A"/>
    <w:rsid w:val="00B24389"/>
    <w:rsid w:val="00B6213E"/>
    <w:rsid w:val="00DF1E01"/>
    <w:rsid w:val="00ED6417"/>
    <w:rsid w:val="00FC4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05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B24389"/>
    <w:pPr>
      <w:widowControl/>
      <w:spacing w:before="100" w:beforeAutospacing="1" w:after="100" w:afterAutospacing="1"/>
      <w:jc w:val="left"/>
      <w:outlineLvl w:val="1"/>
    </w:pPr>
    <w:rPr>
      <w:rFonts w:ascii="宋体" w:eastAsia="宋体" w:hAnsi="宋体" w:cs="宋体"/>
      <w:b/>
      <w:bCs/>
      <w:kern w:val="0"/>
      <w:sz w:val="36"/>
      <w:szCs w:val="36"/>
    </w:rPr>
  </w:style>
  <w:style w:type="paragraph" w:styleId="5">
    <w:name w:val="heading 5"/>
    <w:basedOn w:val="a"/>
    <w:link w:val="50"/>
    <w:uiPriority w:val="9"/>
    <w:qFormat/>
    <w:rsid w:val="00B24389"/>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438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B24389"/>
    <w:rPr>
      <w:sz w:val="18"/>
      <w:szCs w:val="18"/>
    </w:rPr>
  </w:style>
  <w:style w:type="paragraph" w:styleId="a5">
    <w:name w:val="footer"/>
    <w:basedOn w:val="a"/>
    <w:link w:val="a6"/>
    <w:uiPriority w:val="99"/>
    <w:semiHidden/>
    <w:unhideWhenUsed/>
    <w:rsid w:val="00B24389"/>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B24389"/>
    <w:rPr>
      <w:sz w:val="18"/>
      <w:szCs w:val="18"/>
    </w:rPr>
  </w:style>
  <w:style w:type="character" w:styleId="a7">
    <w:name w:val="Hyperlink"/>
    <w:basedOn w:val="a0"/>
    <w:uiPriority w:val="99"/>
    <w:semiHidden/>
    <w:unhideWhenUsed/>
    <w:rsid w:val="00B24389"/>
    <w:rPr>
      <w:color w:val="0000FF"/>
      <w:u w:val="single"/>
    </w:rPr>
  </w:style>
  <w:style w:type="character" w:customStyle="1" w:styleId="20">
    <w:name w:val="标题 2字符"/>
    <w:basedOn w:val="a0"/>
    <w:link w:val="2"/>
    <w:uiPriority w:val="9"/>
    <w:rsid w:val="00B24389"/>
    <w:rPr>
      <w:rFonts w:ascii="宋体" w:eastAsia="宋体" w:hAnsi="宋体" w:cs="宋体"/>
      <w:b/>
      <w:bCs/>
      <w:kern w:val="0"/>
      <w:sz w:val="36"/>
      <w:szCs w:val="36"/>
    </w:rPr>
  </w:style>
  <w:style w:type="character" w:customStyle="1" w:styleId="50">
    <w:name w:val="标题 5字符"/>
    <w:basedOn w:val="a0"/>
    <w:link w:val="5"/>
    <w:uiPriority w:val="9"/>
    <w:rsid w:val="00B24389"/>
    <w:rPr>
      <w:rFonts w:ascii="宋体" w:eastAsia="宋体" w:hAnsi="宋体" w:cs="宋体"/>
      <w:b/>
      <w:bCs/>
      <w:kern w:val="0"/>
      <w:sz w:val="20"/>
      <w:szCs w:val="20"/>
    </w:rPr>
  </w:style>
  <w:style w:type="character" w:styleId="a8">
    <w:name w:val="Strong"/>
    <w:basedOn w:val="a0"/>
    <w:uiPriority w:val="22"/>
    <w:qFormat/>
    <w:rsid w:val="00B24389"/>
    <w:rPr>
      <w:b/>
      <w:bCs/>
    </w:rPr>
  </w:style>
  <w:style w:type="paragraph" w:styleId="a9">
    <w:name w:val="Normal (Web)"/>
    <w:basedOn w:val="a"/>
    <w:uiPriority w:val="99"/>
    <w:unhideWhenUsed/>
    <w:rsid w:val="00B24389"/>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B24389"/>
    <w:rPr>
      <w:i/>
      <w:iCs/>
    </w:rPr>
  </w:style>
  <w:style w:type="paragraph" w:styleId="ab">
    <w:name w:val="Balloon Text"/>
    <w:basedOn w:val="a"/>
    <w:link w:val="ac"/>
    <w:uiPriority w:val="99"/>
    <w:semiHidden/>
    <w:unhideWhenUsed/>
    <w:rsid w:val="00B24389"/>
    <w:rPr>
      <w:sz w:val="18"/>
      <w:szCs w:val="18"/>
    </w:rPr>
  </w:style>
  <w:style w:type="character" w:customStyle="1" w:styleId="ac">
    <w:name w:val="批注框文本字符"/>
    <w:basedOn w:val="a0"/>
    <w:link w:val="ab"/>
    <w:uiPriority w:val="99"/>
    <w:semiHidden/>
    <w:rsid w:val="00B243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95554">
      <w:bodyDiv w:val="1"/>
      <w:marLeft w:val="0"/>
      <w:marRight w:val="0"/>
      <w:marTop w:val="0"/>
      <w:marBottom w:val="0"/>
      <w:divBdr>
        <w:top w:val="none" w:sz="0" w:space="0" w:color="auto"/>
        <w:left w:val="none" w:sz="0" w:space="0" w:color="auto"/>
        <w:bottom w:val="none" w:sz="0" w:space="0" w:color="auto"/>
        <w:right w:val="none" w:sz="0" w:space="0" w:color="auto"/>
      </w:divBdr>
      <w:divsChild>
        <w:div w:id="2018992746">
          <w:marLeft w:val="0"/>
          <w:marRight w:val="0"/>
          <w:marTop w:val="0"/>
          <w:marBottom w:val="0"/>
          <w:divBdr>
            <w:top w:val="none" w:sz="0" w:space="0" w:color="auto"/>
            <w:left w:val="none" w:sz="0" w:space="0" w:color="auto"/>
            <w:bottom w:val="none" w:sz="0" w:space="0" w:color="auto"/>
            <w:right w:val="none" w:sz="0" w:space="0" w:color="auto"/>
          </w:divBdr>
          <w:divsChild>
            <w:div w:id="1570847761">
              <w:marLeft w:val="0"/>
              <w:marRight w:val="0"/>
              <w:marTop w:val="0"/>
              <w:marBottom w:val="0"/>
              <w:divBdr>
                <w:top w:val="none" w:sz="0" w:space="0" w:color="auto"/>
                <w:left w:val="none" w:sz="0" w:space="0" w:color="auto"/>
                <w:bottom w:val="none" w:sz="0" w:space="0" w:color="auto"/>
                <w:right w:val="none" w:sz="0" w:space="0" w:color="auto"/>
              </w:divBdr>
              <w:divsChild>
                <w:div w:id="2141218692">
                  <w:marLeft w:val="0"/>
                  <w:marRight w:val="0"/>
                  <w:marTop w:val="0"/>
                  <w:marBottom w:val="0"/>
                  <w:divBdr>
                    <w:top w:val="none" w:sz="0" w:space="0" w:color="auto"/>
                    <w:left w:val="none" w:sz="0" w:space="0" w:color="auto"/>
                    <w:bottom w:val="none" w:sz="0" w:space="0" w:color="auto"/>
                    <w:right w:val="none" w:sz="0" w:space="0" w:color="auto"/>
                  </w:divBdr>
                  <w:divsChild>
                    <w:div w:id="661860826">
                      <w:marLeft w:val="0"/>
                      <w:marRight w:val="0"/>
                      <w:marTop w:val="0"/>
                      <w:marBottom w:val="0"/>
                      <w:divBdr>
                        <w:top w:val="none" w:sz="0" w:space="0" w:color="auto"/>
                        <w:left w:val="none" w:sz="0" w:space="0" w:color="auto"/>
                        <w:bottom w:val="none" w:sz="0" w:space="0" w:color="auto"/>
                        <w:right w:val="none" w:sz="0" w:space="0" w:color="auto"/>
                      </w:divBdr>
                      <w:divsChild>
                        <w:div w:id="12275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09461">
      <w:bodyDiv w:val="1"/>
      <w:marLeft w:val="0"/>
      <w:marRight w:val="0"/>
      <w:marTop w:val="0"/>
      <w:marBottom w:val="0"/>
      <w:divBdr>
        <w:top w:val="none" w:sz="0" w:space="0" w:color="auto"/>
        <w:left w:val="none" w:sz="0" w:space="0" w:color="auto"/>
        <w:bottom w:val="none" w:sz="0" w:space="0" w:color="auto"/>
        <w:right w:val="none" w:sz="0" w:space="0" w:color="auto"/>
      </w:divBdr>
      <w:divsChild>
        <w:div w:id="1539853101">
          <w:marLeft w:val="0"/>
          <w:marRight w:val="0"/>
          <w:marTop w:val="0"/>
          <w:marBottom w:val="0"/>
          <w:divBdr>
            <w:top w:val="none" w:sz="0" w:space="0" w:color="auto"/>
            <w:left w:val="none" w:sz="0" w:space="0" w:color="auto"/>
            <w:bottom w:val="none" w:sz="0" w:space="0" w:color="auto"/>
            <w:right w:val="none" w:sz="0" w:space="0" w:color="auto"/>
          </w:divBdr>
          <w:divsChild>
            <w:div w:id="620301946">
              <w:marLeft w:val="0"/>
              <w:marRight w:val="0"/>
              <w:marTop w:val="0"/>
              <w:marBottom w:val="0"/>
              <w:divBdr>
                <w:top w:val="none" w:sz="0" w:space="0" w:color="auto"/>
                <w:left w:val="none" w:sz="0" w:space="0" w:color="auto"/>
                <w:bottom w:val="none" w:sz="0" w:space="0" w:color="auto"/>
                <w:right w:val="none" w:sz="0" w:space="0" w:color="auto"/>
              </w:divBdr>
              <w:divsChild>
                <w:div w:id="1879195300">
                  <w:marLeft w:val="0"/>
                  <w:marRight w:val="0"/>
                  <w:marTop w:val="0"/>
                  <w:marBottom w:val="0"/>
                  <w:divBdr>
                    <w:top w:val="none" w:sz="0" w:space="0" w:color="auto"/>
                    <w:left w:val="none" w:sz="0" w:space="0" w:color="auto"/>
                    <w:bottom w:val="none" w:sz="0" w:space="0" w:color="auto"/>
                    <w:right w:val="none" w:sz="0" w:space="0" w:color="auto"/>
                  </w:divBdr>
                  <w:divsChild>
                    <w:div w:id="1094087554">
                      <w:marLeft w:val="0"/>
                      <w:marRight w:val="0"/>
                      <w:marTop w:val="0"/>
                      <w:marBottom w:val="0"/>
                      <w:divBdr>
                        <w:top w:val="none" w:sz="0" w:space="0" w:color="auto"/>
                        <w:left w:val="none" w:sz="0" w:space="0" w:color="auto"/>
                        <w:bottom w:val="none" w:sz="0" w:space="0" w:color="auto"/>
                        <w:right w:val="none" w:sz="0" w:space="0" w:color="auto"/>
                      </w:divBdr>
                      <w:divsChild>
                        <w:div w:id="1002776353">
                          <w:marLeft w:val="0"/>
                          <w:marRight w:val="0"/>
                          <w:marTop w:val="0"/>
                          <w:marBottom w:val="0"/>
                          <w:divBdr>
                            <w:top w:val="none" w:sz="0" w:space="0" w:color="auto"/>
                            <w:left w:val="none" w:sz="0" w:space="0" w:color="auto"/>
                            <w:bottom w:val="none" w:sz="0" w:space="0" w:color="auto"/>
                            <w:right w:val="none" w:sz="0" w:space="0" w:color="auto"/>
                          </w:divBdr>
                          <w:divsChild>
                            <w:div w:id="187028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52822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5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94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969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431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97073">
      <w:bodyDiv w:val="1"/>
      <w:marLeft w:val="0"/>
      <w:marRight w:val="0"/>
      <w:marTop w:val="0"/>
      <w:marBottom w:val="0"/>
      <w:divBdr>
        <w:top w:val="none" w:sz="0" w:space="0" w:color="auto"/>
        <w:left w:val="none" w:sz="0" w:space="0" w:color="auto"/>
        <w:bottom w:val="none" w:sz="0" w:space="0" w:color="auto"/>
        <w:right w:val="none" w:sz="0" w:space="0" w:color="auto"/>
      </w:divBdr>
      <w:divsChild>
        <w:div w:id="995230101">
          <w:marLeft w:val="0"/>
          <w:marRight w:val="0"/>
          <w:marTop w:val="0"/>
          <w:marBottom w:val="0"/>
          <w:divBdr>
            <w:top w:val="none" w:sz="0" w:space="0" w:color="auto"/>
            <w:left w:val="none" w:sz="0" w:space="0" w:color="auto"/>
            <w:bottom w:val="none" w:sz="0" w:space="0" w:color="auto"/>
            <w:right w:val="none" w:sz="0" w:space="0" w:color="auto"/>
          </w:divBdr>
          <w:divsChild>
            <w:div w:id="383217680">
              <w:marLeft w:val="0"/>
              <w:marRight w:val="0"/>
              <w:marTop w:val="0"/>
              <w:marBottom w:val="0"/>
              <w:divBdr>
                <w:top w:val="none" w:sz="0" w:space="0" w:color="auto"/>
                <w:left w:val="none" w:sz="0" w:space="0" w:color="auto"/>
                <w:bottom w:val="none" w:sz="0" w:space="0" w:color="auto"/>
                <w:right w:val="none" w:sz="0" w:space="0" w:color="auto"/>
              </w:divBdr>
              <w:divsChild>
                <w:div w:id="607661206">
                  <w:marLeft w:val="0"/>
                  <w:marRight w:val="0"/>
                  <w:marTop w:val="0"/>
                  <w:marBottom w:val="0"/>
                  <w:divBdr>
                    <w:top w:val="none" w:sz="0" w:space="0" w:color="auto"/>
                    <w:left w:val="none" w:sz="0" w:space="0" w:color="auto"/>
                    <w:bottom w:val="none" w:sz="0" w:space="0" w:color="auto"/>
                    <w:right w:val="none" w:sz="0" w:space="0" w:color="auto"/>
                  </w:divBdr>
                  <w:divsChild>
                    <w:div w:id="176382740">
                      <w:marLeft w:val="0"/>
                      <w:marRight w:val="0"/>
                      <w:marTop w:val="0"/>
                      <w:marBottom w:val="0"/>
                      <w:divBdr>
                        <w:top w:val="none" w:sz="0" w:space="0" w:color="auto"/>
                        <w:left w:val="none" w:sz="0" w:space="0" w:color="auto"/>
                        <w:bottom w:val="none" w:sz="0" w:space="0" w:color="auto"/>
                        <w:right w:val="none" w:sz="0" w:space="0" w:color="auto"/>
                      </w:divBdr>
                      <w:divsChild>
                        <w:div w:id="2041271756">
                          <w:marLeft w:val="0"/>
                          <w:marRight w:val="0"/>
                          <w:marTop w:val="0"/>
                          <w:marBottom w:val="0"/>
                          <w:divBdr>
                            <w:top w:val="none" w:sz="0" w:space="0" w:color="auto"/>
                            <w:left w:val="none" w:sz="0" w:space="0" w:color="auto"/>
                            <w:bottom w:val="none" w:sz="0" w:space="0" w:color="auto"/>
                            <w:right w:val="none" w:sz="0" w:space="0" w:color="auto"/>
                          </w:divBdr>
                          <w:divsChild>
                            <w:div w:id="73134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6320">
      <w:bodyDiv w:val="1"/>
      <w:marLeft w:val="0"/>
      <w:marRight w:val="0"/>
      <w:marTop w:val="0"/>
      <w:marBottom w:val="0"/>
      <w:divBdr>
        <w:top w:val="none" w:sz="0" w:space="0" w:color="auto"/>
        <w:left w:val="none" w:sz="0" w:space="0" w:color="auto"/>
        <w:bottom w:val="none" w:sz="0" w:space="0" w:color="auto"/>
        <w:right w:val="none" w:sz="0" w:space="0" w:color="auto"/>
      </w:divBdr>
      <w:divsChild>
        <w:div w:id="1365639647">
          <w:marLeft w:val="0"/>
          <w:marRight w:val="0"/>
          <w:marTop w:val="0"/>
          <w:marBottom w:val="0"/>
          <w:divBdr>
            <w:top w:val="none" w:sz="0" w:space="0" w:color="auto"/>
            <w:left w:val="none" w:sz="0" w:space="0" w:color="auto"/>
            <w:bottom w:val="none" w:sz="0" w:space="0" w:color="auto"/>
            <w:right w:val="none" w:sz="0" w:space="0" w:color="auto"/>
          </w:divBdr>
          <w:divsChild>
            <w:div w:id="836120168">
              <w:marLeft w:val="0"/>
              <w:marRight w:val="0"/>
              <w:marTop w:val="0"/>
              <w:marBottom w:val="0"/>
              <w:divBdr>
                <w:top w:val="none" w:sz="0" w:space="0" w:color="auto"/>
                <w:left w:val="none" w:sz="0" w:space="0" w:color="auto"/>
                <w:bottom w:val="none" w:sz="0" w:space="0" w:color="auto"/>
                <w:right w:val="none" w:sz="0" w:space="0" w:color="auto"/>
              </w:divBdr>
              <w:divsChild>
                <w:div w:id="1859539461">
                  <w:marLeft w:val="0"/>
                  <w:marRight w:val="0"/>
                  <w:marTop w:val="0"/>
                  <w:marBottom w:val="0"/>
                  <w:divBdr>
                    <w:top w:val="none" w:sz="0" w:space="0" w:color="auto"/>
                    <w:left w:val="none" w:sz="0" w:space="0" w:color="auto"/>
                    <w:bottom w:val="none" w:sz="0" w:space="0" w:color="auto"/>
                    <w:right w:val="none" w:sz="0" w:space="0" w:color="auto"/>
                  </w:divBdr>
                  <w:divsChild>
                    <w:div w:id="292949249">
                      <w:marLeft w:val="0"/>
                      <w:marRight w:val="0"/>
                      <w:marTop w:val="0"/>
                      <w:marBottom w:val="0"/>
                      <w:divBdr>
                        <w:top w:val="none" w:sz="0" w:space="0" w:color="auto"/>
                        <w:left w:val="none" w:sz="0" w:space="0" w:color="auto"/>
                        <w:bottom w:val="none" w:sz="0" w:space="0" w:color="auto"/>
                        <w:right w:val="none" w:sz="0" w:space="0" w:color="auto"/>
                      </w:divBdr>
                      <w:divsChild>
                        <w:div w:id="2111318413">
                          <w:marLeft w:val="0"/>
                          <w:marRight w:val="0"/>
                          <w:marTop w:val="0"/>
                          <w:marBottom w:val="0"/>
                          <w:divBdr>
                            <w:top w:val="none" w:sz="0" w:space="0" w:color="auto"/>
                            <w:left w:val="none" w:sz="0" w:space="0" w:color="auto"/>
                            <w:bottom w:val="none" w:sz="0" w:space="0" w:color="auto"/>
                            <w:right w:val="none" w:sz="0" w:space="0" w:color="auto"/>
                          </w:divBdr>
                          <w:divsChild>
                            <w:div w:id="116276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10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88431">
      <w:bodyDiv w:val="1"/>
      <w:marLeft w:val="0"/>
      <w:marRight w:val="0"/>
      <w:marTop w:val="0"/>
      <w:marBottom w:val="0"/>
      <w:divBdr>
        <w:top w:val="none" w:sz="0" w:space="0" w:color="auto"/>
        <w:left w:val="none" w:sz="0" w:space="0" w:color="auto"/>
        <w:bottom w:val="none" w:sz="0" w:space="0" w:color="auto"/>
        <w:right w:val="none" w:sz="0" w:space="0" w:color="auto"/>
      </w:divBdr>
      <w:divsChild>
        <w:div w:id="917324399">
          <w:marLeft w:val="0"/>
          <w:marRight w:val="0"/>
          <w:marTop w:val="0"/>
          <w:marBottom w:val="0"/>
          <w:divBdr>
            <w:top w:val="none" w:sz="0" w:space="0" w:color="auto"/>
            <w:left w:val="none" w:sz="0" w:space="0" w:color="auto"/>
            <w:bottom w:val="none" w:sz="0" w:space="0" w:color="auto"/>
            <w:right w:val="none" w:sz="0" w:space="0" w:color="auto"/>
          </w:divBdr>
          <w:divsChild>
            <w:div w:id="125437213">
              <w:marLeft w:val="0"/>
              <w:marRight w:val="0"/>
              <w:marTop w:val="0"/>
              <w:marBottom w:val="0"/>
              <w:divBdr>
                <w:top w:val="none" w:sz="0" w:space="0" w:color="auto"/>
                <w:left w:val="none" w:sz="0" w:space="0" w:color="auto"/>
                <w:bottom w:val="none" w:sz="0" w:space="0" w:color="auto"/>
                <w:right w:val="none" w:sz="0" w:space="0" w:color="auto"/>
              </w:divBdr>
              <w:divsChild>
                <w:div w:id="726491753">
                  <w:marLeft w:val="0"/>
                  <w:marRight w:val="0"/>
                  <w:marTop w:val="0"/>
                  <w:marBottom w:val="0"/>
                  <w:divBdr>
                    <w:top w:val="none" w:sz="0" w:space="0" w:color="auto"/>
                    <w:left w:val="none" w:sz="0" w:space="0" w:color="auto"/>
                    <w:bottom w:val="none" w:sz="0" w:space="0" w:color="auto"/>
                    <w:right w:val="none" w:sz="0" w:space="0" w:color="auto"/>
                  </w:divBdr>
                  <w:divsChild>
                    <w:div w:id="1686592559">
                      <w:marLeft w:val="0"/>
                      <w:marRight w:val="0"/>
                      <w:marTop w:val="0"/>
                      <w:marBottom w:val="0"/>
                      <w:divBdr>
                        <w:top w:val="none" w:sz="0" w:space="0" w:color="auto"/>
                        <w:left w:val="none" w:sz="0" w:space="0" w:color="auto"/>
                        <w:bottom w:val="none" w:sz="0" w:space="0" w:color="auto"/>
                        <w:right w:val="none" w:sz="0" w:space="0" w:color="auto"/>
                      </w:divBdr>
                      <w:divsChild>
                        <w:div w:id="19647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7582">
      <w:bodyDiv w:val="1"/>
      <w:marLeft w:val="0"/>
      <w:marRight w:val="0"/>
      <w:marTop w:val="0"/>
      <w:marBottom w:val="0"/>
      <w:divBdr>
        <w:top w:val="none" w:sz="0" w:space="0" w:color="auto"/>
        <w:left w:val="none" w:sz="0" w:space="0" w:color="auto"/>
        <w:bottom w:val="none" w:sz="0" w:space="0" w:color="auto"/>
        <w:right w:val="none" w:sz="0" w:space="0" w:color="auto"/>
      </w:divBdr>
      <w:divsChild>
        <w:div w:id="1427769630">
          <w:marLeft w:val="0"/>
          <w:marRight w:val="0"/>
          <w:marTop w:val="0"/>
          <w:marBottom w:val="0"/>
          <w:divBdr>
            <w:top w:val="none" w:sz="0" w:space="0" w:color="auto"/>
            <w:left w:val="none" w:sz="0" w:space="0" w:color="auto"/>
            <w:bottom w:val="none" w:sz="0" w:space="0" w:color="auto"/>
            <w:right w:val="none" w:sz="0" w:space="0" w:color="auto"/>
          </w:divBdr>
          <w:divsChild>
            <w:div w:id="7025576">
              <w:marLeft w:val="0"/>
              <w:marRight w:val="0"/>
              <w:marTop w:val="0"/>
              <w:marBottom w:val="0"/>
              <w:divBdr>
                <w:top w:val="none" w:sz="0" w:space="0" w:color="auto"/>
                <w:left w:val="none" w:sz="0" w:space="0" w:color="auto"/>
                <w:bottom w:val="none" w:sz="0" w:space="0" w:color="auto"/>
                <w:right w:val="none" w:sz="0" w:space="0" w:color="auto"/>
              </w:divBdr>
              <w:divsChild>
                <w:div w:id="1248464490">
                  <w:marLeft w:val="0"/>
                  <w:marRight w:val="0"/>
                  <w:marTop w:val="0"/>
                  <w:marBottom w:val="0"/>
                  <w:divBdr>
                    <w:top w:val="none" w:sz="0" w:space="0" w:color="auto"/>
                    <w:left w:val="none" w:sz="0" w:space="0" w:color="auto"/>
                    <w:bottom w:val="none" w:sz="0" w:space="0" w:color="auto"/>
                    <w:right w:val="none" w:sz="0" w:space="0" w:color="auto"/>
                  </w:divBdr>
                  <w:divsChild>
                    <w:div w:id="355892895">
                      <w:marLeft w:val="0"/>
                      <w:marRight w:val="0"/>
                      <w:marTop w:val="0"/>
                      <w:marBottom w:val="0"/>
                      <w:divBdr>
                        <w:top w:val="none" w:sz="0" w:space="0" w:color="auto"/>
                        <w:left w:val="none" w:sz="0" w:space="0" w:color="auto"/>
                        <w:bottom w:val="none" w:sz="0" w:space="0" w:color="auto"/>
                        <w:right w:val="none" w:sz="0" w:space="0" w:color="auto"/>
                      </w:divBdr>
                      <w:divsChild>
                        <w:div w:id="92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7232">
      <w:bodyDiv w:val="1"/>
      <w:marLeft w:val="0"/>
      <w:marRight w:val="0"/>
      <w:marTop w:val="0"/>
      <w:marBottom w:val="0"/>
      <w:divBdr>
        <w:top w:val="none" w:sz="0" w:space="0" w:color="auto"/>
        <w:left w:val="none" w:sz="0" w:space="0" w:color="auto"/>
        <w:bottom w:val="none" w:sz="0" w:space="0" w:color="auto"/>
        <w:right w:val="none" w:sz="0" w:space="0" w:color="auto"/>
      </w:divBdr>
      <w:divsChild>
        <w:div w:id="964507554">
          <w:marLeft w:val="0"/>
          <w:marRight w:val="0"/>
          <w:marTop w:val="0"/>
          <w:marBottom w:val="0"/>
          <w:divBdr>
            <w:top w:val="none" w:sz="0" w:space="0" w:color="auto"/>
            <w:left w:val="none" w:sz="0" w:space="0" w:color="auto"/>
            <w:bottom w:val="none" w:sz="0" w:space="0" w:color="auto"/>
            <w:right w:val="none" w:sz="0" w:space="0" w:color="auto"/>
          </w:divBdr>
          <w:divsChild>
            <w:div w:id="1621104163">
              <w:marLeft w:val="0"/>
              <w:marRight w:val="0"/>
              <w:marTop w:val="0"/>
              <w:marBottom w:val="0"/>
              <w:divBdr>
                <w:top w:val="none" w:sz="0" w:space="0" w:color="auto"/>
                <w:left w:val="none" w:sz="0" w:space="0" w:color="auto"/>
                <w:bottom w:val="none" w:sz="0" w:space="0" w:color="auto"/>
                <w:right w:val="none" w:sz="0" w:space="0" w:color="auto"/>
              </w:divBdr>
              <w:divsChild>
                <w:div w:id="1994144097">
                  <w:marLeft w:val="0"/>
                  <w:marRight w:val="0"/>
                  <w:marTop w:val="0"/>
                  <w:marBottom w:val="0"/>
                  <w:divBdr>
                    <w:top w:val="none" w:sz="0" w:space="0" w:color="auto"/>
                    <w:left w:val="none" w:sz="0" w:space="0" w:color="auto"/>
                    <w:bottom w:val="none" w:sz="0" w:space="0" w:color="auto"/>
                    <w:right w:val="none" w:sz="0" w:space="0" w:color="auto"/>
                  </w:divBdr>
                  <w:divsChild>
                    <w:div w:id="1883788914">
                      <w:marLeft w:val="0"/>
                      <w:marRight w:val="0"/>
                      <w:marTop w:val="0"/>
                      <w:marBottom w:val="0"/>
                      <w:divBdr>
                        <w:top w:val="none" w:sz="0" w:space="0" w:color="auto"/>
                        <w:left w:val="none" w:sz="0" w:space="0" w:color="auto"/>
                        <w:bottom w:val="none" w:sz="0" w:space="0" w:color="auto"/>
                        <w:right w:val="none" w:sz="0" w:space="0" w:color="auto"/>
                      </w:divBdr>
                      <w:divsChild>
                        <w:div w:id="16285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5606">
      <w:bodyDiv w:val="1"/>
      <w:marLeft w:val="0"/>
      <w:marRight w:val="0"/>
      <w:marTop w:val="0"/>
      <w:marBottom w:val="0"/>
      <w:divBdr>
        <w:top w:val="none" w:sz="0" w:space="0" w:color="auto"/>
        <w:left w:val="none" w:sz="0" w:space="0" w:color="auto"/>
        <w:bottom w:val="none" w:sz="0" w:space="0" w:color="auto"/>
        <w:right w:val="none" w:sz="0" w:space="0" w:color="auto"/>
      </w:divBdr>
      <w:divsChild>
        <w:div w:id="1301881227">
          <w:marLeft w:val="0"/>
          <w:marRight w:val="0"/>
          <w:marTop w:val="0"/>
          <w:marBottom w:val="0"/>
          <w:divBdr>
            <w:top w:val="none" w:sz="0" w:space="0" w:color="auto"/>
            <w:left w:val="none" w:sz="0" w:space="0" w:color="auto"/>
            <w:bottom w:val="none" w:sz="0" w:space="0" w:color="auto"/>
            <w:right w:val="none" w:sz="0" w:space="0" w:color="auto"/>
          </w:divBdr>
          <w:divsChild>
            <w:div w:id="1141192887">
              <w:marLeft w:val="0"/>
              <w:marRight w:val="0"/>
              <w:marTop w:val="0"/>
              <w:marBottom w:val="0"/>
              <w:divBdr>
                <w:top w:val="none" w:sz="0" w:space="0" w:color="auto"/>
                <w:left w:val="none" w:sz="0" w:space="0" w:color="auto"/>
                <w:bottom w:val="none" w:sz="0" w:space="0" w:color="auto"/>
                <w:right w:val="none" w:sz="0" w:space="0" w:color="auto"/>
              </w:divBdr>
              <w:divsChild>
                <w:div w:id="326447509">
                  <w:marLeft w:val="0"/>
                  <w:marRight w:val="0"/>
                  <w:marTop w:val="0"/>
                  <w:marBottom w:val="0"/>
                  <w:divBdr>
                    <w:top w:val="none" w:sz="0" w:space="0" w:color="auto"/>
                    <w:left w:val="none" w:sz="0" w:space="0" w:color="auto"/>
                    <w:bottom w:val="none" w:sz="0" w:space="0" w:color="auto"/>
                    <w:right w:val="none" w:sz="0" w:space="0" w:color="auto"/>
                  </w:divBdr>
                  <w:divsChild>
                    <w:div w:id="1060517365">
                      <w:marLeft w:val="0"/>
                      <w:marRight w:val="0"/>
                      <w:marTop w:val="0"/>
                      <w:marBottom w:val="0"/>
                      <w:divBdr>
                        <w:top w:val="none" w:sz="0" w:space="0" w:color="auto"/>
                        <w:left w:val="none" w:sz="0" w:space="0" w:color="auto"/>
                        <w:bottom w:val="none" w:sz="0" w:space="0" w:color="auto"/>
                        <w:right w:val="none" w:sz="0" w:space="0" w:color="auto"/>
                      </w:divBdr>
                      <w:divsChild>
                        <w:div w:id="718435962">
                          <w:marLeft w:val="0"/>
                          <w:marRight w:val="0"/>
                          <w:marTop w:val="0"/>
                          <w:marBottom w:val="0"/>
                          <w:divBdr>
                            <w:top w:val="none" w:sz="0" w:space="0" w:color="auto"/>
                            <w:left w:val="none" w:sz="0" w:space="0" w:color="auto"/>
                            <w:bottom w:val="none" w:sz="0" w:space="0" w:color="auto"/>
                            <w:right w:val="none" w:sz="0" w:space="0" w:color="auto"/>
                          </w:divBdr>
                          <w:divsChild>
                            <w:div w:id="92329658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86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38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60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070315">
      <w:bodyDiv w:val="1"/>
      <w:marLeft w:val="0"/>
      <w:marRight w:val="0"/>
      <w:marTop w:val="0"/>
      <w:marBottom w:val="0"/>
      <w:divBdr>
        <w:top w:val="none" w:sz="0" w:space="0" w:color="auto"/>
        <w:left w:val="none" w:sz="0" w:space="0" w:color="auto"/>
        <w:bottom w:val="none" w:sz="0" w:space="0" w:color="auto"/>
        <w:right w:val="none" w:sz="0" w:space="0" w:color="auto"/>
      </w:divBdr>
      <w:divsChild>
        <w:div w:id="1453280364">
          <w:marLeft w:val="0"/>
          <w:marRight w:val="0"/>
          <w:marTop w:val="0"/>
          <w:marBottom w:val="0"/>
          <w:divBdr>
            <w:top w:val="none" w:sz="0" w:space="0" w:color="auto"/>
            <w:left w:val="none" w:sz="0" w:space="0" w:color="auto"/>
            <w:bottom w:val="none" w:sz="0" w:space="0" w:color="auto"/>
            <w:right w:val="none" w:sz="0" w:space="0" w:color="auto"/>
          </w:divBdr>
          <w:divsChild>
            <w:div w:id="1106536304">
              <w:marLeft w:val="0"/>
              <w:marRight w:val="0"/>
              <w:marTop w:val="0"/>
              <w:marBottom w:val="0"/>
              <w:divBdr>
                <w:top w:val="none" w:sz="0" w:space="0" w:color="auto"/>
                <w:left w:val="none" w:sz="0" w:space="0" w:color="auto"/>
                <w:bottom w:val="none" w:sz="0" w:space="0" w:color="auto"/>
                <w:right w:val="none" w:sz="0" w:space="0" w:color="auto"/>
              </w:divBdr>
              <w:divsChild>
                <w:div w:id="227420925">
                  <w:marLeft w:val="0"/>
                  <w:marRight w:val="0"/>
                  <w:marTop w:val="0"/>
                  <w:marBottom w:val="0"/>
                  <w:divBdr>
                    <w:top w:val="none" w:sz="0" w:space="0" w:color="auto"/>
                    <w:left w:val="none" w:sz="0" w:space="0" w:color="auto"/>
                    <w:bottom w:val="none" w:sz="0" w:space="0" w:color="auto"/>
                    <w:right w:val="none" w:sz="0" w:space="0" w:color="auto"/>
                  </w:divBdr>
                  <w:divsChild>
                    <w:div w:id="259460210">
                      <w:marLeft w:val="0"/>
                      <w:marRight w:val="0"/>
                      <w:marTop w:val="0"/>
                      <w:marBottom w:val="0"/>
                      <w:divBdr>
                        <w:top w:val="none" w:sz="0" w:space="0" w:color="auto"/>
                        <w:left w:val="none" w:sz="0" w:space="0" w:color="auto"/>
                        <w:bottom w:val="none" w:sz="0" w:space="0" w:color="auto"/>
                        <w:right w:val="none" w:sz="0" w:space="0" w:color="auto"/>
                      </w:divBdr>
                      <w:divsChild>
                        <w:div w:id="16009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860718">
      <w:bodyDiv w:val="1"/>
      <w:marLeft w:val="0"/>
      <w:marRight w:val="0"/>
      <w:marTop w:val="0"/>
      <w:marBottom w:val="0"/>
      <w:divBdr>
        <w:top w:val="none" w:sz="0" w:space="0" w:color="auto"/>
        <w:left w:val="none" w:sz="0" w:space="0" w:color="auto"/>
        <w:bottom w:val="none" w:sz="0" w:space="0" w:color="auto"/>
        <w:right w:val="none" w:sz="0" w:space="0" w:color="auto"/>
      </w:divBdr>
      <w:divsChild>
        <w:div w:id="554003383">
          <w:marLeft w:val="0"/>
          <w:marRight w:val="0"/>
          <w:marTop w:val="0"/>
          <w:marBottom w:val="0"/>
          <w:divBdr>
            <w:top w:val="none" w:sz="0" w:space="0" w:color="auto"/>
            <w:left w:val="none" w:sz="0" w:space="0" w:color="auto"/>
            <w:bottom w:val="none" w:sz="0" w:space="0" w:color="auto"/>
            <w:right w:val="none" w:sz="0" w:space="0" w:color="auto"/>
          </w:divBdr>
          <w:divsChild>
            <w:div w:id="1981029929">
              <w:marLeft w:val="0"/>
              <w:marRight w:val="0"/>
              <w:marTop w:val="0"/>
              <w:marBottom w:val="0"/>
              <w:divBdr>
                <w:top w:val="none" w:sz="0" w:space="0" w:color="auto"/>
                <w:left w:val="none" w:sz="0" w:space="0" w:color="auto"/>
                <w:bottom w:val="none" w:sz="0" w:space="0" w:color="auto"/>
                <w:right w:val="none" w:sz="0" w:space="0" w:color="auto"/>
              </w:divBdr>
              <w:divsChild>
                <w:div w:id="1019694956">
                  <w:marLeft w:val="0"/>
                  <w:marRight w:val="0"/>
                  <w:marTop w:val="0"/>
                  <w:marBottom w:val="0"/>
                  <w:divBdr>
                    <w:top w:val="none" w:sz="0" w:space="0" w:color="auto"/>
                    <w:left w:val="none" w:sz="0" w:space="0" w:color="auto"/>
                    <w:bottom w:val="none" w:sz="0" w:space="0" w:color="auto"/>
                    <w:right w:val="none" w:sz="0" w:space="0" w:color="auto"/>
                  </w:divBdr>
                  <w:divsChild>
                    <w:div w:id="1549756245">
                      <w:marLeft w:val="0"/>
                      <w:marRight w:val="0"/>
                      <w:marTop w:val="0"/>
                      <w:marBottom w:val="0"/>
                      <w:divBdr>
                        <w:top w:val="none" w:sz="0" w:space="0" w:color="auto"/>
                        <w:left w:val="none" w:sz="0" w:space="0" w:color="auto"/>
                        <w:bottom w:val="none" w:sz="0" w:space="0" w:color="auto"/>
                        <w:right w:val="none" w:sz="0" w:space="0" w:color="auto"/>
                      </w:divBdr>
                      <w:divsChild>
                        <w:div w:id="1289042630">
                          <w:marLeft w:val="0"/>
                          <w:marRight w:val="0"/>
                          <w:marTop w:val="0"/>
                          <w:marBottom w:val="0"/>
                          <w:divBdr>
                            <w:top w:val="none" w:sz="0" w:space="0" w:color="auto"/>
                            <w:left w:val="none" w:sz="0" w:space="0" w:color="auto"/>
                            <w:bottom w:val="none" w:sz="0" w:space="0" w:color="auto"/>
                            <w:right w:val="none" w:sz="0" w:space="0" w:color="auto"/>
                          </w:divBdr>
                          <w:divsChild>
                            <w:div w:id="473327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120697">
      <w:bodyDiv w:val="1"/>
      <w:marLeft w:val="0"/>
      <w:marRight w:val="0"/>
      <w:marTop w:val="0"/>
      <w:marBottom w:val="0"/>
      <w:divBdr>
        <w:top w:val="none" w:sz="0" w:space="0" w:color="auto"/>
        <w:left w:val="none" w:sz="0" w:space="0" w:color="auto"/>
        <w:bottom w:val="none" w:sz="0" w:space="0" w:color="auto"/>
        <w:right w:val="none" w:sz="0" w:space="0" w:color="auto"/>
      </w:divBdr>
      <w:divsChild>
        <w:div w:id="1598294460">
          <w:marLeft w:val="0"/>
          <w:marRight w:val="0"/>
          <w:marTop w:val="0"/>
          <w:marBottom w:val="0"/>
          <w:divBdr>
            <w:top w:val="none" w:sz="0" w:space="0" w:color="auto"/>
            <w:left w:val="none" w:sz="0" w:space="0" w:color="auto"/>
            <w:bottom w:val="none" w:sz="0" w:space="0" w:color="auto"/>
            <w:right w:val="none" w:sz="0" w:space="0" w:color="auto"/>
          </w:divBdr>
          <w:divsChild>
            <w:div w:id="814494005">
              <w:marLeft w:val="0"/>
              <w:marRight w:val="0"/>
              <w:marTop w:val="0"/>
              <w:marBottom w:val="0"/>
              <w:divBdr>
                <w:top w:val="none" w:sz="0" w:space="0" w:color="auto"/>
                <w:left w:val="none" w:sz="0" w:space="0" w:color="auto"/>
                <w:bottom w:val="none" w:sz="0" w:space="0" w:color="auto"/>
                <w:right w:val="none" w:sz="0" w:space="0" w:color="auto"/>
              </w:divBdr>
              <w:divsChild>
                <w:div w:id="1834954473">
                  <w:marLeft w:val="0"/>
                  <w:marRight w:val="0"/>
                  <w:marTop w:val="0"/>
                  <w:marBottom w:val="0"/>
                  <w:divBdr>
                    <w:top w:val="none" w:sz="0" w:space="0" w:color="auto"/>
                    <w:left w:val="none" w:sz="0" w:space="0" w:color="auto"/>
                    <w:bottom w:val="none" w:sz="0" w:space="0" w:color="auto"/>
                    <w:right w:val="none" w:sz="0" w:space="0" w:color="auto"/>
                  </w:divBdr>
                  <w:divsChild>
                    <w:div w:id="2089033092">
                      <w:marLeft w:val="0"/>
                      <w:marRight w:val="0"/>
                      <w:marTop w:val="0"/>
                      <w:marBottom w:val="0"/>
                      <w:divBdr>
                        <w:top w:val="none" w:sz="0" w:space="0" w:color="auto"/>
                        <w:left w:val="none" w:sz="0" w:space="0" w:color="auto"/>
                        <w:bottom w:val="none" w:sz="0" w:space="0" w:color="auto"/>
                        <w:right w:val="none" w:sz="0" w:space="0" w:color="auto"/>
                      </w:divBdr>
                      <w:divsChild>
                        <w:div w:id="431976129">
                          <w:marLeft w:val="0"/>
                          <w:marRight w:val="0"/>
                          <w:marTop w:val="0"/>
                          <w:marBottom w:val="0"/>
                          <w:divBdr>
                            <w:top w:val="none" w:sz="0" w:space="0" w:color="auto"/>
                            <w:left w:val="none" w:sz="0" w:space="0" w:color="auto"/>
                            <w:bottom w:val="none" w:sz="0" w:space="0" w:color="auto"/>
                            <w:right w:val="none" w:sz="0" w:space="0" w:color="auto"/>
                          </w:divBdr>
                          <w:divsChild>
                            <w:div w:id="72522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86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8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javaeye.com/wiki/jvm/2862-JVM" TargetMode="External"/><Relationship Id="rId14" Type="http://schemas.openxmlformats.org/officeDocument/2006/relationships/image" Target="media/image5.png"/><Relationship Id="rId15" Type="http://schemas.openxmlformats.org/officeDocument/2006/relationships/hyperlink" Target="http://www.javaeye.com/wiki/jvm/2863-JVM" TargetMode="External"/><Relationship Id="rId16" Type="http://schemas.openxmlformats.org/officeDocument/2006/relationships/image" Target="media/image6.png"/><Relationship Id="rId17" Type="http://schemas.openxmlformats.org/officeDocument/2006/relationships/hyperlink" Target="http://www.javaeye.com/wiki/jvm/2864-JVM" TargetMode="External"/><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hyperlink" Target="http://research.sun.com/jtech/pubs/04-g1-paper-ismm.pdf" TargetMode="External"/><Relationship Id="rId51" Type="http://schemas.openxmlformats.org/officeDocument/2006/relationships/hyperlink" Target="http://java.sun.com/docs/hotspot/gc1.4.2/faq.html" TargetMode="External"/><Relationship Id="rId52" Type="http://schemas.openxmlformats.org/officeDocument/2006/relationships/hyperlink" Target="http://pengjiaheng.spaces.live.com/blog/cns!2DAA368B386E6AEA!685.entry" TargetMode="External"/><Relationship Id="rId53" Type="http://schemas.openxmlformats.org/officeDocument/2006/relationships/hyperlink" Target="http://kenwu.me/java6-jvm-options-chinese-edition-published" TargetMode="External"/><Relationship Id="rId54" Type="http://schemas.openxmlformats.org/officeDocument/2006/relationships/hyperlink" Target="http://www.douban.com/subject/1138768/"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hyperlink" Target="http://www.javaeye.com/wiki/jvm/2869-JVM" TargetMode="External"/><Relationship Id="rId42" Type="http://schemas.openxmlformats.org/officeDocument/2006/relationships/hyperlink" Target="http://www.ibm.com/developerworks/cn/java/j-jtp10283/" TargetMode="External"/><Relationship Id="rId43" Type="http://schemas.openxmlformats.org/officeDocument/2006/relationships/hyperlink" Target="http://www.javaeye.com/admin/blogs/" TargetMode="External"/><Relationship Id="rId44" Type="http://schemas.openxmlformats.org/officeDocument/2006/relationships/hyperlink" Target="http://www.javaeye.com/admin/blogs/" TargetMode="External"/><Relationship Id="rId45" Type="http://schemas.openxmlformats.org/officeDocument/2006/relationships/hyperlink" Target="https://java.sun.com/j2se/reference/whitepapers/memorymanagement_whitepaper.pdf" TargetMode="External"/><Relationship Id="rId46" Type="http://schemas.openxmlformats.org/officeDocument/2006/relationships/hyperlink" Target="http://java.sun.com/performance/reference/whitepapers/tuning.html" TargetMode="External"/><Relationship Id="rId47" Type="http://schemas.openxmlformats.org/officeDocument/2006/relationships/hyperlink" Target="http://java.sun.com/docs/hotspot/gc1.4.2/example.html" TargetMode="External"/><Relationship Id="rId48" Type="http://schemas.openxmlformats.org/officeDocument/2006/relationships/hyperlink" Target="http://java.sun.com/javase/technologies/hotspot/vmoptions.jsp" TargetMode="External"/><Relationship Id="rId49" Type="http://schemas.openxmlformats.org/officeDocument/2006/relationships/hyperlink" Target="http://blogs.sun.com/watt/resource/jvm-options-list.html"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gif"/><Relationship Id="rId8" Type="http://schemas.openxmlformats.org/officeDocument/2006/relationships/hyperlink" Target="http://www.javaeye.com/wiki/jvm/2860-JVM" TargetMode="External"/><Relationship Id="rId9" Type="http://schemas.openxmlformats.org/officeDocument/2006/relationships/hyperlink" Target="http://www.javaeye.com/wiki/jvm/2861-JVM" TargetMode="External"/><Relationship Id="rId30" Type="http://schemas.openxmlformats.org/officeDocument/2006/relationships/image" Target="media/image14.png"/><Relationship Id="rId31" Type="http://schemas.openxmlformats.org/officeDocument/2006/relationships/hyperlink" Target="http://www.javaeye.com/wiki/jvm/2868-JVM" TargetMode="External"/><Relationship Id="rId32" Type="http://schemas.openxmlformats.org/officeDocument/2006/relationships/hyperlink" Target="http://pengjiaheng.spaces.live.com/blog/cns!2DAA368B386E6AEA!687.entry" TargetMode="External"/><Relationship Id="rId33" Type="http://schemas.openxmlformats.org/officeDocument/2006/relationships/hyperlink" Target="http://pengjiaheng.spaces.live.com/blog/cns!2DAA368B386E6AEA!685.entry" TargetMode="Externa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www.javaeye.com/wiki/jvm/2865-JVM" TargetMode="External"/><Relationship Id="rId26" Type="http://schemas.openxmlformats.org/officeDocument/2006/relationships/hyperlink" Target="http://java.sun.com/j2se/1.5.0/docs/guide/vm/server-class.html" TargetMode="External"/><Relationship Id="rId27" Type="http://schemas.openxmlformats.org/officeDocument/2006/relationships/hyperlink" Target="http://www.javaeye.com/wiki/jvm/2866-JVM" TargetMode="External"/><Relationship Id="rId28" Type="http://schemas.openxmlformats.org/officeDocument/2006/relationships/hyperlink" Target="http://www.javaeye.com/wiki/jvm/2867-JVM" TargetMode="External"/><Relationship Id="rId29" Type="http://schemas.openxmlformats.org/officeDocument/2006/relationships/hyperlink" Target="http://www.blogjava.net/BlueDavy/archive/2009/03/11/259230.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916468-1690-0140-AD13-30092025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3669</Words>
  <Characters>20917</Characters>
  <Application>Microsoft Macintosh Word</Application>
  <DocSecurity>0</DocSecurity>
  <Lines>174</Lines>
  <Paragraphs>49</Paragraphs>
  <ScaleCrop>false</ScaleCrop>
  <Company/>
  <LinksUpToDate>false</LinksUpToDate>
  <CharactersWithSpaces>2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黄振杰</cp:lastModifiedBy>
  <cp:revision>17</cp:revision>
  <dcterms:created xsi:type="dcterms:W3CDTF">2011-02-22T05:20:00Z</dcterms:created>
  <dcterms:modified xsi:type="dcterms:W3CDTF">2017-10-02T01:43:00Z</dcterms:modified>
</cp:coreProperties>
</file>